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B198E" w14:textId="77777777" w:rsidR="003D0357" w:rsidRPr="007A0231" w:rsidRDefault="003D0357" w:rsidP="003D03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Калужской области</w:t>
      </w:r>
    </w:p>
    <w:p w14:paraId="6D302F14" w14:textId="77777777" w:rsidR="003D0357" w:rsidRPr="007A0231" w:rsidRDefault="003D0357" w:rsidP="003D03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профессиональное образовательное учреждение</w:t>
      </w:r>
    </w:p>
    <w:p w14:paraId="6C8B11F1" w14:textId="77777777" w:rsidR="003D0357" w:rsidRPr="007A0231" w:rsidRDefault="003D0357" w:rsidP="003D03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ой области «</w:t>
      </w:r>
      <w:proofErr w:type="spellStart"/>
      <w:r w:rsidRPr="007A023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овский</w:t>
      </w:r>
      <w:proofErr w:type="spellEnd"/>
      <w:r w:rsidRPr="007A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стриальный техникум»</w:t>
      </w:r>
      <w:r w:rsidRPr="007A0231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 </w:t>
      </w:r>
    </w:p>
    <w:p w14:paraId="2E3C382C" w14:textId="77777777" w:rsidR="003D0357" w:rsidRPr="007A0231" w:rsidRDefault="003D0357" w:rsidP="003D03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743BFEF" w14:textId="77777777" w:rsidR="003D0357" w:rsidRPr="007A0231" w:rsidRDefault="003D0357" w:rsidP="003D0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70665" w14:textId="77777777" w:rsidR="003D0357" w:rsidRPr="007A0231" w:rsidRDefault="003D0357" w:rsidP="003D0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D30FA" w14:textId="77777777" w:rsidR="003D0357" w:rsidRPr="007A0231" w:rsidRDefault="003D0357" w:rsidP="003D0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CA9F6" w14:textId="77777777" w:rsidR="003D0357" w:rsidRPr="007A0231" w:rsidRDefault="003D0357" w:rsidP="003D0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0EC41" w14:textId="77777777" w:rsidR="003D0357" w:rsidRPr="007A0231" w:rsidRDefault="003D0357" w:rsidP="003D0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441B1" w14:textId="77777777" w:rsidR="003D0357" w:rsidRPr="007A0231" w:rsidRDefault="003D0357" w:rsidP="003D0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91976" w14:textId="77777777" w:rsidR="003D0357" w:rsidRPr="007A0231" w:rsidRDefault="003D0357" w:rsidP="003D0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2AEDD" w14:textId="77777777" w:rsidR="003D0357" w:rsidRPr="007A0231" w:rsidRDefault="003D0357" w:rsidP="003D0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B3CD0" w14:textId="77777777" w:rsidR="003D0357" w:rsidRPr="00DD3D91" w:rsidRDefault="003D0357" w:rsidP="003D0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</w:t>
      </w:r>
      <w:r w:rsidRPr="00DD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Pr="00DD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</w:t>
      </w:r>
      <w:proofErr w:type="spellEnd"/>
      <w:r w:rsidRPr="00DD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оценочных средств</w:t>
      </w:r>
    </w:p>
    <w:p w14:paraId="1208BA07" w14:textId="77777777" w:rsidR="003D0357" w:rsidRPr="00DD3D91" w:rsidRDefault="00DE54EE" w:rsidP="00261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</w:p>
    <w:p w14:paraId="73D55670" w14:textId="77777777" w:rsidR="00261CB5" w:rsidRDefault="00DE54EE" w:rsidP="00261CB5">
      <w:pPr>
        <w:widowControl w:val="0"/>
        <w:spacing w:after="0" w:line="442" w:lineRule="exact"/>
        <w:ind w:left="30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DD3D91">
        <w:rPr>
          <w:rFonts w:ascii="Times New Roman" w:hAnsi="Times New Roman" w:cs="Times New Roman"/>
          <w:b/>
          <w:bCs/>
          <w:spacing w:val="1"/>
          <w:sz w:val="32"/>
          <w:szCs w:val="32"/>
        </w:rPr>
        <w:t>ОУП.05</w:t>
      </w:r>
      <w:r w:rsidR="00261CB5" w:rsidRPr="00DD3D91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История</w:t>
      </w:r>
    </w:p>
    <w:p w14:paraId="5A61F3DB" w14:textId="77777777" w:rsidR="00261CB5" w:rsidRPr="00F2276B" w:rsidRDefault="00261CB5" w:rsidP="00261CB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48"/>
        <w:rPr>
          <w:rFonts w:ascii="Times New Roman" w:hAnsi="Times New Roman" w:cs="Times New Roman"/>
          <w:sz w:val="24"/>
          <w:szCs w:val="24"/>
        </w:rPr>
      </w:pPr>
    </w:p>
    <w:p w14:paraId="7AD50B6C" w14:textId="77777777" w:rsidR="00261CB5" w:rsidRPr="00261CB5" w:rsidRDefault="00261CB5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ого цикла</w:t>
      </w:r>
    </w:p>
    <w:p w14:paraId="5A241988" w14:textId="77777777" w:rsidR="00DE54EE" w:rsidRDefault="00261CB5" w:rsidP="007E25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подготовки </w:t>
      </w:r>
      <w:r w:rsidR="007E2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ов среднего звена</w:t>
      </w:r>
      <w:r w:rsidR="00DE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14:paraId="35F45471" w14:textId="77777777" w:rsidR="00261CB5" w:rsidRDefault="00DE54EE" w:rsidP="007E25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подготовки квалифицированных рабочих, служащих</w:t>
      </w:r>
    </w:p>
    <w:p w14:paraId="79584B50" w14:textId="77777777" w:rsidR="00261CB5" w:rsidRDefault="00261CB5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4E3B37" w14:textId="77777777" w:rsidR="00261CB5" w:rsidRDefault="00261CB5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429043" w14:textId="77777777" w:rsidR="00261CB5" w:rsidRDefault="00261CB5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A527AA" w14:textId="77777777" w:rsidR="00261CB5" w:rsidRDefault="00261CB5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EF8FFC" w14:textId="77777777" w:rsidR="00261CB5" w:rsidRDefault="00261CB5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736753" w14:textId="77777777" w:rsidR="00261CB5" w:rsidRDefault="00261CB5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4FBE82" w14:textId="77777777" w:rsidR="00261CB5" w:rsidRDefault="00261CB5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4C5586" w14:textId="77777777" w:rsidR="00261CB5" w:rsidRDefault="00261CB5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79B66C" w14:textId="77777777" w:rsidR="00261CB5" w:rsidRDefault="00261CB5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57FE4F" w14:textId="77777777" w:rsidR="00261CB5" w:rsidRDefault="00261CB5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C41BEE" w14:textId="77777777" w:rsidR="00261CB5" w:rsidRDefault="00261CB5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703D6B" w14:textId="77777777" w:rsidR="00261CB5" w:rsidRDefault="00261CB5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F12869" w14:textId="77777777" w:rsidR="00261CB5" w:rsidRDefault="00261CB5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A80542" w14:textId="77777777" w:rsidR="00261CB5" w:rsidRDefault="00261CB5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DE88E5" w14:textId="77777777" w:rsidR="00261CB5" w:rsidRDefault="00261CB5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36A3D1" w14:textId="77777777" w:rsidR="00261CB5" w:rsidRDefault="00261CB5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374EB0" w14:textId="77777777" w:rsidR="00261CB5" w:rsidRDefault="00261CB5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D26D89" w14:textId="77777777" w:rsidR="00261CB5" w:rsidRDefault="00261CB5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C0F211" w14:textId="77777777" w:rsidR="00261CB5" w:rsidRDefault="00261CB5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135315" w14:textId="77777777" w:rsidR="00261CB5" w:rsidRDefault="00261CB5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6755D3" w14:textId="77777777" w:rsidR="00A662C5" w:rsidRDefault="00A662C5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54499C" w14:textId="77777777" w:rsidR="00A662C5" w:rsidRDefault="00A662C5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98A3DE" w14:textId="77777777" w:rsidR="00261CB5" w:rsidRDefault="00261CB5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D325FC" w14:textId="77777777" w:rsidR="00261CB5" w:rsidRDefault="00261CB5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650013" w14:textId="77777777" w:rsidR="00261CB5" w:rsidRDefault="00261CB5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C0B657" w14:textId="77777777" w:rsidR="00261CB5" w:rsidRDefault="00DE54EE" w:rsidP="0026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во, 2019</w:t>
      </w:r>
    </w:p>
    <w:p w14:paraId="1B1FEE7D" w14:textId="77777777" w:rsidR="008E2A51" w:rsidRPr="008E2A51" w:rsidRDefault="008E2A51" w:rsidP="007E25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2A51">
        <w:rPr>
          <w:rFonts w:ascii="Times New Roman" w:hAnsi="Times New Roman" w:cs="Times New Roman"/>
          <w:sz w:val="24"/>
          <w:szCs w:val="24"/>
        </w:rPr>
        <w:lastRenderedPageBreak/>
        <w:t>Комплект  контрольно-оцено</w:t>
      </w:r>
      <w:r w:rsidR="00DE54EE">
        <w:rPr>
          <w:rFonts w:ascii="Times New Roman" w:hAnsi="Times New Roman" w:cs="Times New Roman"/>
          <w:sz w:val="24"/>
          <w:szCs w:val="24"/>
        </w:rPr>
        <w:t>чных средств общеобразовательного предмета</w:t>
      </w:r>
      <w:r w:rsidRPr="008E2A51">
        <w:rPr>
          <w:rFonts w:ascii="Times New Roman" w:hAnsi="Times New Roman" w:cs="Times New Roman"/>
          <w:sz w:val="24"/>
          <w:szCs w:val="24"/>
        </w:rPr>
        <w:t xml:space="preserve"> разработан на основе р</w:t>
      </w:r>
      <w:r w:rsidR="00DE54EE">
        <w:rPr>
          <w:rFonts w:ascii="Times New Roman" w:hAnsi="Times New Roman" w:cs="Times New Roman"/>
          <w:sz w:val="24"/>
          <w:szCs w:val="24"/>
        </w:rPr>
        <w:t>абочей  программы  по предмету</w:t>
      </w:r>
      <w:r w:rsidRPr="008E2A51">
        <w:rPr>
          <w:rFonts w:ascii="Times New Roman" w:hAnsi="Times New Roman" w:cs="Times New Roman"/>
          <w:sz w:val="24"/>
          <w:szCs w:val="24"/>
        </w:rPr>
        <w:t xml:space="preserve">  </w:t>
      </w:r>
      <w:r w:rsidR="00DE54EE">
        <w:rPr>
          <w:rFonts w:ascii="Times New Roman" w:hAnsi="Times New Roman" w:cs="Times New Roman"/>
          <w:sz w:val="24"/>
          <w:szCs w:val="24"/>
        </w:rPr>
        <w:t>ОУП.05</w:t>
      </w:r>
      <w:r w:rsidRPr="008E2A51">
        <w:rPr>
          <w:rFonts w:ascii="Times New Roman" w:hAnsi="Times New Roman" w:cs="Times New Roman"/>
          <w:sz w:val="24"/>
          <w:szCs w:val="24"/>
        </w:rPr>
        <w:t xml:space="preserve"> История, утвержденной заместителем директора по УП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0D04CE" w14:textId="77777777" w:rsidR="008E2A51" w:rsidRPr="008E2A51" w:rsidRDefault="008E2A51" w:rsidP="008E2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E330C" w14:textId="77777777" w:rsidR="008E2A51" w:rsidRPr="008E2A51" w:rsidRDefault="008E2A51" w:rsidP="008E2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90F87" w14:textId="77777777" w:rsidR="008E2A51" w:rsidRPr="008E2A51" w:rsidRDefault="008E2A51" w:rsidP="008E2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5826A" w14:textId="77777777" w:rsidR="008E2A51" w:rsidRPr="008E2A51" w:rsidRDefault="008E2A51" w:rsidP="008E2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A51">
        <w:rPr>
          <w:rFonts w:ascii="Times New Roman" w:hAnsi="Times New Roman" w:cs="Times New Roman"/>
          <w:sz w:val="24"/>
          <w:szCs w:val="24"/>
        </w:rPr>
        <w:t>Утверждаю:</w:t>
      </w:r>
    </w:p>
    <w:p w14:paraId="5B78E436" w14:textId="77777777" w:rsidR="008E2A51" w:rsidRPr="008E2A51" w:rsidRDefault="008E2A51" w:rsidP="008E2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A51">
        <w:rPr>
          <w:rFonts w:ascii="Times New Roman" w:hAnsi="Times New Roman" w:cs="Times New Roman"/>
          <w:sz w:val="24"/>
          <w:szCs w:val="24"/>
        </w:rPr>
        <w:t>Заведующий</w:t>
      </w:r>
    </w:p>
    <w:p w14:paraId="47D7E54D" w14:textId="77777777" w:rsidR="008E2A51" w:rsidRDefault="008E2A51" w:rsidP="008E2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A51">
        <w:rPr>
          <w:rFonts w:ascii="Times New Roman" w:hAnsi="Times New Roman" w:cs="Times New Roman"/>
          <w:sz w:val="24"/>
          <w:szCs w:val="24"/>
        </w:rPr>
        <w:t>по</w:t>
      </w:r>
      <w:r w:rsidR="00DE54EE">
        <w:rPr>
          <w:rFonts w:ascii="Times New Roman" w:hAnsi="Times New Roman" w:cs="Times New Roman"/>
          <w:sz w:val="24"/>
          <w:szCs w:val="24"/>
        </w:rPr>
        <w:t xml:space="preserve"> учебной работе _________ </w:t>
      </w:r>
      <w:r w:rsidRPr="008E2A51">
        <w:rPr>
          <w:rFonts w:ascii="Times New Roman" w:hAnsi="Times New Roman" w:cs="Times New Roman"/>
          <w:sz w:val="24"/>
          <w:szCs w:val="24"/>
        </w:rPr>
        <w:t>Селиверстова</w:t>
      </w:r>
      <w:r w:rsidR="00DE54EE">
        <w:rPr>
          <w:rFonts w:ascii="Times New Roman" w:hAnsi="Times New Roman" w:cs="Times New Roman"/>
          <w:sz w:val="24"/>
          <w:szCs w:val="24"/>
        </w:rPr>
        <w:t xml:space="preserve"> О.Е.</w:t>
      </w:r>
    </w:p>
    <w:p w14:paraId="40849436" w14:textId="77777777" w:rsidR="008E2A51" w:rsidRPr="008E2A51" w:rsidRDefault="008E2A51" w:rsidP="008E2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6C245" w14:textId="77777777" w:rsidR="008E2A51" w:rsidRDefault="00DD3D91" w:rsidP="008E2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августа </w:t>
      </w:r>
      <w:r w:rsidR="00DE54EE">
        <w:rPr>
          <w:rFonts w:ascii="Times New Roman" w:hAnsi="Times New Roman" w:cs="Times New Roman"/>
          <w:sz w:val="24"/>
          <w:szCs w:val="24"/>
        </w:rPr>
        <w:t>2019</w:t>
      </w:r>
      <w:r w:rsidR="008E2A5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4C7A511" w14:textId="77777777" w:rsidR="008E2A51" w:rsidRDefault="008E2A51" w:rsidP="008E2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4220A" w14:textId="77777777" w:rsidR="008E2A51" w:rsidRDefault="008E2A51" w:rsidP="008E2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AC18E" w14:textId="77777777" w:rsidR="008E2A51" w:rsidRDefault="008E2A51" w:rsidP="008E2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06264" w14:textId="77777777" w:rsidR="008E2A51" w:rsidRDefault="008E2A51" w:rsidP="008E2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B6F44" w14:textId="77777777" w:rsidR="008E2A51" w:rsidRPr="008E2A51" w:rsidRDefault="008E2A51" w:rsidP="008E2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874D8" w14:textId="77777777" w:rsidR="008E2A51" w:rsidRPr="008E2A51" w:rsidRDefault="008E2A51" w:rsidP="008E2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A51">
        <w:rPr>
          <w:rFonts w:ascii="Times New Roman" w:hAnsi="Times New Roman" w:cs="Times New Roman"/>
          <w:sz w:val="24"/>
          <w:szCs w:val="24"/>
        </w:rPr>
        <w:t>Рассмотрено  и одобрено цикловой комиссией</w:t>
      </w:r>
    </w:p>
    <w:p w14:paraId="79F766F2" w14:textId="77777777" w:rsidR="008E2A51" w:rsidRPr="008E2A51" w:rsidRDefault="008E2A51" w:rsidP="008E2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A51">
        <w:rPr>
          <w:rFonts w:ascii="Times New Roman" w:hAnsi="Times New Roman" w:cs="Times New Roman"/>
          <w:sz w:val="24"/>
          <w:szCs w:val="24"/>
        </w:rPr>
        <w:t>общеобразовательных дисциплин</w:t>
      </w:r>
    </w:p>
    <w:p w14:paraId="23354202" w14:textId="77777777" w:rsidR="008E2A51" w:rsidRPr="008E2A51" w:rsidRDefault="008E2A51" w:rsidP="008E2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21660" w14:textId="77777777" w:rsidR="008E2A51" w:rsidRPr="008E2A51" w:rsidRDefault="008E2A51" w:rsidP="008E2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A51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DD3D91">
        <w:rPr>
          <w:rFonts w:ascii="Times New Roman" w:hAnsi="Times New Roman" w:cs="Times New Roman"/>
          <w:sz w:val="24"/>
          <w:szCs w:val="24"/>
        </w:rPr>
        <w:t xml:space="preserve">1 от 30 август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E54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5913DF0" w14:textId="77777777" w:rsidR="008E2A51" w:rsidRPr="008E2A51" w:rsidRDefault="008E2A51" w:rsidP="008E2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1EA98" w14:textId="77777777" w:rsidR="008E2A51" w:rsidRDefault="00DE54EE" w:rsidP="008E2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ЦК ______</w:t>
      </w:r>
      <w:r w:rsidR="00DD3D91">
        <w:rPr>
          <w:rFonts w:ascii="Times New Roman" w:hAnsi="Times New Roman" w:cs="Times New Roman"/>
          <w:sz w:val="24"/>
          <w:szCs w:val="24"/>
        </w:rPr>
        <w:t>________-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="008E2A51" w:rsidRPr="008E2A51">
        <w:rPr>
          <w:rFonts w:ascii="Times New Roman" w:hAnsi="Times New Roman" w:cs="Times New Roman"/>
          <w:sz w:val="24"/>
          <w:szCs w:val="24"/>
        </w:rPr>
        <w:t>Степина</w:t>
      </w:r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14:paraId="64918ADB" w14:textId="77777777" w:rsidR="008E2A51" w:rsidRPr="008E2A51" w:rsidRDefault="008E2A51" w:rsidP="008E2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8D1E5" w14:textId="77777777" w:rsidR="008E2A51" w:rsidRPr="008E2A51" w:rsidRDefault="00DD3D91" w:rsidP="008E2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    </w:t>
      </w:r>
      <w:r w:rsidR="00DE54EE">
        <w:rPr>
          <w:rFonts w:ascii="Times New Roman" w:hAnsi="Times New Roman" w:cs="Times New Roman"/>
          <w:sz w:val="24"/>
          <w:szCs w:val="24"/>
        </w:rPr>
        <w:t xml:space="preserve"> Свинарев И.А.</w:t>
      </w:r>
    </w:p>
    <w:p w14:paraId="21E919D5" w14:textId="77777777" w:rsidR="008E2A51" w:rsidRPr="008E2A51" w:rsidRDefault="008E2A51" w:rsidP="008E2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0B97A" w14:textId="77777777" w:rsidR="008E2A51" w:rsidRDefault="008E2A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9284087" w14:textId="77777777" w:rsidR="003D0357" w:rsidRPr="007A0231" w:rsidRDefault="003D0357" w:rsidP="00261C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078A0" w14:textId="77777777" w:rsidR="00925463" w:rsidRDefault="00925463" w:rsidP="0092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14:paraId="7C605615" w14:textId="77777777" w:rsidR="00925463" w:rsidRPr="003B5B0E" w:rsidRDefault="00925463" w:rsidP="00DD3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3B5B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</w:t>
      </w:r>
      <w:proofErr w:type="spellEnd"/>
      <w:r w:rsidRPr="003B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ценочные средства (КОС) предназначены для контроля и оценки образовательных достижений студен</w:t>
      </w:r>
      <w:r w:rsidR="00DE54E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освоивших программу учебного предмета</w:t>
      </w:r>
      <w:r w:rsidRPr="003B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E5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П.05</w:t>
      </w:r>
      <w:r w:rsidRPr="003B5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рия.</w:t>
      </w:r>
    </w:p>
    <w:p w14:paraId="16D35A2B" w14:textId="77777777" w:rsidR="00925463" w:rsidRPr="003B5B0E" w:rsidRDefault="00925463" w:rsidP="00DD3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С включает контрольные материалы для проведения текущего контроля и промежуточной аттестации в форме</w:t>
      </w:r>
      <w:r w:rsidRPr="003B5B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3B5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ференцированного зачета.</w:t>
      </w:r>
    </w:p>
    <w:p w14:paraId="4536E4E2" w14:textId="77777777" w:rsidR="00925463" w:rsidRPr="003B5B0E" w:rsidRDefault="00925463" w:rsidP="00DD3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С разработан на основании положений:</w:t>
      </w:r>
    </w:p>
    <w:p w14:paraId="65F793F5" w14:textId="77777777" w:rsidR="00925463" w:rsidRPr="003B5B0E" w:rsidRDefault="00925463" w:rsidP="00DD3D9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3B5B0E">
        <w:rPr>
          <w:rFonts w:ascii="Times New Roman" w:hAnsi="Times New Roman" w:cs="Times New Roman"/>
          <w:bCs/>
          <w:spacing w:val="1"/>
          <w:sz w:val="24"/>
          <w:szCs w:val="24"/>
        </w:rPr>
        <w:t xml:space="preserve">- программы </w:t>
      </w:r>
      <w:r w:rsidR="00DE54EE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подготовки специалистов среднего звена, </w:t>
      </w:r>
      <w:proofErr w:type="spellStart"/>
      <w:r w:rsidR="00DD3D91">
        <w:rPr>
          <w:rFonts w:ascii="Times New Roman" w:hAnsi="Times New Roman" w:cs="Times New Roman"/>
          <w:bCs/>
          <w:spacing w:val="1"/>
          <w:sz w:val="24"/>
          <w:szCs w:val="24"/>
        </w:rPr>
        <w:t>прогаммы</w:t>
      </w:r>
      <w:proofErr w:type="spellEnd"/>
      <w:r w:rsidR="00DD3D91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3B5B0E">
        <w:rPr>
          <w:rFonts w:ascii="Times New Roman" w:hAnsi="Times New Roman" w:cs="Times New Roman"/>
          <w:bCs/>
          <w:spacing w:val="1"/>
          <w:sz w:val="24"/>
          <w:szCs w:val="24"/>
        </w:rPr>
        <w:t>подготовки квалифицированных рабочих, служащих;</w:t>
      </w:r>
    </w:p>
    <w:p w14:paraId="65F40062" w14:textId="77777777" w:rsidR="00925463" w:rsidRPr="003B5B0E" w:rsidRDefault="00925463" w:rsidP="00DD3D9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3B5B0E">
        <w:rPr>
          <w:rFonts w:ascii="Times New Roman" w:hAnsi="Times New Roman" w:cs="Times New Roman"/>
          <w:bCs/>
          <w:spacing w:val="1"/>
          <w:sz w:val="24"/>
          <w:szCs w:val="24"/>
        </w:rPr>
        <w:t>- программ</w:t>
      </w:r>
      <w:r w:rsidR="00DE54EE">
        <w:rPr>
          <w:rFonts w:ascii="Times New Roman" w:hAnsi="Times New Roman" w:cs="Times New Roman"/>
          <w:bCs/>
          <w:spacing w:val="1"/>
          <w:sz w:val="24"/>
          <w:szCs w:val="24"/>
        </w:rPr>
        <w:t>ы учебного предмета</w:t>
      </w:r>
      <w:r w:rsidRPr="003B5B0E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История.</w:t>
      </w:r>
    </w:p>
    <w:p w14:paraId="5CBF9C65" w14:textId="77777777" w:rsidR="00925463" w:rsidRPr="003B5B0E" w:rsidRDefault="00925463" w:rsidP="0092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FC501" w14:textId="77777777" w:rsidR="00925463" w:rsidRPr="003B5B0E" w:rsidRDefault="00DE54EE" w:rsidP="0092546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предмета</w:t>
      </w:r>
      <w:r w:rsidR="00925463" w:rsidRPr="003B5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длежащие проверке</w:t>
      </w:r>
    </w:p>
    <w:p w14:paraId="4C9589EF" w14:textId="77777777" w:rsidR="00925463" w:rsidRPr="003B5B0E" w:rsidRDefault="00925463" w:rsidP="0092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2"/>
      </w:tblGrid>
      <w:tr w:rsidR="00925463" w:rsidRPr="003B5B0E" w14:paraId="7494D34E" w14:textId="77777777" w:rsidTr="00DE54EE">
        <w:trPr>
          <w:trHeight w:val="363"/>
          <w:jc w:val="center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761C" w14:textId="77777777" w:rsidR="00925463" w:rsidRPr="003B5B0E" w:rsidRDefault="00925463" w:rsidP="00DE5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5B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ния:</w:t>
            </w:r>
          </w:p>
        </w:tc>
      </w:tr>
      <w:tr w:rsidR="00925463" w:rsidRPr="003B5B0E" w14:paraId="716A2B6E" w14:textId="77777777" w:rsidTr="00DE54EE">
        <w:trPr>
          <w:trHeight w:val="371"/>
          <w:jc w:val="center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4DF3" w14:textId="77777777" w:rsidR="00925463" w:rsidRPr="003B5B0E" w:rsidRDefault="00925463" w:rsidP="00DE5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B5B0E">
              <w:rPr>
                <w:rFonts w:ascii="Times New Roman" w:hAnsi="Times New Roman"/>
                <w:sz w:val="24"/>
                <w:szCs w:val="24"/>
              </w:rPr>
              <w:t>самостоятельно определять цели деятельности и составлять планы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, контролировать и корректировать деятельность</w:t>
            </w:r>
            <w:r w:rsidRPr="003B5B0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925463" w:rsidRPr="003B5B0E" w14:paraId="57D61161" w14:textId="77777777" w:rsidTr="00DE54EE">
        <w:trPr>
          <w:trHeight w:val="510"/>
          <w:jc w:val="center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1818" w14:textId="77777777" w:rsidR="00925463" w:rsidRDefault="00925463" w:rsidP="00DE54E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84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се возможные ресурсы для достижения поставленных целей и реализации планов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4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успешные стратегии в различных ситуациях;</w:t>
            </w:r>
          </w:p>
        </w:tc>
      </w:tr>
      <w:tr w:rsidR="00925463" w:rsidRPr="003B5B0E" w14:paraId="39AD8EE4" w14:textId="77777777" w:rsidTr="00DE54EE">
        <w:trPr>
          <w:trHeight w:val="510"/>
          <w:jc w:val="center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D13" w14:textId="77777777" w:rsidR="00925463" w:rsidRPr="003B5B0E" w:rsidRDefault="00925463" w:rsidP="00DE54EE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3B5B0E">
              <w:rPr>
                <w:rFonts w:ascii="Times New Roman" w:eastAsia="Times New Roman" w:hAnsi="Times New Roman"/>
                <w:lang w:eastAsia="en-US"/>
              </w:rPr>
              <w:t xml:space="preserve">- </w:t>
            </w:r>
            <w:r w:rsidRPr="003B5B0E">
              <w:rPr>
                <w:rFonts w:ascii="Times New Roman" w:hAnsi="Times New Roman"/>
                <w:lang w:eastAsia="en-US"/>
              </w:rPr>
              <w:t>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C21FA6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 w:bidi="ru-RU"/>
              </w:rPr>
              <w:t xml:space="preserve"> </w:t>
            </w:r>
            <w:r w:rsidRPr="00C21FA6">
              <w:rPr>
                <w:rFonts w:ascii="Times New Roman" w:hAnsi="Times New Roman"/>
                <w:lang w:eastAsia="en-US" w:bidi="ru-RU"/>
              </w:rPr>
              <w:t>владение навыками познавательной, учебно-исследовательской и проектной деятельности, навыками разрешения проблем</w:t>
            </w:r>
            <w:r w:rsidRPr="003B5B0E">
              <w:rPr>
                <w:rFonts w:ascii="Times New Roman" w:hAnsi="Times New Roman"/>
                <w:lang w:eastAsia="en-US"/>
              </w:rPr>
              <w:t xml:space="preserve">; </w:t>
            </w:r>
          </w:p>
        </w:tc>
      </w:tr>
      <w:tr w:rsidR="00925463" w:rsidRPr="003B5B0E" w14:paraId="4F91EA76" w14:textId="77777777" w:rsidTr="00DE54EE">
        <w:trPr>
          <w:trHeight w:val="510"/>
          <w:jc w:val="center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8443" w14:textId="77777777" w:rsidR="00925463" w:rsidRPr="003B5B0E" w:rsidRDefault="00925463" w:rsidP="00DE5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3B5B0E">
              <w:rPr>
                <w:rFonts w:ascii="Times New Roman" w:hAnsi="Times New Roman"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77BCE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21F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товность и способность к самостоятельной информационно-познавательной деятельности</w:t>
            </w:r>
            <w:r w:rsidRPr="003B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25463" w:rsidRPr="003B5B0E" w14:paraId="47602C50" w14:textId="77777777" w:rsidTr="00DE54EE">
        <w:trPr>
          <w:trHeight w:val="510"/>
          <w:jc w:val="center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8ED4" w14:textId="77777777" w:rsidR="00925463" w:rsidRPr="003B5B0E" w:rsidRDefault="00925463" w:rsidP="00DE5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3B5B0E">
              <w:rPr>
                <w:rFonts w:ascii="Times New Roman" w:hAnsi="Times New Roman"/>
                <w:sz w:val="24"/>
                <w:szCs w:val="24"/>
              </w:rPr>
              <w:t>самостоятельно оценивать и принимать решения, определяющие стратегию поведения, с учётом гражданских и нравственных це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1FA6">
              <w:rPr>
                <w:rFonts w:ascii="Times New Roman" w:hAnsi="Times New Roman"/>
                <w:sz w:val="24"/>
                <w:szCs w:val="24"/>
              </w:rPr>
              <w:t>определять назначение и функции различных социальных институ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25463" w:rsidRPr="003B5B0E" w14:paraId="026D944B" w14:textId="77777777" w:rsidTr="00DE54EE">
        <w:trPr>
          <w:trHeight w:val="321"/>
          <w:jc w:val="center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D5F9" w14:textId="77777777" w:rsidR="00925463" w:rsidRPr="003B5B0E" w:rsidRDefault="00925463" w:rsidP="00DE5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B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ния:</w:t>
            </w:r>
          </w:p>
        </w:tc>
      </w:tr>
      <w:tr w:rsidR="00925463" w:rsidRPr="003B5B0E" w14:paraId="628E036B" w14:textId="77777777" w:rsidTr="00DE54EE">
        <w:trPr>
          <w:trHeight w:val="510"/>
          <w:jc w:val="center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A4C3" w14:textId="77777777" w:rsidR="00925463" w:rsidRPr="003B5B0E" w:rsidRDefault="00925463" w:rsidP="00DE5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B5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B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акты, процессы и явления, характеризующие целостность</w:t>
            </w:r>
          </w:p>
          <w:p w14:paraId="3863AA6E" w14:textId="77777777" w:rsidR="00925463" w:rsidRPr="003B5B0E" w:rsidRDefault="00925463" w:rsidP="00DE5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ечественной и всемирной истории;</w:t>
            </w:r>
          </w:p>
        </w:tc>
      </w:tr>
      <w:tr w:rsidR="00925463" w:rsidRPr="003B5B0E" w14:paraId="371A1392" w14:textId="77777777" w:rsidTr="00DE54EE">
        <w:trPr>
          <w:trHeight w:val="366"/>
          <w:jc w:val="center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0851" w14:textId="77777777" w:rsidR="00925463" w:rsidRPr="003B5B0E" w:rsidRDefault="00925463" w:rsidP="00DE5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ериодизация всемирной и отечественной истории;</w:t>
            </w:r>
          </w:p>
        </w:tc>
      </w:tr>
      <w:tr w:rsidR="00925463" w:rsidRPr="003B5B0E" w14:paraId="3057DD21" w14:textId="77777777" w:rsidTr="00DE54EE">
        <w:trPr>
          <w:trHeight w:val="510"/>
          <w:jc w:val="center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A386" w14:textId="77777777" w:rsidR="00925463" w:rsidRPr="003B5B0E" w:rsidRDefault="00925463" w:rsidP="00DE5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овременные версии и трактовки важнейших проблем отечественной</w:t>
            </w:r>
          </w:p>
          <w:p w14:paraId="4F274390" w14:textId="77777777" w:rsidR="00925463" w:rsidRPr="003B5B0E" w:rsidRDefault="00925463" w:rsidP="00DE5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 всемирной истории;</w:t>
            </w:r>
          </w:p>
        </w:tc>
      </w:tr>
      <w:tr w:rsidR="00925463" w:rsidRPr="003B5B0E" w14:paraId="4C73CE3F" w14:textId="77777777" w:rsidTr="00DE54EE">
        <w:trPr>
          <w:trHeight w:val="510"/>
          <w:jc w:val="center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1175" w14:textId="77777777" w:rsidR="00925463" w:rsidRPr="003B5B0E" w:rsidRDefault="00925463" w:rsidP="00DE5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собенности исторического пути России, ее роль в мировом</w:t>
            </w:r>
          </w:p>
          <w:p w14:paraId="4A698082" w14:textId="77777777" w:rsidR="00925463" w:rsidRPr="003B5B0E" w:rsidRDefault="00925463" w:rsidP="00DE5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ообществе;</w:t>
            </w:r>
          </w:p>
        </w:tc>
      </w:tr>
      <w:tr w:rsidR="00925463" w:rsidRPr="003B5B0E" w14:paraId="7ABBC02B" w14:textId="77777777" w:rsidTr="00DE54EE">
        <w:trPr>
          <w:trHeight w:val="287"/>
          <w:jc w:val="center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2A9F" w14:textId="77777777" w:rsidR="00925463" w:rsidRPr="003B5B0E" w:rsidRDefault="00925463" w:rsidP="00DE5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сновные исторические термины и даты.</w:t>
            </w:r>
          </w:p>
        </w:tc>
      </w:tr>
    </w:tbl>
    <w:p w14:paraId="0FC82A7C" w14:textId="77777777" w:rsidR="00925463" w:rsidRPr="003B5B0E" w:rsidRDefault="00925463" w:rsidP="0092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28A14" w14:textId="77777777" w:rsidR="00925463" w:rsidRPr="003B5B0E" w:rsidRDefault="00925463" w:rsidP="009254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B47C921" w14:textId="77777777" w:rsidR="00925463" w:rsidRPr="003B5B0E" w:rsidRDefault="00925463" w:rsidP="0092546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ределение оценивания результатов обучения по видам контроля</w:t>
      </w:r>
    </w:p>
    <w:p w14:paraId="2BFBC2BE" w14:textId="77777777" w:rsidR="00925463" w:rsidRPr="003B5B0E" w:rsidRDefault="00925463" w:rsidP="0092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5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4"/>
        <w:gridCol w:w="2835"/>
        <w:gridCol w:w="2835"/>
      </w:tblGrid>
      <w:tr w:rsidR="00925463" w:rsidRPr="00DD2F2F" w14:paraId="0FEF09B3" w14:textId="77777777" w:rsidTr="00DE54EE">
        <w:trPr>
          <w:trHeight w:val="227"/>
        </w:trPr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BEFF" w14:textId="77777777" w:rsidR="00925463" w:rsidRPr="00DD2F2F" w:rsidRDefault="00925463" w:rsidP="00DE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Наименование умений и  знаний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43E2" w14:textId="77777777" w:rsidR="00925463" w:rsidRPr="00DD2F2F" w:rsidRDefault="00925463" w:rsidP="00DE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Виды аттестации</w:t>
            </w:r>
          </w:p>
        </w:tc>
      </w:tr>
      <w:tr w:rsidR="00925463" w:rsidRPr="00DD2F2F" w14:paraId="7027949F" w14:textId="77777777" w:rsidTr="00DE54EE">
        <w:trPr>
          <w:trHeight w:val="227"/>
        </w:trPr>
        <w:tc>
          <w:tcPr>
            <w:tcW w:w="4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CE46" w14:textId="77777777" w:rsidR="00925463" w:rsidRPr="00DD2F2F" w:rsidRDefault="00925463" w:rsidP="00DE54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40C1" w14:textId="77777777" w:rsidR="00925463" w:rsidRPr="00DD2F2F" w:rsidRDefault="00925463" w:rsidP="00DE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Текущ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E01E" w14:textId="77777777" w:rsidR="00925463" w:rsidRPr="00DD2F2F" w:rsidRDefault="00925463" w:rsidP="00DE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</w:tc>
      </w:tr>
      <w:tr w:rsidR="00925463" w:rsidRPr="00DD2F2F" w14:paraId="5F60AC24" w14:textId="77777777" w:rsidTr="00DE54EE">
        <w:trPr>
          <w:trHeight w:val="155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7AAB" w14:textId="77777777" w:rsidR="00925463" w:rsidRPr="00DD2F2F" w:rsidRDefault="00925463" w:rsidP="00DE54EE">
            <w:pPr>
              <w:pStyle w:val="Default"/>
              <w:spacing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D2F2F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У.1 </w:t>
            </w:r>
            <w:r w:rsidRPr="00DD2F2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амостоятельно определять цели деятельности и составлять планы деятельности, осуществлять, контролировать и корректировать деятельность; </w:t>
            </w:r>
            <w:r w:rsidRPr="00DD2F2F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C2F9" w14:textId="77777777" w:rsidR="00925463" w:rsidRPr="00DD2F2F" w:rsidRDefault="00925463" w:rsidP="00DE54EE"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Тестирование, устный и письменный опро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7D8E" w14:textId="77777777" w:rsidR="00925463" w:rsidRPr="00DD2F2F" w:rsidRDefault="00925463" w:rsidP="00DE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</w:t>
            </w:r>
          </w:p>
        </w:tc>
      </w:tr>
      <w:tr w:rsidR="00925463" w:rsidRPr="00DD2F2F" w14:paraId="3BFE10F0" w14:textId="77777777" w:rsidTr="00DE54EE">
        <w:trPr>
          <w:trHeight w:val="22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F26" w14:textId="77777777" w:rsidR="00925463" w:rsidRPr="00DD2F2F" w:rsidRDefault="00925463" w:rsidP="00DE54EE">
            <w:pPr>
              <w:pStyle w:val="Default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D2F2F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У.2 </w:t>
            </w:r>
            <w:r w:rsidRPr="00DD2F2F">
              <w:rPr>
                <w:rFonts w:ascii="Times New Roman" w:hAnsi="Times New Roman"/>
                <w:sz w:val="22"/>
                <w:szCs w:val="22"/>
                <w:lang w:eastAsia="en-US"/>
              </w:rPr>
              <w:t>использовать все возможные ресурсы для достижения поставленных целей и реализации планов деятельности, выбирать успешные стратегии в различных ситуациях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B820" w14:textId="77777777" w:rsidR="00925463" w:rsidRPr="00DD2F2F" w:rsidRDefault="00925463" w:rsidP="00DE54EE"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Тестирование, устный и письменный опро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7CDE" w14:textId="77777777" w:rsidR="00925463" w:rsidRPr="00DD2F2F" w:rsidRDefault="00925463" w:rsidP="00DE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</w:t>
            </w:r>
          </w:p>
        </w:tc>
      </w:tr>
      <w:tr w:rsidR="00925463" w:rsidRPr="00DD2F2F" w14:paraId="4FCE68EC" w14:textId="77777777" w:rsidTr="00DE54EE">
        <w:trPr>
          <w:trHeight w:val="22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9B2F" w14:textId="77777777" w:rsidR="00925463" w:rsidRPr="00DD2F2F" w:rsidRDefault="00925463" w:rsidP="00DE5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 xml:space="preserve">У.3 </w:t>
            </w:r>
            <w:r w:rsidRPr="00DD2F2F">
              <w:rPr>
                <w:rFonts w:ascii="Times New Roman" w:hAnsi="Times New Roman"/>
              </w:rPr>
              <w:t>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,</w:t>
            </w:r>
            <w:r w:rsidRPr="00DD2F2F">
              <w:rPr>
                <w:rFonts w:ascii="Times New Roman" w:hAnsi="Times New Roman"/>
                <w:lang w:bidi="ru-RU"/>
              </w:rPr>
              <w:t xml:space="preserve"> владение навыками познавательной, учебно-исследовательской и проектной деятельности, навыками разрешения проблем</w:t>
            </w:r>
            <w:r w:rsidRPr="00DD2F2F">
              <w:rPr>
                <w:rFonts w:ascii="Times New Roman" w:hAnsi="Times New Roman"/>
              </w:rPr>
              <w:t>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254D" w14:textId="77777777" w:rsidR="00925463" w:rsidRPr="00DD2F2F" w:rsidRDefault="00925463" w:rsidP="00DE54EE"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Тестирование, устный и письменный опро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E2E7" w14:textId="77777777" w:rsidR="00925463" w:rsidRPr="00DD2F2F" w:rsidRDefault="00925463" w:rsidP="00DE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</w:t>
            </w:r>
          </w:p>
        </w:tc>
      </w:tr>
      <w:tr w:rsidR="00925463" w:rsidRPr="00DD2F2F" w14:paraId="1173DBFB" w14:textId="77777777" w:rsidTr="00DE54EE">
        <w:trPr>
          <w:trHeight w:val="22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F7A2" w14:textId="77777777" w:rsidR="00925463" w:rsidRPr="00DD2F2F" w:rsidRDefault="00925463" w:rsidP="00DE5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 xml:space="preserve">У.4  </w:t>
            </w:r>
            <w:r w:rsidRPr="00DD2F2F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,</w:t>
            </w:r>
            <w:r w:rsidRPr="00DD2F2F">
              <w:rPr>
                <w:rFonts w:ascii="Times New Roman" w:hAnsi="Times New Roman" w:cs="Times New Roman"/>
                <w:lang w:bidi="ru-RU"/>
              </w:rPr>
              <w:t xml:space="preserve"> готовность и способность к самостоятельной информационно-познавательной деятельности</w:t>
            </w:r>
            <w:r w:rsidRPr="00DD2F2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C9C8" w14:textId="77777777" w:rsidR="00925463" w:rsidRPr="00DD2F2F" w:rsidRDefault="00925463" w:rsidP="00DE54EE"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Тестирование, устный и письменный опро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E5E1" w14:textId="77777777" w:rsidR="00925463" w:rsidRPr="00DD2F2F" w:rsidRDefault="00925463" w:rsidP="00DE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</w:t>
            </w:r>
          </w:p>
        </w:tc>
      </w:tr>
      <w:tr w:rsidR="00925463" w:rsidRPr="00DD2F2F" w14:paraId="3D358806" w14:textId="77777777" w:rsidTr="00DE54EE">
        <w:trPr>
          <w:trHeight w:val="22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EDBF" w14:textId="77777777" w:rsidR="00925463" w:rsidRPr="00DD2F2F" w:rsidRDefault="00925463" w:rsidP="00DE5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У.5 самостоятельно оценивать и принимать решения, определяющие стратегию поведения, с учётом гражданских и нравственных ценностей, определять назначение и функции различных социальных институт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8FC2" w14:textId="77777777" w:rsidR="00925463" w:rsidRPr="00DD2F2F" w:rsidRDefault="00925463" w:rsidP="00DE54EE"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Тестирование, устный и письменный опро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B103" w14:textId="77777777" w:rsidR="00925463" w:rsidRPr="00DD2F2F" w:rsidRDefault="00925463" w:rsidP="00DE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</w:t>
            </w:r>
          </w:p>
        </w:tc>
      </w:tr>
      <w:tr w:rsidR="00925463" w:rsidRPr="00DD2F2F" w14:paraId="7E9CAAD0" w14:textId="77777777" w:rsidTr="00DE54EE">
        <w:trPr>
          <w:trHeight w:val="22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100B" w14:textId="77777777" w:rsidR="00925463" w:rsidRPr="00DD2F2F" w:rsidRDefault="00925463" w:rsidP="00DE54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З.1 основные факты, процессы и явления, характеризующие целостность отечественной и всемирной истори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42E0" w14:textId="77777777" w:rsidR="00925463" w:rsidRPr="00DD2F2F" w:rsidRDefault="00925463" w:rsidP="00DE54EE"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Тестирование, устный и письменный опро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4CC9" w14:textId="77777777" w:rsidR="00925463" w:rsidRPr="00DD2F2F" w:rsidRDefault="00925463" w:rsidP="00DE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</w:t>
            </w:r>
          </w:p>
        </w:tc>
      </w:tr>
      <w:tr w:rsidR="00925463" w:rsidRPr="00DD2F2F" w14:paraId="0EB5DB9B" w14:textId="77777777" w:rsidTr="00DE54EE">
        <w:trPr>
          <w:trHeight w:val="545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DEB4" w14:textId="77777777" w:rsidR="00925463" w:rsidRPr="00DD2F2F" w:rsidRDefault="00925463" w:rsidP="00DE54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З.2 периодизация всемирной и отечественной истори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8404" w14:textId="77777777" w:rsidR="00925463" w:rsidRPr="00DD2F2F" w:rsidRDefault="00925463" w:rsidP="00DE54EE">
            <w:pPr>
              <w:spacing w:after="0"/>
            </w:pPr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Тестирование, устный и письменный опро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8B7C" w14:textId="77777777" w:rsidR="00925463" w:rsidRPr="00DD2F2F" w:rsidRDefault="00925463" w:rsidP="00DE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</w:t>
            </w:r>
          </w:p>
        </w:tc>
      </w:tr>
      <w:tr w:rsidR="00925463" w:rsidRPr="00DD2F2F" w14:paraId="7A2773DB" w14:textId="77777777" w:rsidTr="00DE54EE">
        <w:trPr>
          <w:trHeight w:val="874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8EB1" w14:textId="77777777" w:rsidR="00925463" w:rsidRPr="00DD2F2F" w:rsidRDefault="00925463" w:rsidP="00DE54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З.3 современные версии и трактовки важнейших проблем отечественной и всемирной истори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FDC9" w14:textId="77777777" w:rsidR="00925463" w:rsidRPr="00DD2F2F" w:rsidRDefault="00925463" w:rsidP="00DE54EE"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Тестирование, устный и письменный опро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C7A2" w14:textId="77777777" w:rsidR="00925463" w:rsidRPr="00DD2F2F" w:rsidRDefault="00925463" w:rsidP="00DE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</w:t>
            </w:r>
          </w:p>
        </w:tc>
      </w:tr>
      <w:tr w:rsidR="00925463" w:rsidRPr="00DD2F2F" w14:paraId="5E398E50" w14:textId="77777777" w:rsidTr="00DE54EE">
        <w:trPr>
          <w:trHeight w:val="22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88E0" w14:textId="77777777" w:rsidR="00925463" w:rsidRPr="00DD2F2F" w:rsidRDefault="00925463" w:rsidP="00DE54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З.4 особенности исторического пути России, ее роль в мировом сообществе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DE02" w14:textId="77777777" w:rsidR="00925463" w:rsidRPr="00DD2F2F" w:rsidRDefault="00925463" w:rsidP="00DE54EE"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Тестирование, устный и письменный опро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A407" w14:textId="77777777" w:rsidR="00925463" w:rsidRPr="00DD2F2F" w:rsidRDefault="00925463" w:rsidP="00DE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</w:t>
            </w:r>
          </w:p>
        </w:tc>
      </w:tr>
      <w:tr w:rsidR="00925463" w:rsidRPr="00DD2F2F" w14:paraId="412ABF10" w14:textId="77777777" w:rsidTr="00DE54EE">
        <w:trPr>
          <w:trHeight w:val="22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70F2" w14:textId="77777777" w:rsidR="00925463" w:rsidRPr="00DD2F2F" w:rsidRDefault="00925463" w:rsidP="00DE54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3.5 основные исторические термины и да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E49C" w14:textId="77777777" w:rsidR="00925463" w:rsidRPr="00DD2F2F" w:rsidRDefault="00925463" w:rsidP="00DE54EE">
            <w:pPr>
              <w:spacing w:after="0"/>
            </w:pPr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Тестирование, устный и письменный опро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EF57" w14:textId="77777777" w:rsidR="00925463" w:rsidRPr="00DD2F2F" w:rsidRDefault="00925463" w:rsidP="00DE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F2F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</w:t>
            </w:r>
          </w:p>
        </w:tc>
      </w:tr>
    </w:tbl>
    <w:p w14:paraId="1FF09637" w14:textId="77777777" w:rsidR="00925463" w:rsidRPr="003B5B0E" w:rsidRDefault="00925463" w:rsidP="0092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5463" w:rsidRPr="003B5B0E">
          <w:pgSz w:w="11906" w:h="16838"/>
          <w:pgMar w:top="567" w:right="567" w:bottom="567" w:left="1134" w:header="709" w:footer="709" w:gutter="0"/>
          <w:cols w:space="720"/>
        </w:sectPr>
      </w:pPr>
    </w:p>
    <w:p w14:paraId="6BBF87CE" w14:textId="77777777" w:rsidR="00925463" w:rsidRPr="003B5B0E" w:rsidRDefault="00925463" w:rsidP="0092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9E325" w14:textId="77777777" w:rsidR="00925463" w:rsidRPr="003B5B0E" w:rsidRDefault="00925463" w:rsidP="00925463">
      <w:pPr>
        <w:tabs>
          <w:tab w:val="left" w:pos="4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аспределение типов контрольных заданий по элементам знаний и умений</w:t>
      </w:r>
    </w:p>
    <w:p w14:paraId="351BDF47" w14:textId="77777777" w:rsidR="00925463" w:rsidRPr="003B5B0E" w:rsidRDefault="00925463" w:rsidP="00925463">
      <w:pPr>
        <w:tabs>
          <w:tab w:val="left" w:pos="4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Spec="righ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875"/>
      </w:tblGrid>
      <w:tr w:rsidR="00925463" w:rsidRPr="00927E31" w14:paraId="4ED637EB" w14:textId="77777777" w:rsidTr="00DE54EE"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82A9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0E3509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 по УД</w:t>
            </w:r>
          </w:p>
          <w:p w14:paraId="1715511F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C43E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нтрольного задания</w:t>
            </w:r>
          </w:p>
        </w:tc>
      </w:tr>
      <w:tr w:rsidR="00925463" w:rsidRPr="00927E31" w14:paraId="6751F2AD" w14:textId="77777777" w:rsidTr="00DE54EE"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1175" w14:textId="77777777" w:rsidR="00925463" w:rsidRPr="00927E31" w:rsidRDefault="00925463" w:rsidP="00DE5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7C3D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F59E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96D8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E4C3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F643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580E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0A9F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4138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B172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53C7" w14:textId="77777777" w:rsidR="00925463" w:rsidRPr="00580F5B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5</w:t>
            </w:r>
          </w:p>
        </w:tc>
      </w:tr>
      <w:tr w:rsidR="00925463" w:rsidRPr="00927E31" w14:paraId="52123EA4" w14:textId="77777777" w:rsidTr="00DE54EE">
        <w:trPr>
          <w:trHeight w:val="55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BA94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</w:p>
          <w:p w14:paraId="681D9089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дение. </w:t>
            </w:r>
            <w:r w:rsidRPr="0092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ревнейшая стадия истории человече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0A1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71D689CD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6B18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47A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3DB2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76838FBB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F05F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  <w:p w14:paraId="6D6B34A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5AE3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  <w:p w14:paraId="083B9D7F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BB3E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3CDF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20E2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7131" w14:textId="77777777" w:rsidR="00925463" w:rsidRDefault="00925463" w:rsidP="00DE54EE">
            <w:pPr>
              <w:jc w:val="center"/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</w:tr>
      <w:tr w:rsidR="00925463" w:rsidRPr="00927E31" w14:paraId="322FDE02" w14:textId="77777777" w:rsidTr="00DE54EE">
        <w:trPr>
          <w:trHeight w:val="45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EB41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</w:p>
          <w:p w14:paraId="2EC2CFA4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Цивилизации Древнего м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94CF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7EED6E96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62D5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3DB47D57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451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401CCFC3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3319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15F5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1A8B239C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D5B6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00D0903F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6E4B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0FEF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1D37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9536" w14:textId="77777777" w:rsidR="00925463" w:rsidRPr="00580F5B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</w:tr>
      <w:tr w:rsidR="00925463" w:rsidRPr="00927E31" w14:paraId="26E47A15" w14:textId="77777777" w:rsidTr="00DE54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BEB3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</w:t>
            </w:r>
          </w:p>
          <w:p w14:paraId="40F4E046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Цивилизации Запада и Востока в Средние ве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B207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6CC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58986EB4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9C0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D34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0082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5868530B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A257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71CEB92C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B776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E1B0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0324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4CA0" w14:textId="77777777" w:rsidR="00925463" w:rsidRDefault="00925463" w:rsidP="00DE54EE">
            <w:pPr>
              <w:spacing w:after="0"/>
              <w:jc w:val="center"/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</w:tr>
      <w:tr w:rsidR="00925463" w:rsidRPr="00927E31" w14:paraId="65088E63" w14:textId="77777777" w:rsidTr="00DE54EE">
        <w:trPr>
          <w:trHeight w:val="58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36F2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</w:t>
            </w:r>
          </w:p>
          <w:p w14:paraId="0944A80D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т Древней Руси к Российскому государств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AECD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</w:p>
          <w:p w14:paraId="6B11AB2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490B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7A5EFC4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629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2F5D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CAB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64F97357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BC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0EF8E68B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1405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067F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E138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32" w14:textId="77777777" w:rsidR="00925463" w:rsidRPr="00580F5B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</w:tr>
      <w:tr w:rsidR="00925463" w:rsidRPr="00927E31" w14:paraId="20AAA5D5" w14:textId="77777777" w:rsidTr="00DE54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5CF6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</w:t>
            </w:r>
          </w:p>
          <w:p w14:paraId="2A39F98C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Россия в XVI-XVII веках: от великого княжества к царств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41D6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5748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22E5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9ECF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292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126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414D4466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D95E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BC99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FE11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ACC4" w14:textId="77777777" w:rsidR="00925463" w:rsidRDefault="00925463" w:rsidP="00DE54EE">
            <w:pPr>
              <w:spacing w:after="0"/>
              <w:jc w:val="center"/>
            </w:pPr>
            <w:r w:rsidRPr="0058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</w:tr>
      <w:tr w:rsidR="00925463" w:rsidRPr="00927E31" w14:paraId="15F32ABA" w14:textId="77777777" w:rsidTr="00DE54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B2EC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6. </w:t>
            </w:r>
          </w:p>
          <w:p w14:paraId="5BE4D9B4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траны Запада и Востока в ХVI-ХVШ ве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C3A7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  <w:p w14:paraId="67DEC1C5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962E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  <w:p w14:paraId="48DA46F7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4CE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  <w:p w14:paraId="7650AF61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1E8B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1251692E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C368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  <w:p w14:paraId="2E214160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DC7C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43786E5E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E682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0BAD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CED5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72D4" w14:textId="77777777" w:rsidR="00925463" w:rsidRDefault="00925463" w:rsidP="00DE54EE">
            <w:pPr>
              <w:spacing w:after="0"/>
              <w:jc w:val="center"/>
            </w:pPr>
            <w:r w:rsidRPr="0058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</w:tr>
      <w:tr w:rsidR="00925463" w:rsidRPr="00927E31" w14:paraId="4333C81D" w14:textId="77777777" w:rsidTr="00DE54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D0D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</w:t>
            </w:r>
          </w:p>
          <w:p w14:paraId="15EB0647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Россия в конце XVII-XVIII веков: от царства к импер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856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397B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F4D5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5E5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8DC5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87C6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64297C29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2ACE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E89F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CFB0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680E" w14:textId="77777777" w:rsidR="00925463" w:rsidRDefault="00925463" w:rsidP="00DE54EE">
            <w:pPr>
              <w:spacing w:after="0"/>
              <w:jc w:val="center"/>
            </w:pPr>
            <w:r w:rsidRPr="0058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О.</w:t>
            </w:r>
          </w:p>
        </w:tc>
      </w:tr>
      <w:tr w:rsidR="00925463" w:rsidRPr="00927E31" w14:paraId="32329C11" w14:textId="77777777" w:rsidTr="00DE54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D116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</w:t>
            </w:r>
          </w:p>
          <w:p w14:paraId="32B1F696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тановление индустриальной цивилиз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97CE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A654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E552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378F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2856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5EB4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77121C11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C1F9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226E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BFE8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О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217D" w14:textId="77777777" w:rsidR="00925463" w:rsidRDefault="00925463" w:rsidP="00DE54EE">
            <w:pPr>
              <w:spacing w:after="0"/>
              <w:jc w:val="center"/>
            </w:pPr>
            <w:r w:rsidRPr="0058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</w:tr>
      <w:tr w:rsidR="00925463" w:rsidRPr="00927E31" w14:paraId="7B057035" w14:textId="77777777" w:rsidTr="00DE54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01FB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</w:t>
            </w:r>
          </w:p>
          <w:p w14:paraId="614AD0CD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Процесс модернизации в традиционных обществах Восто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216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AA49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</w:p>
          <w:p w14:paraId="2D689700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A4BB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6995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3B085631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6034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</w:p>
          <w:p w14:paraId="197A92E5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132B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63860008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2194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E91C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8F72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CBB4" w14:textId="77777777" w:rsidR="00925463" w:rsidRDefault="00925463" w:rsidP="00DE54EE">
            <w:pPr>
              <w:spacing w:after="0"/>
              <w:jc w:val="center"/>
            </w:pPr>
            <w:r w:rsidRPr="0058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</w:tr>
      <w:tr w:rsidR="00925463" w:rsidRPr="00927E31" w14:paraId="4F865964" w14:textId="77777777" w:rsidTr="00DE54EE">
        <w:trPr>
          <w:trHeight w:val="54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ADD2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</w:t>
            </w:r>
          </w:p>
          <w:p w14:paraId="3A4F21D6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Российская империя в Х</w:t>
            </w:r>
            <w:r w:rsidRPr="00927E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927E3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Х ве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F2B3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7C57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21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0879E2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629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FB77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</w:p>
          <w:p w14:paraId="0EABE365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4107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5CAE913E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E059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9498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</w:t>
            </w:r>
          </w:p>
          <w:p w14:paraId="40265207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A2F9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E86C" w14:textId="77777777" w:rsidR="00925463" w:rsidRDefault="00925463" w:rsidP="00DE54EE">
            <w:pPr>
              <w:spacing w:after="0"/>
              <w:jc w:val="center"/>
            </w:pPr>
            <w:r w:rsidRPr="0058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</w:tr>
      <w:tr w:rsidR="00925463" w:rsidRPr="00927E31" w14:paraId="296438B2" w14:textId="77777777" w:rsidTr="00DE54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2937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.</w:t>
            </w:r>
          </w:p>
          <w:p w14:paraId="1CDA25A8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От Новой истории к Новейш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6F7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862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FA5B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7410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4FD55F28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5719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</w:p>
          <w:p w14:paraId="530A448E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D9B2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0B5060E7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2C3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6A49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5BB8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7C95" w14:textId="77777777" w:rsidR="00925463" w:rsidRDefault="00925463" w:rsidP="00DE54EE">
            <w:pPr>
              <w:spacing w:after="0"/>
              <w:jc w:val="center"/>
            </w:pPr>
            <w:r w:rsidRPr="0058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</w:p>
        </w:tc>
      </w:tr>
      <w:tr w:rsidR="00925463" w:rsidRPr="00927E31" w14:paraId="4C0C8412" w14:textId="77777777" w:rsidTr="00DE54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D2F8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</w:t>
            </w:r>
          </w:p>
          <w:p w14:paraId="19AD2074" w14:textId="77777777" w:rsidR="00925463" w:rsidRPr="00927E31" w:rsidRDefault="00CE1961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жвоенный период (1918-1939)</w:t>
            </w:r>
            <w:r w:rsidR="00925463" w:rsidRPr="00927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CA00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48CC1CE5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4E30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ED7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FB0E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36D5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</w:p>
          <w:p w14:paraId="34894EB0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9074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1B5E75CE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1424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544F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537D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О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8E64" w14:textId="77777777" w:rsidR="00925463" w:rsidRDefault="00925463" w:rsidP="00DE54EE">
            <w:pPr>
              <w:spacing w:after="0"/>
              <w:jc w:val="center"/>
            </w:pPr>
            <w:r w:rsidRPr="0058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</w:tr>
      <w:tr w:rsidR="00925463" w:rsidRPr="00927E31" w14:paraId="4446616A" w14:textId="77777777" w:rsidTr="00DE54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760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</w:t>
            </w:r>
          </w:p>
          <w:p w14:paraId="2C442CC2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торая мировая война. Великая Отечественная вой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E11F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4984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0BF9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F9B8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CC67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CF9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3865797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222D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DE8F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CEFE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C536" w14:textId="77777777" w:rsidR="00925463" w:rsidRDefault="00925463" w:rsidP="00DE54EE">
            <w:pPr>
              <w:spacing w:after="0"/>
              <w:jc w:val="center"/>
            </w:pPr>
            <w:r w:rsidRPr="0058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У.О.</w:t>
            </w:r>
          </w:p>
        </w:tc>
      </w:tr>
      <w:tr w:rsidR="00925463" w:rsidRPr="00927E31" w14:paraId="4F87C244" w14:textId="77777777" w:rsidTr="00DE54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ED35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4.</w:t>
            </w:r>
          </w:p>
          <w:p w14:paraId="267FF1F5" w14:textId="77777777" w:rsidR="00925463" w:rsidRPr="00927E31" w:rsidRDefault="00CE1961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оревнование социальных систем. Современный мир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0678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E17D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02CD6596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D18F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5F7A18E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C22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</w:t>
            </w:r>
          </w:p>
          <w:p w14:paraId="1F97BA73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848D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7F61E697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3919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271352DE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DFDF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71BF43F4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CE97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66DF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80E" w14:textId="77777777" w:rsidR="00925463" w:rsidRDefault="00925463" w:rsidP="00DE54EE">
            <w:pPr>
              <w:spacing w:after="0"/>
              <w:jc w:val="center"/>
            </w:pPr>
            <w:r w:rsidRPr="0058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</w:tr>
      <w:tr w:rsidR="00925463" w:rsidRPr="00927E31" w14:paraId="0321CA27" w14:textId="77777777" w:rsidTr="00DE54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9B19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5.</w:t>
            </w:r>
          </w:p>
          <w:p w14:paraId="4B2ED33E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Апогей и кризис советской системы. 1945-1991 го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BE19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400BB759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AB40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4F076887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D84F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7B1443A9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98FD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3B1DFFA5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FB3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  <w:p w14:paraId="5DC978F0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70E6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24C4D5A3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CE4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A608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428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C5AA" w14:textId="77777777" w:rsidR="00925463" w:rsidRDefault="00925463" w:rsidP="00DE54EE">
            <w:pPr>
              <w:spacing w:after="0"/>
              <w:jc w:val="center"/>
            </w:pPr>
            <w:r w:rsidRPr="0058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</w:tr>
      <w:tr w:rsidR="00925463" w:rsidRPr="00927E31" w14:paraId="7935EFBE" w14:textId="77777777" w:rsidTr="00DE54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E0E8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16. </w:t>
            </w:r>
          </w:p>
          <w:p w14:paraId="4D44FA9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Российская Федерация на рубеже ХХ—ХХ</w:t>
            </w:r>
            <w:r w:rsidRPr="00927E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927E3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ве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BA03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6942FDA6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AD1C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7042E2E9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F962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39F6FE71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06B9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3DEAC099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7BCE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71F97FF3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FB2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  <w:p w14:paraId="4065913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3571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DB95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D16D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0476" w14:textId="77777777" w:rsidR="00925463" w:rsidRDefault="00925463" w:rsidP="00DE54EE">
            <w:pPr>
              <w:spacing w:after="0"/>
              <w:jc w:val="center"/>
            </w:pPr>
            <w:r w:rsidRPr="0058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.</w:t>
            </w:r>
          </w:p>
        </w:tc>
      </w:tr>
      <w:tr w:rsidR="00925463" w:rsidRPr="00927E31" w14:paraId="5F617E3B" w14:textId="77777777" w:rsidTr="00DE54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33CD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08F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3FED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086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EE0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A271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945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F98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871A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2B8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D141" w14:textId="77777777" w:rsidR="00925463" w:rsidRPr="00927E31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</w:tr>
    </w:tbl>
    <w:p w14:paraId="3A34928C" w14:textId="77777777" w:rsidR="00925463" w:rsidRPr="003B5B0E" w:rsidRDefault="00925463" w:rsidP="00925463">
      <w:pPr>
        <w:tabs>
          <w:tab w:val="left" w:pos="48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E6DB08" w14:textId="77777777" w:rsidR="00925463" w:rsidRPr="003B5B0E" w:rsidRDefault="00925463" w:rsidP="00925463">
      <w:pPr>
        <w:tabs>
          <w:tab w:val="left" w:pos="48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ые обозначения:</w:t>
      </w:r>
    </w:p>
    <w:p w14:paraId="6C6D7109" w14:textId="77777777" w:rsidR="00925463" w:rsidRPr="003B5B0E" w:rsidRDefault="00925463" w:rsidP="00925463">
      <w:pPr>
        <w:tabs>
          <w:tab w:val="left" w:pos="48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5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5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.О.- устный опрос</w:t>
      </w:r>
    </w:p>
    <w:p w14:paraId="3D9649C6" w14:textId="77777777" w:rsidR="00925463" w:rsidRPr="003B5B0E" w:rsidRDefault="00925463" w:rsidP="00925463">
      <w:pPr>
        <w:tabs>
          <w:tab w:val="left" w:pos="4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5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5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.О.- письменный опрос (контрольная работа)</w:t>
      </w:r>
    </w:p>
    <w:p w14:paraId="49991329" w14:textId="77777777" w:rsidR="00925463" w:rsidRPr="003B5B0E" w:rsidRDefault="00925463" w:rsidP="00925463">
      <w:pPr>
        <w:tabs>
          <w:tab w:val="left" w:pos="4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5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5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Р.- самостоятельная работа</w:t>
      </w:r>
    </w:p>
    <w:p w14:paraId="1080EAC2" w14:textId="77777777" w:rsidR="00925463" w:rsidRPr="003B5B0E" w:rsidRDefault="00925463" w:rsidP="00925463">
      <w:pPr>
        <w:tabs>
          <w:tab w:val="left" w:pos="4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5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5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. -    контрольный тест</w:t>
      </w:r>
    </w:p>
    <w:p w14:paraId="3CBAC64E" w14:textId="77777777" w:rsidR="00925463" w:rsidRPr="003B5B0E" w:rsidRDefault="00925463" w:rsidP="00925463">
      <w:pPr>
        <w:tabs>
          <w:tab w:val="left" w:pos="4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5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5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4567028" w14:textId="77777777" w:rsidR="00925463" w:rsidRPr="003B5B0E" w:rsidRDefault="00925463" w:rsidP="00925463">
      <w:pPr>
        <w:tabs>
          <w:tab w:val="left" w:pos="4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14:paraId="631995DB" w14:textId="77777777" w:rsidR="00925463" w:rsidRPr="003B5B0E" w:rsidRDefault="00925463" w:rsidP="00925463">
      <w:pPr>
        <w:tabs>
          <w:tab w:val="left" w:pos="489"/>
          <w:tab w:val="left" w:pos="6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5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796DEE7" w14:textId="77777777" w:rsidR="00925463" w:rsidRPr="003B5B0E" w:rsidRDefault="00925463" w:rsidP="009254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1F236C9" w14:textId="77777777" w:rsidR="00925463" w:rsidRPr="003B5B0E" w:rsidRDefault="00925463" w:rsidP="00925463">
      <w:pPr>
        <w:tabs>
          <w:tab w:val="left" w:pos="489"/>
          <w:tab w:val="left" w:pos="6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C81F4" w14:textId="77777777" w:rsidR="00925463" w:rsidRPr="003B5B0E" w:rsidRDefault="00925463" w:rsidP="00925463">
      <w:pPr>
        <w:tabs>
          <w:tab w:val="left" w:pos="48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аспределение типов и количества контрольных заданий по элементам знаний и умений, контролируемых на промежуточной аттестации (дифференцированный зачет)</w:t>
      </w:r>
    </w:p>
    <w:p w14:paraId="1A824BAE" w14:textId="77777777" w:rsidR="00925463" w:rsidRPr="003B5B0E" w:rsidRDefault="00925463" w:rsidP="0092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Spec="right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3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3"/>
      </w:tblGrid>
      <w:tr w:rsidR="00925463" w:rsidRPr="002321B6" w14:paraId="3B6F18A3" w14:textId="77777777" w:rsidTr="00DE54EE"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041E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010A554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 по УД</w:t>
            </w:r>
          </w:p>
          <w:p w14:paraId="09A3445C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43C7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онтрольного задания</w:t>
            </w:r>
          </w:p>
        </w:tc>
      </w:tr>
      <w:tr w:rsidR="00925463" w:rsidRPr="002321B6" w14:paraId="42956CF1" w14:textId="77777777" w:rsidTr="00DE54EE"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FBE8" w14:textId="77777777" w:rsidR="00925463" w:rsidRPr="002321B6" w:rsidRDefault="00925463" w:rsidP="00DE5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D331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C576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FE5B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D5A1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62E5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CA21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0CC8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48B8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A29F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7731" w14:textId="77777777" w:rsidR="00925463" w:rsidRPr="002321B6" w:rsidRDefault="00925463" w:rsidP="00925463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25463" w:rsidRPr="002321B6" w14:paraId="71B7A16E" w14:textId="77777777" w:rsidTr="00DE54EE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20BB" w14:textId="77777777" w:rsidR="00925463" w:rsidRPr="00685009" w:rsidRDefault="00925463" w:rsidP="00DE54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5009">
              <w:rPr>
                <w:rFonts w:ascii="Times New Roman" w:hAnsi="Times New Roman" w:cs="Times New Roman"/>
                <w:bCs/>
              </w:rPr>
              <w:t xml:space="preserve">Тема 1. </w:t>
            </w:r>
            <w:r>
              <w:rPr>
                <w:rFonts w:ascii="Times New Roman" w:hAnsi="Times New Roman" w:cs="Times New Roman"/>
                <w:bCs/>
              </w:rPr>
              <w:t xml:space="preserve">Введение. </w:t>
            </w:r>
            <w:r w:rsidRPr="00685009">
              <w:rPr>
                <w:rFonts w:ascii="Times New Roman" w:hAnsi="Times New Roman" w:cs="Times New Roman"/>
                <w:bCs/>
                <w:lang w:bidi="ru-RU"/>
              </w:rPr>
              <w:t>Древнейшая стадия истории человече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9533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BBB1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39EF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6E59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529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1DCB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BB8E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0304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6E6C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E108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463" w:rsidRPr="002321B6" w14:paraId="205DAA27" w14:textId="77777777" w:rsidTr="00DE54EE">
        <w:trPr>
          <w:trHeight w:val="457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FBA3" w14:textId="77777777" w:rsidR="00925463" w:rsidRPr="00685009" w:rsidRDefault="00925463" w:rsidP="00DE54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5009">
              <w:rPr>
                <w:rFonts w:ascii="Times New Roman" w:hAnsi="Times New Roman" w:cs="Times New Roman"/>
                <w:bCs/>
              </w:rPr>
              <w:t xml:space="preserve">Тема 2. </w:t>
            </w:r>
            <w:r w:rsidRPr="00685009">
              <w:rPr>
                <w:rFonts w:ascii="Times New Roman" w:hAnsi="Times New Roman" w:cs="Times New Roman"/>
                <w:bCs/>
                <w:lang w:bidi="ru-RU"/>
              </w:rPr>
              <w:t>Цивилизации Древнего м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6DA9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</w:t>
            </w:r>
          </w:p>
          <w:p w14:paraId="726DD73D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</w:t>
            </w:r>
          </w:p>
          <w:p w14:paraId="7AE7401C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6</w:t>
            </w:r>
          </w:p>
          <w:p w14:paraId="1493633E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7</w:t>
            </w:r>
          </w:p>
          <w:p w14:paraId="7552F8BE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8</w:t>
            </w:r>
          </w:p>
          <w:p w14:paraId="0B1D8C36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9869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</w:t>
            </w:r>
          </w:p>
          <w:p w14:paraId="041BAEBE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</w:t>
            </w:r>
          </w:p>
          <w:p w14:paraId="350B6426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6</w:t>
            </w:r>
          </w:p>
          <w:p w14:paraId="110DD754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7</w:t>
            </w:r>
          </w:p>
          <w:p w14:paraId="5B0A7CF8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8</w:t>
            </w:r>
          </w:p>
          <w:p w14:paraId="3C690C90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BB51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E573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</w:t>
            </w:r>
          </w:p>
          <w:p w14:paraId="5A402A24" w14:textId="77777777" w:rsidR="00925463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5</w:t>
            </w:r>
          </w:p>
          <w:p w14:paraId="6A9D9E37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10</w:t>
            </w:r>
          </w:p>
          <w:p w14:paraId="3BCB81F1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CBDA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20BF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</w:t>
            </w:r>
          </w:p>
          <w:p w14:paraId="3CEDFBDB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6.</w:t>
            </w:r>
          </w:p>
          <w:p w14:paraId="10E3CA71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8.</w:t>
            </w:r>
          </w:p>
          <w:p w14:paraId="0DDA0847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9.</w:t>
            </w:r>
          </w:p>
          <w:p w14:paraId="007C3A41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13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467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7461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</w:t>
            </w:r>
          </w:p>
          <w:p w14:paraId="6EEE6DD3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6.</w:t>
            </w:r>
          </w:p>
          <w:p w14:paraId="4BF82785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8</w:t>
            </w:r>
          </w:p>
          <w:p w14:paraId="0A10FA81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9.</w:t>
            </w:r>
          </w:p>
          <w:p w14:paraId="4866CA87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13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8891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F40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</w:t>
            </w:r>
          </w:p>
          <w:p w14:paraId="6C925C83" w14:textId="77777777" w:rsidR="00925463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5</w:t>
            </w:r>
          </w:p>
          <w:p w14:paraId="45F40DDE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10</w:t>
            </w:r>
          </w:p>
          <w:p w14:paraId="3EC4D64A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11</w:t>
            </w:r>
          </w:p>
        </w:tc>
      </w:tr>
      <w:tr w:rsidR="00925463" w:rsidRPr="002321B6" w14:paraId="56CBD7ED" w14:textId="77777777" w:rsidTr="00DE54EE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68C5" w14:textId="77777777" w:rsidR="00925463" w:rsidRPr="00685009" w:rsidRDefault="00925463" w:rsidP="00DE54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5009">
              <w:rPr>
                <w:rFonts w:ascii="Times New Roman" w:hAnsi="Times New Roman" w:cs="Times New Roman"/>
                <w:bCs/>
              </w:rPr>
              <w:t xml:space="preserve">Тема 3. </w:t>
            </w:r>
            <w:r w:rsidRPr="00685009">
              <w:rPr>
                <w:rFonts w:ascii="Times New Roman" w:hAnsi="Times New Roman" w:cs="Times New Roman"/>
                <w:bCs/>
                <w:lang w:bidi="ru-RU"/>
              </w:rPr>
              <w:t>Цивилизации Запада и Востока в Средние ве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15CD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18</w:t>
            </w:r>
          </w:p>
          <w:p w14:paraId="0DCE10D9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19</w:t>
            </w:r>
          </w:p>
          <w:p w14:paraId="3569113A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0</w:t>
            </w:r>
          </w:p>
          <w:p w14:paraId="1AC6A0FC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9EE4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18</w:t>
            </w:r>
          </w:p>
          <w:p w14:paraId="054E6547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19</w:t>
            </w:r>
          </w:p>
          <w:p w14:paraId="2B8FFD1B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0</w:t>
            </w:r>
          </w:p>
          <w:p w14:paraId="4DEDC402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5A57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9EBC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780C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16</w:t>
            </w:r>
          </w:p>
          <w:p w14:paraId="782757D2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17</w:t>
            </w:r>
          </w:p>
          <w:p w14:paraId="1861100C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6078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14</w:t>
            </w:r>
          </w:p>
          <w:p w14:paraId="55CEB9B4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17</w:t>
            </w:r>
          </w:p>
          <w:p w14:paraId="76B70D9F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0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87CB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5A79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14</w:t>
            </w:r>
          </w:p>
          <w:p w14:paraId="204BCB18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17</w:t>
            </w:r>
          </w:p>
          <w:p w14:paraId="16BB2A5E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90A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53A6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463" w:rsidRPr="002321B6" w14:paraId="243B92F7" w14:textId="77777777" w:rsidTr="00DE54EE">
        <w:trPr>
          <w:trHeight w:val="464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8A05" w14:textId="77777777" w:rsidR="00925463" w:rsidRPr="00685009" w:rsidRDefault="00925463" w:rsidP="00DE54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5009">
              <w:rPr>
                <w:rFonts w:ascii="Times New Roman" w:hAnsi="Times New Roman" w:cs="Times New Roman"/>
                <w:bCs/>
              </w:rPr>
              <w:t xml:space="preserve">Тема 4. </w:t>
            </w:r>
            <w:r w:rsidRPr="00685009">
              <w:rPr>
                <w:rFonts w:ascii="Times New Roman" w:hAnsi="Times New Roman" w:cs="Times New Roman"/>
                <w:bCs/>
                <w:lang w:bidi="ru-RU"/>
              </w:rPr>
              <w:t>От Древней Руси к Российскому государств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C360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2</w:t>
            </w:r>
          </w:p>
          <w:p w14:paraId="07E20063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686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2</w:t>
            </w:r>
          </w:p>
          <w:p w14:paraId="14766AC5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C1DD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2</w:t>
            </w:r>
          </w:p>
          <w:p w14:paraId="521BFAE6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2B90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FD45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FE42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2.</w:t>
            </w:r>
          </w:p>
          <w:p w14:paraId="19DAFAAD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A61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6250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2.</w:t>
            </w:r>
          </w:p>
          <w:p w14:paraId="51545DF2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3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EBD0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5318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463" w:rsidRPr="002321B6" w14:paraId="0E7B8F1E" w14:textId="77777777" w:rsidTr="00DE54EE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E001" w14:textId="77777777" w:rsidR="00925463" w:rsidRPr="00685009" w:rsidRDefault="00925463" w:rsidP="00DE54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5009">
              <w:rPr>
                <w:rFonts w:ascii="Times New Roman" w:hAnsi="Times New Roman" w:cs="Times New Roman"/>
                <w:bCs/>
              </w:rPr>
              <w:t xml:space="preserve">Тема 5. </w:t>
            </w:r>
            <w:r w:rsidRPr="00685009">
              <w:rPr>
                <w:rFonts w:ascii="Times New Roman" w:hAnsi="Times New Roman" w:cs="Times New Roman"/>
                <w:bCs/>
                <w:lang w:bidi="ru-RU"/>
              </w:rPr>
              <w:t>Россия в XVI-XVII веках: от великого княжества к царств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4AC6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618D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CF9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229F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299F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75FB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4.</w:t>
            </w:r>
          </w:p>
          <w:p w14:paraId="54E1E105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25.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578D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BB27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4</w:t>
            </w:r>
          </w:p>
          <w:p w14:paraId="48C9959E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5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AF0E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9211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17</w:t>
            </w:r>
          </w:p>
          <w:p w14:paraId="1F3D51E5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0</w:t>
            </w:r>
          </w:p>
        </w:tc>
      </w:tr>
      <w:tr w:rsidR="00925463" w:rsidRPr="002321B6" w14:paraId="6F42C2C5" w14:textId="77777777" w:rsidTr="00DE54EE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2BF8" w14:textId="77777777" w:rsidR="00925463" w:rsidRPr="00685009" w:rsidRDefault="00925463" w:rsidP="00DE54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5009">
              <w:rPr>
                <w:rFonts w:ascii="Times New Roman" w:hAnsi="Times New Roman" w:cs="Times New Roman"/>
                <w:bCs/>
              </w:rPr>
              <w:t xml:space="preserve">Тема 6. </w:t>
            </w:r>
            <w:r w:rsidRPr="00685009">
              <w:rPr>
                <w:rFonts w:ascii="Times New Roman" w:hAnsi="Times New Roman" w:cs="Times New Roman"/>
                <w:bCs/>
                <w:lang w:bidi="ru-RU"/>
              </w:rPr>
              <w:t>Страны Запада и Востока в ХVI-ХVШ век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9A2B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2BA0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8851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7A8B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0EA6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BC37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A54F83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4402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DE63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57C1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4E25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463" w:rsidRPr="002321B6" w14:paraId="6D066760" w14:textId="77777777" w:rsidTr="00DE54EE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FDE5" w14:textId="77777777" w:rsidR="00925463" w:rsidRPr="00685009" w:rsidRDefault="00925463" w:rsidP="00DE54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5009">
              <w:rPr>
                <w:rFonts w:ascii="Times New Roman" w:hAnsi="Times New Roman" w:cs="Times New Roman"/>
                <w:bCs/>
              </w:rPr>
              <w:t xml:space="preserve">Тема 7. </w:t>
            </w:r>
            <w:r w:rsidRPr="00685009">
              <w:rPr>
                <w:rFonts w:ascii="Times New Roman" w:hAnsi="Times New Roman" w:cs="Times New Roman"/>
                <w:bCs/>
                <w:lang w:bidi="ru-RU"/>
              </w:rPr>
              <w:t>Россия в конце XVII-XVIII веков: от царства к импер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1D9F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381A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0109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39A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E0AB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ABCE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D3B4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8060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B080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F3B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6</w:t>
            </w:r>
          </w:p>
        </w:tc>
      </w:tr>
      <w:tr w:rsidR="00925463" w:rsidRPr="002321B6" w14:paraId="58D7B072" w14:textId="77777777" w:rsidTr="00DE54EE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D246" w14:textId="77777777" w:rsidR="00925463" w:rsidRPr="00685009" w:rsidRDefault="00925463" w:rsidP="00DE54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5009">
              <w:rPr>
                <w:rFonts w:ascii="Times New Roman" w:hAnsi="Times New Roman" w:cs="Times New Roman"/>
                <w:bCs/>
              </w:rPr>
              <w:t xml:space="preserve">Тема 8. </w:t>
            </w:r>
            <w:r w:rsidRPr="00685009">
              <w:rPr>
                <w:rFonts w:ascii="Times New Roman" w:hAnsi="Times New Roman" w:cs="Times New Roman"/>
                <w:bCs/>
                <w:lang w:bidi="ru-RU"/>
              </w:rPr>
              <w:t>Становление индустриальной цивилиз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9FC5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7</w:t>
            </w:r>
          </w:p>
          <w:p w14:paraId="4C692853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D73C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7</w:t>
            </w:r>
          </w:p>
          <w:p w14:paraId="2E1A05E5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E7A7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B3C2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7</w:t>
            </w:r>
          </w:p>
          <w:p w14:paraId="7233D4E4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309B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7</w:t>
            </w:r>
          </w:p>
          <w:p w14:paraId="160474DD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11DC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FB03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96FA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8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DC72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E345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463" w:rsidRPr="002321B6" w14:paraId="45433967" w14:textId="77777777" w:rsidTr="00DE54EE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F235" w14:textId="77777777" w:rsidR="00925463" w:rsidRPr="00685009" w:rsidRDefault="00925463" w:rsidP="00DE54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5009">
              <w:rPr>
                <w:rFonts w:ascii="Times New Roman" w:hAnsi="Times New Roman" w:cs="Times New Roman"/>
                <w:bCs/>
              </w:rPr>
              <w:t xml:space="preserve">Тема 9. </w:t>
            </w:r>
            <w:r w:rsidRPr="00685009">
              <w:rPr>
                <w:rFonts w:ascii="Times New Roman" w:hAnsi="Times New Roman" w:cs="Times New Roman"/>
                <w:bCs/>
                <w:lang w:bidi="ru-RU"/>
              </w:rPr>
              <w:t>Процесс модернизации в традиционных обществах Восто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D191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9</w:t>
            </w:r>
          </w:p>
          <w:p w14:paraId="49C47A3F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0</w:t>
            </w:r>
          </w:p>
          <w:p w14:paraId="1192A32C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921F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9</w:t>
            </w:r>
          </w:p>
          <w:p w14:paraId="7C147F82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0</w:t>
            </w:r>
          </w:p>
          <w:p w14:paraId="396C8CAC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7270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DEE5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D779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2674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26C0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8246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67E8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1D21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7</w:t>
            </w:r>
          </w:p>
        </w:tc>
      </w:tr>
      <w:tr w:rsidR="00925463" w:rsidRPr="002321B6" w14:paraId="3FB9F9B7" w14:textId="77777777" w:rsidTr="00DE54EE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0A05" w14:textId="77777777" w:rsidR="00925463" w:rsidRPr="00685009" w:rsidRDefault="00925463" w:rsidP="00DE54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5009">
              <w:rPr>
                <w:rFonts w:ascii="Times New Roman" w:hAnsi="Times New Roman" w:cs="Times New Roman"/>
                <w:bCs/>
              </w:rPr>
              <w:t xml:space="preserve">Тема 10. </w:t>
            </w:r>
            <w:r w:rsidRPr="00685009">
              <w:rPr>
                <w:rFonts w:ascii="Times New Roman" w:hAnsi="Times New Roman" w:cs="Times New Roman"/>
                <w:bCs/>
                <w:lang w:bidi="ru-RU"/>
              </w:rPr>
              <w:t>Российская империя в Х</w:t>
            </w:r>
            <w:r w:rsidRPr="00685009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685009">
              <w:rPr>
                <w:rFonts w:ascii="Times New Roman" w:hAnsi="Times New Roman" w:cs="Times New Roman"/>
                <w:bCs/>
                <w:lang w:bidi="ru-RU"/>
              </w:rPr>
              <w:t>Х век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4758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2</w:t>
            </w:r>
          </w:p>
          <w:p w14:paraId="6E64D987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3</w:t>
            </w:r>
          </w:p>
          <w:p w14:paraId="2DF9F2BA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8596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2</w:t>
            </w:r>
          </w:p>
          <w:p w14:paraId="2ECEB84A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3</w:t>
            </w:r>
          </w:p>
          <w:p w14:paraId="4B80BED5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3F4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2190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472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3</w:t>
            </w:r>
          </w:p>
          <w:p w14:paraId="75EB9006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249F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E12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2</w:t>
            </w:r>
          </w:p>
          <w:p w14:paraId="12E2517A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3</w:t>
            </w:r>
          </w:p>
          <w:p w14:paraId="0F5C6F65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2066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D76D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396D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463" w:rsidRPr="002321B6" w14:paraId="2E1F6DCE" w14:textId="77777777" w:rsidTr="00DE54EE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C9A1" w14:textId="77777777" w:rsidR="00925463" w:rsidRPr="00685009" w:rsidRDefault="00925463" w:rsidP="00DE54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5009">
              <w:rPr>
                <w:rFonts w:ascii="Times New Roman" w:hAnsi="Times New Roman" w:cs="Times New Roman"/>
                <w:bCs/>
              </w:rPr>
              <w:t xml:space="preserve">Тема 11. </w:t>
            </w:r>
            <w:r w:rsidRPr="00685009">
              <w:rPr>
                <w:rFonts w:ascii="Times New Roman" w:hAnsi="Times New Roman" w:cs="Times New Roman"/>
                <w:bCs/>
                <w:lang w:bidi="ru-RU"/>
              </w:rPr>
              <w:t>От Новой истории к Новейш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11C3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5</w:t>
            </w:r>
          </w:p>
          <w:p w14:paraId="003F2B61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6</w:t>
            </w:r>
          </w:p>
          <w:p w14:paraId="126FCAEF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EA1F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5</w:t>
            </w:r>
          </w:p>
          <w:p w14:paraId="67CA916A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6</w:t>
            </w:r>
          </w:p>
          <w:p w14:paraId="61397FF9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65F2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E3BB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6FA5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4</w:t>
            </w:r>
          </w:p>
          <w:p w14:paraId="1AF710BE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6</w:t>
            </w:r>
          </w:p>
          <w:p w14:paraId="134A0FFC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EA8D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8F1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9ED1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8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F23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AB41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7</w:t>
            </w:r>
          </w:p>
          <w:p w14:paraId="5ACAB8C6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8</w:t>
            </w:r>
          </w:p>
        </w:tc>
      </w:tr>
      <w:tr w:rsidR="00925463" w:rsidRPr="002321B6" w14:paraId="5826AD81" w14:textId="77777777" w:rsidTr="00DE54EE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4491" w14:textId="77777777" w:rsidR="00925463" w:rsidRPr="00685009" w:rsidRDefault="00925463" w:rsidP="00DE54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5009">
              <w:rPr>
                <w:rFonts w:ascii="Times New Roman" w:hAnsi="Times New Roman" w:cs="Times New Roman"/>
                <w:bCs/>
              </w:rPr>
              <w:t xml:space="preserve">Тема 12. </w:t>
            </w:r>
            <w:r w:rsidR="00DE54EE">
              <w:rPr>
                <w:rFonts w:ascii="Times New Roman" w:hAnsi="Times New Roman" w:cs="Times New Roman"/>
                <w:bCs/>
                <w:lang w:bidi="ru-RU"/>
              </w:rPr>
              <w:t>Межвоенный период (1918-1939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2227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8</w:t>
            </w:r>
          </w:p>
          <w:p w14:paraId="053603D8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9</w:t>
            </w:r>
          </w:p>
          <w:p w14:paraId="043E2880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5E5C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8</w:t>
            </w:r>
          </w:p>
          <w:p w14:paraId="3FC4E18A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9</w:t>
            </w:r>
          </w:p>
          <w:p w14:paraId="7F0D371B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0E0E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0</w:t>
            </w:r>
          </w:p>
          <w:p w14:paraId="051003AF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06D2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939C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0</w:t>
            </w:r>
          </w:p>
          <w:p w14:paraId="06EFA20A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1</w:t>
            </w:r>
          </w:p>
          <w:p w14:paraId="32280F5C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3</w:t>
            </w:r>
          </w:p>
          <w:p w14:paraId="45E1F8F7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EC95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33C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83A0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9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7F1F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949E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4</w:t>
            </w:r>
          </w:p>
          <w:p w14:paraId="291B2866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6</w:t>
            </w:r>
          </w:p>
          <w:p w14:paraId="11E990F9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8</w:t>
            </w:r>
          </w:p>
          <w:p w14:paraId="486B519C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9</w:t>
            </w:r>
          </w:p>
        </w:tc>
      </w:tr>
      <w:tr w:rsidR="00925463" w:rsidRPr="002321B6" w14:paraId="26AEF227" w14:textId="77777777" w:rsidTr="00DE54EE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13EA" w14:textId="77777777" w:rsidR="00925463" w:rsidRPr="00685009" w:rsidRDefault="00925463" w:rsidP="00DE54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5009">
              <w:rPr>
                <w:rFonts w:ascii="Times New Roman" w:hAnsi="Times New Roman" w:cs="Times New Roman"/>
                <w:bCs/>
              </w:rPr>
              <w:t xml:space="preserve">Тема 13. </w:t>
            </w:r>
            <w:r w:rsidRPr="00685009">
              <w:rPr>
                <w:rFonts w:ascii="Times New Roman" w:hAnsi="Times New Roman" w:cs="Times New Roman"/>
                <w:bCs/>
                <w:lang w:bidi="ru-RU"/>
              </w:rPr>
              <w:t xml:space="preserve">Вторая мировая война. Великая Отечественная </w:t>
            </w:r>
            <w:r w:rsidRPr="00685009">
              <w:rPr>
                <w:rFonts w:ascii="Times New Roman" w:hAnsi="Times New Roman" w:cs="Times New Roman"/>
                <w:bCs/>
                <w:lang w:bidi="ru-RU"/>
              </w:rPr>
              <w:lastRenderedPageBreak/>
              <w:t>вой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E0FC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.41</w:t>
            </w:r>
          </w:p>
          <w:p w14:paraId="7E9EE960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.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132B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.41</w:t>
            </w:r>
          </w:p>
          <w:p w14:paraId="1A2825E0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.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C045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.41</w:t>
            </w:r>
          </w:p>
          <w:p w14:paraId="2279CBE5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.42</w:t>
            </w:r>
          </w:p>
          <w:p w14:paraId="358FC5D7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50A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BF7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BBD2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1</w:t>
            </w:r>
          </w:p>
          <w:p w14:paraId="45854001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.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429A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.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D86D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1.</w:t>
            </w:r>
          </w:p>
          <w:p w14:paraId="55639634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.4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231A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.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0F5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463" w:rsidRPr="002321B6" w14:paraId="205E32E1" w14:textId="77777777" w:rsidTr="00DE54EE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926B" w14:textId="77777777" w:rsidR="00925463" w:rsidRPr="00685009" w:rsidRDefault="00925463" w:rsidP="00DE54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5009">
              <w:rPr>
                <w:rFonts w:ascii="Times New Roman" w:hAnsi="Times New Roman" w:cs="Times New Roman"/>
                <w:bCs/>
              </w:rPr>
              <w:t xml:space="preserve">Тема 14. </w:t>
            </w:r>
            <w:r w:rsidR="00CE1961">
              <w:rPr>
                <w:rFonts w:ascii="Times New Roman" w:hAnsi="Times New Roman" w:cs="Times New Roman"/>
                <w:bCs/>
                <w:lang w:bidi="ru-RU"/>
              </w:rPr>
              <w:t>Соревнование социальных систем. Современный мир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DAF4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3</w:t>
            </w:r>
          </w:p>
          <w:p w14:paraId="7FB19270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4</w:t>
            </w:r>
          </w:p>
          <w:p w14:paraId="5A4BBDAF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CB1A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3</w:t>
            </w:r>
          </w:p>
          <w:p w14:paraId="1A5466D6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4</w:t>
            </w:r>
          </w:p>
          <w:p w14:paraId="32F9D0AC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216A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3</w:t>
            </w:r>
          </w:p>
          <w:p w14:paraId="5659AB8F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4</w:t>
            </w:r>
          </w:p>
          <w:p w14:paraId="491774CD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ACDF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BD08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A377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D19D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3</w:t>
            </w:r>
          </w:p>
          <w:p w14:paraId="41815584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EDC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4299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B5A9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3</w:t>
            </w:r>
          </w:p>
          <w:p w14:paraId="714FD235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4</w:t>
            </w:r>
          </w:p>
          <w:p w14:paraId="1E4035D7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5</w:t>
            </w:r>
          </w:p>
        </w:tc>
      </w:tr>
      <w:tr w:rsidR="00925463" w:rsidRPr="002321B6" w14:paraId="7BE03549" w14:textId="77777777" w:rsidTr="00DE54EE">
        <w:trPr>
          <w:trHeight w:val="706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96F0" w14:textId="77777777" w:rsidR="00925463" w:rsidRPr="00685009" w:rsidRDefault="00925463" w:rsidP="00DE54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5009">
              <w:rPr>
                <w:rFonts w:ascii="Times New Roman" w:hAnsi="Times New Roman" w:cs="Times New Roman"/>
                <w:bCs/>
              </w:rPr>
              <w:t>Тема 15.</w:t>
            </w:r>
            <w:r w:rsidRPr="00685009">
              <w:rPr>
                <w:rFonts w:ascii="Times New Roman" w:hAnsi="Times New Roman" w:cs="Times New Roman"/>
                <w:bCs/>
                <w:lang w:bidi="ru-RU"/>
              </w:rPr>
              <w:t xml:space="preserve"> Апогей и кризис советской системы. 1945-1991 г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4DAE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6</w:t>
            </w:r>
          </w:p>
          <w:p w14:paraId="5AB1D38B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7</w:t>
            </w:r>
          </w:p>
          <w:p w14:paraId="730D5256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9B16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6</w:t>
            </w:r>
          </w:p>
          <w:p w14:paraId="21767FEC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7</w:t>
            </w:r>
          </w:p>
          <w:p w14:paraId="5A164DE9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C0EF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49C5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6</w:t>
            </w:r>
          </w:p>
          <w:p w14:paraId="6D27E634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385A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980E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363E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A43E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7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AF73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6</w:t>
            </w:r>
          </w:p>
          <w:p w14:paraId="5F8888D8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BDE8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463" w:rsidRPr="002321B6" w14:paraId="263C6C53" w14:textId="77777777" w:rsidTr="00DE54EE">
        <w:trPr>
          <w:trHeight w:val="844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20B6" w14:textId="77777777" w:rsidR="00925463" w:rsidRPr="00685009" w:rsidRDefault="00925463" w:rsidP="00DE54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5009">
              <w:rPr>
                <w:rFonts w:ascii="Times New Roman" w:hAnsi="Times New Roman" w:cs="Times New Roman"/>
                <w:bCs/>
              </w:rPr>
              <w:t xml:space="preserve">Тема 16. </w:t>
            </w:r>
            <w:r w:rsidRPr="00685009">
              <w:rPr>
                <w:rFonts w:ascii="Times New Roman" w:hAnsi="Times New Roman" w:cs="Times New Roman"/>
                <w:bCs/>
                <w:lang w:bidi="ru-RU"/>
              </w:rPr>
              <w:t>Российская Федерация на рубеже ХХ—ХХ</w:t>
            </w:r>
            <w:r w:rsidRPr="00685009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685009">
              <w:rPr>
                <w:rFonts w:ascii="Times New Roman" w:hAnsi="Times New Roman" w:cs="Times New Roman"/>
                <w:bCs/>
                <w:lang w:bidi="ru-RU"/>
              </w:rPr>
              <w:t xml:space="preserve"> век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D53C" w14:textId="77777777" w:rsidR="00925463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9</w:t>
            </w:r>
          </w:p>
          <w:p w14:paraId="7AB946F2" w14:textId="77777777" w:rsidR="00925463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50</w:t>
            </w:r>
          </w:p>
          <w:p w14:paraId="30E39E30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52</w:t>
            </w:r>
          </w:p>
          <w:p w14:paraId="27385D0C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6562" w14:textId="77777777" w:rsidR="00925463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9</w:t>
            </w:r>
          </w:p>
          <w:p w14:paraId="657C3A24" w14:textId="77777777" w:rsidR="00925463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50</w:t>
            </w:r>
          </w:p>
          <w:p w14:paraId="69CF533D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52</w:t>
            </w:r>
          </w:p>
          <w:p w14:paraId="51B93508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66FF" w14:textId="77777777" w:rsidR="00925463" w:rsidRDefault="00925463" w:rsidP="00DE54EE">
            <w:pPr>
              <w:tabs>
                <w:tab w:val="left" w:pos="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8</w:t>
            </w:r>
          </w:p>
          <w:p w14:paraId="7A601E79" w14:textId="77777777" w:rsidR="00925463" w:rsidRPr="002321B6" w:rsidRDefault="00925463" w:rsidP="00DE54EE">
            <w:pPr>
              <w:tabs>
                <w:tab w:val="left" w:pos="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9</w:t>
            </w:r>
          </w:p>
          <w:p w14:paraId="547DFFFE" w14:textId="77777777" w:rsidR="00925463" w:rsidRPr="002321B6" w:rsidRDefault="00925463" w:rsidP="00DE54EE">
            <w:pPr>
              <w:tabs>
                <w:tab w:val="left" w:pos="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8CD1" w14:textId="77777777" w:rsidR="00925463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8</w:t>
            </w:r>
          </w:p>
          <w:p w14:paraId="2870E3BA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9</w:t>
            </w:r>
          </w:p>
          <w:p w14:paraId="0DDD1A16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FDB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0D0C" w14:textId="77777777" w:rsidR="00925463" w:rsidRPr="002321B6" w:rsidRDefault="00925463" w:rsidP="00DE54EE">
            <w:pPr>
              <w:tabs>
                <w:tab w:val="left" w:pos="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9</w:t>
            </w:r>
          </w:p>
          <w:p w14:paraId="043F578F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665" w14:textId="77777777" w:rsidR="00925463" w:rsidRPr="002321B6" w:rsidRDefault="00925463" w:rsidP="00DE54EE">
            <w:pPr>
              <w:tabs>
                <w:tab w:val="left" w:pos="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213" w14:textId="77777777" w:rsidR="00925463" w:rsidRPr="002321B6" w:rsidRDefault="00925463" w:rsidP="00DE54EE">
            <w:pPr>
              <w:tabs>
                <w:tab w:val="left" w:pos="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9</w:t>
            </w:r>
          </w:p>
          <w:p w14:paraId="786AFAE9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BCB3" w14:textId="77777777" w:rsidR="00925463" w:rsidRPr="002321B6" w:rsidRDefault="00925463" w:rsidP="00DE54EE">
            <w:pPr>
              <w:tabs>
                <w:tab w:val="left" w:pos="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49</w:t>
            </w:r>
          </w:p>
          <w:p w14:paraId="24DBE2D7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458" w14:textId="77777777" w:rsidR="00925463" w:rsidRPr="002321B6" w:rsidRDefault="00925463" w:rsidP="00DE54EE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54</w:t>
            </w:r>
          </w:p>
          <w:p w14:paraId="0C0B3D54" w14:textId="77777777" w:rsidR="00925463" w:rsidRPr="002321B6" w:rsidRDefault="00925463" w:rsidP="00DE54EE">
            <w:pPr>
              <w:tabs>
                <w:tab w:val="left" w:pos="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55</w:t>
            </w:r>
          </w:p>
        </w:tc>
      </w:tr>
    </w:tbl>
    <w:p w14:paraId="77147774" w14:textId="77777777" w:rsidR="003B7A42" w:rsidRPr="00DE54EE" w:rsidRDefault="003B7A42" w:rsidP="00DE54EE">
      <w:pPr>
        <w:tabs>
          <w:tab w:val="left" w:pos="48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sectPr w:rsidR="003B7A42" w:rsidRPr="00DE54EE" w:rsidSect="00A862BE">
          <w:footerReference w:type="even" r:id="rId8"/>
          <w:footerReference w:type="default" r:id="rId9"/>
          <w:pgSz w:w="16838" w:h="11906" w:orient="landscape"/>
          <w:pgMar w:top="567" w:right="567" w:bottom="1134" w:left="567" w:header="709" w:footer="709" w:gutter="0"/>
          <w:cols w:space="708"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7378C08" w14:textId="77777777" w:rsidR="00A862BE" w:rsidRPr="00317640" w:rsidRDefault="00A862BE" w:rsidP="00A862BE">
      <w:pPr>
        <w:tabs>
          <w:tab w:val="left" w:pos="41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Структура контрольного задания</w:t>
      </w:r>
    </w:p>
    <w:p w14:paraId="59040883" w14:textId="77777777" w:rsidR="00A862BE" w:rsidRPr="00317640" w:rsidRDefault="00A862BE" w:rsidP="00A862BE">
      <w:pPr>
        <w:tabs>
          <w:tab w:val="left" w:pos="4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3176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1 Текст задания</w:t>
      </w:r>
      <w:r w:rsidRPr="0031764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4 </w:t>
      </w:r>
    </w:p>
    <w:p w14:paraId="0AC7823A" w14:textId="77777777" w:rsidR="00A862BE" w:rsidRPr="00317640" w:rsidRDefault="00A862BE" w:rsidP="004C6E6B">
      <w:pPr>
        <w:tabs>
          <w:tab w:val="left" w:pos="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</w:p>
    <w:p w14:paraId="22DBAF7B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зация древнего мира</w:t>
      </w:r>
      <w:r w:rsidRPr="00317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0E7D54D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арактеризовать древнегреческие полисы Афины и Спарту. </w:t>
      </w:r>
    </w:p>
    <w:p w14:paraId="38EEE016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Древней Греции.</w:t>
      </w:r>
    </w:p>
    <w:p w14:paraId="3F178229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овать мир древних римлян.</w:t>
      </w:r>
    </w:p>
    <w:p w14:paraId="03E93464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остижения древних римлян дошли до наших дней.</w:t>
      </w:r>
    </w:p>
    <w:p w14:paraId="248B9D79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Древнего Рима.</w:t>
      </w:r>
    </w:p>
    <w:p w14:paraId="1B24E6D4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овать Древний Китай.</w:t>
      </w:r>
    </w:p>
    <w:p w14:paraId="71B80B82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и когда возник Буддизм.</w:t>
      </w:r>
    </w:p>
    <w:p w14:paraId="3C9E78C8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и когда возникло Христианство.</w:t>
      </w:r>
    </w:p>
    <w:p w14:paraId="268C628E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и когда возник Ислам.</w:t>
      </w:r>
    </w:p>
    <w:p w14:paraId="72ADA984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 когда начал первым разрушать Древний Рим.</w:t>
      </w:r>
    </w:p>
    <w:p w14:paraId="0B4D152F" w14:textId="77777777" w:rsidR="009752C1" w:rsidRPr="00317640" w:rsidRDefault="009752C1" w:rsidP="009752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средневековой деревни.</w:t>
      </w:r>
    </w:p>
    <w:p w14:paraId="273252AA" w14:textId="77777777" w:rsidR="009752C1" w:rsidRPr="00317640" w:rsidRDefault="009752C1" w:rsidP="009752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овые походы (цели и задачи).</w:t>
      </w:r>
    </w:p>
    <w:p w14:paraId="509A0C23" w14:textId="77777777" w:rsidR="009752C1" w:rsidRPr="00317640" w:rsidRDefault="009752C1" w:rsidP="009752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римской католической церкви на мир средневекового человека.</w:t>
      </w:r>
    </w:p>
    <w:p w14:paraId="40D08663" w14:textId="77777777" w:rsidR="009752C1" w:rsidRPr="00317640" w:rsidRDefault="009752C1" w:rsidP="009752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е географические открытия.</w:t>
      </w:r>
    </w:p>
    <w:p w14:paraId="1AC05E7B" w14:textId="77777777" w:rsidR="009752C1" w:rsidRPr="00317640" w:rsidRDefault="009752C1" w:rsidP="009752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ация в странах Западной Европы.</w:t>
      </w:r>
    </w:p>
    <w:p w14:paraId="60F55858" w14:textId="77777777" w:rsidR="009752C1" w:rsidRPr="00317640" w:rsidRDefault="009752C1" w:rsidP="009752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а Возрождения.</w:t>
      </w:r>
    </w:p>
    <w:p w14:paraId="3F4B02A2" w14:textId="77777777" w:rsidR="009752C1" w:rsidRPr="00317640" w:rsidRDefault="009752C1" w:rsidP="009752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время в Европе.</w:t>
      </w:r>
    </w:p>
    <w:p w14:paraId="3BB0D273" w14:textId="77777777" w:rsidR="009752C1" w:rsidRPr="00317640" w:rsidRDefault="009752C1" w:rsidP="009752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Просвещения в Европе.</w:t>
      </w:r>
    </w:p>
    <w:p w14:paraId="09865834" w14:textId="77777777" w:rsidR="009752C1" w:rsidRPr="00317640" w:rsidRDefault="009752C1" w:rsidP="009752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реформация.</w:t>
      </w:r>
    </w:p>
    <w:p w14:paraId="01F26EE1" w14:textId="77777777" w:rsidR="009752C1" w:rsidRPr="00317640" w:rsidRDefault="009752C1" w:rsidP="009752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революции в Европейских странах.</w:t>
      </w:r>
    </w:p>
    <w:p w14:paraId="4C9452C1" w14:textId="77777777" w:rsidR="009752C1" w:rsidRPr="00317640" w:rsidRDefault="009752C1" w:rsidP="009752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фашизма.</w:t>
      </w:r>
    </w:p>
    <w:p w14:paraId="7137859D" w14:textId="77777777" w:rsidR="009752C1" w:rsidRPr="00317640" w:rsidRDefault="009752C1" w:rsidP="009752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ые войны в истории человечества.</w:t>
      </w:r>
    </w:p>
    <w:p w14:paraId="7A0DBE29" w14:textId="77777777" w:rsidR="009752C1" w:rsidRPr="00317640" w:rsidRDefault="009752C1" w:rsidP="009752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информационного общества.</w:t>
      </w:r>
    </w:p>
    <w:p w14:paraId="7C451AE9" w14:textId="77777777" w:rsidR="009752C1" w:rsidRPr="00317640" w:rsidRDefault="009752C1" w:rsidP="009752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новых технологий и прорывов в науке и технике.</w:t>
      </w:r>
    </w:p>
    <w:p w14:paraId="02264BC4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славянские племена (названия племен, быт и способ существования).</w:t>
      </w:r>
    </w:p>
    <w:p w14:paraId="12356011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древнерусского государства.</w:t>
      </w:r>
    </w:p>
    <w:p w14:paraId="24B3390E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щение Руси.</w:t>
      </w:r>
    </w:p>
    <w:p w14:paraId="0AA0A681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ствие монголо-татар на Русь.</w:t>
      </w:r>
    </w:p>
    <w:p w14:paraId="5020633A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ская битва.</w:t>
      </w:r>
    </w:p>
    <w:p w14:paraId="058B830A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древнерусского государства с </w:t>
      </w:r>
      <w:r w:rsidRPr="003176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</w:t>
      </w:r>
      <w:r w:rsidRPr="003176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</w:t>
      </w:r>
    </w:p>
    <w:p w14:paraId="542EB760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Ивана Грозного.</w:t>
      </w:r>
    </w:p>
    <w:p w14:paraId="1F3DC62D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Смута на Руси.</w:t>
      </w:r>
    </w:p>
    <w:p w14:paraId="1FE88032" w14:textId="77777777" w:rsidR="00A862BE" w:rsidRPr="00317640" w:rsidRDefault="00A862BE" w:rsidP="009752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ташный</w:t>
      </w:r>
      <w:proofErr w:type="spellEnd"/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ек на Руси.</w:t>
      </w:r>
    </w:p>
    <w:p w14:paraId="358ABB75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 и личность Петра Первого.</w:t>
      </w:r>
    </w:p>
    <w:p w14:paraId="2646414F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а дворцовых переворотов.</w:t>
      </w:r>
    </w:p>
    <w:p w14:paraId="70444A50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ое сражение.</w:t>
      </w:r>
    </w:p>
    <w:p w14:paraId="06E3DE5F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а крепостного права.</w:t>
      </w:r>
    </w:p>
    <w:p w14:paraId="6ED68700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начале ХХ века (исторические события, перевернувшие ход истории России).</w:t>
      </w:r>
    </w:p>
    <w:p w14:paraId="3705F673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ировая война (повод, причины, цели, итоги).</w:t>
      </w:r>
    </w:p>
    <w:p w14:paraId="7ACC5F88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 большевиков к власти.</w:t>
      </w:r>
    </w:p>
    <w:p w14:paraId="0D79E8BC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война в России.</w:t>
      </w:r>
    </w:p>
    <w:p w14:paraId="18E21F62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 и распад СССР.</w:t>
      </w:r>
    </w:p>
    <w:p w14:paraId="35DAB716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изация в СССР.</w:t>
      </w:r>
    </w:p>
    <w:p w14:paraId="22AEA195" w14:textId="77777777" w:rsidR="009752C1" w:rsidRPr="00317640" w:rsidRDefault="009752C1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й портрет Сталина.</w:t>
      </w:r>
    </w:p>
    <w:p w14:paraId="20799BC2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мировая война.</w:t>
      </w:r>
    </w:p>
    <w:p w14:paraId="74593804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 Отечественная война (начало, основные сражения, победа).</w:t>
      </w:r>
    </w:p>
    <w:p w14:paraId="1DC6E9CA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лодная война».</w:t>
      </w:r>
    </w:p>
    <w:p w14:paraId="7303B96E" w14:textId="77777777" w:rsidR="009752C1" w:rsidRPr="00317640" w:rsidRDefault="009752C1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стройка в СССР.</w:t>
      </w:r>
    </w:p>
    <w:p w14:paraId="70EDA300" w14:textId="77777777" w:rsidR="00AA554F" w:rsidRPr="00317640" w:rsidRDefault="00AA554F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Афганская война и ее последствия.</w:t>
      </w:r>
    </w:p>
    <w:p w14:paraId="67932285" w14:textId="77777777" w:rsidR="00AA554F" w:rsidRPr="00317640" w:rsidRDefault="00AA554F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ченский конфликт.</w:t>
      </w:r>
    </w:p>
    <w:p w14:paraId="12A03B56" w14:textId="77777777" w:rsidR="00AA554F" w:rsidRPr="00317640" w:rsidRDefault="00AA554F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к рыночной экономике.</w:t>
      </w:r>
    </w:p>
    <w:p w14:paraId="2810FEC0" w14:textId="77777777" w:rsidR="00AA554F" w:rsidRPr="00317640" w:rsidRDefault="00AA554F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ие выборы 2000 г.</w:t>
      </w:r>
    </w:p>
    <w:p w14:paraId="2F09E18B" w14:textId="77777777" w:rsidR="00AA554F" w:rsidRPr="00317640" w:rsidRDefault="00AA554F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культура.</w:t>
      </w:r>
    </w:p>
    <w:p w14:paraId="291E6A83" w14:textId="77777777" w:rsidR="00A862BE" w:rsidRPr="00317640" w:rsidRDefault="00A862BE" w:rsidP="00A862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на современном этапе.</w:t>
      </w:r>
    </w:p>
    <w:p w14:paraId="0EE8F557" w14:textId="77777777" w:rsidR="00A862BE" w:rsidRPr="00317640" w:rsidRDefault="00A862BE" w:rsidP="00A862BE">
      <w:pPr>
        <w:numPr>
          <w:ilvl w:val="1"/>
          <w:numId w:val="1"/>
        </w:numPr>
        <w:tabs>
          <w:tab w:val="left" w:pos="4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ремя на подготовку и выполнение</w:t>
      </w:r>
    </w:p>
    <w:p w14:paraId="1A18C49A" w14:textId="77777777" w:rsidR="00A862BE" w:rsidRPr="00317640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="004C6E6B" w:rsidRPr="003176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EC4D39" w:rsidRPr="003176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14:paraId="433B120D" w14:textId="77777777" w:rsidR="00A862BE" w:rsidRPr="00317640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ча </w:t>
      </w:r>
      <w:r w:rsidR="004C6E6B" w:rsidRPr="003176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</w:p>
    <w:p w14:paraId="73679BA6" w14:textId="66C67F98" w:rsidR="00A862BE" w:rsidRPr="00317640" w:rsidRDefault="00A862BE" w:rsidP="003176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 </w:t>
      </w:r>
      <w:r w:rsidR="004C6E6B" w:rsidRPr="003176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C6E6B" w:rsidRPr="003176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5</w:t>
      </w:r>
      <w:r w:rsidR="004C6E6B"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76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  <w:r w:rsidRPr="003176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  <w:r w:rsidRPr="003176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6.3 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3402"/>
        <w:gridCol w:w="1383"/>
      </w:tblGrid>
      <w:tr w:rsidR="00A862BE" w:rsidRPr="00317640" w14:paraId="2673C073" w14:textId="77777777" w:rsidTr="00374EE4">
        <w:tc>
          <w:tcPr>
            <w:tcW w:w="4786" w:type="dxa"/>
            <w:shd w:val="clear" w:color="auto" w:fill="auto"/>
          </w:tcPr>
          <w:p w14:paraId="68CB21F1" w14:textId="77777777" w:rsidR="00456A1A" w:rsidRPr="00317640" w:rsidRDefault="00A862BE" w:rsidP="0045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ъектов </w:t>
            </w:r>
          </w:p>
          <w:p w14:paraId="53E21775" w14:textId="77777777" w:rsidR="00A862BE" w:rsidRPr="00317640" w:rsidRDefault="00A862BE" w:rsidP="0045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и оценки</w:t>
            </w:r>
          </w:p>
        </w:tc>
        <w:tc>
          <w:tcPr>
            <w:tcW w:w="3402" w:type="dxa"/>
            <w:shd w:val="clear" w:color="auto" w:fill="auto"/>
          </w:tcPr>
          <w:p w14:paraId="23AAB57A" w14:textId="77777777" w:rsidR="00A862BE" w:rsidRPr="00317640" w:rsidRDefault="00A862BE" w:rsidP="00A8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ов</w:t>
            </w:r>
          </w:p>
        </w:tc>
        <w:tc>
          <w:tcPr>
            <w:tcW w:w="1383" w:type="dxa"/>
            <w:shd w:val="clear" w:color="auto" w:fill="auto"/>
          </w:tcPr>
          <w:p w14:paraId="6700D838" w14:textId="77777777" w:rsidR="00A862BE" w:rsidRPr="00317640" w:rsidRDefault="00A862BE" w:rsidP="00A8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A862BE" w:rsidRPr="00317640" w14:paraId="648C359F" w14:textId="77777777" w:rsidTr="00374EE4">
        <w:tc>
          <w:tcPr>
            <w:tcW w:w="4786" w:type="dxa"/>
            <w:shd w:val="clear" w:color="auto" w:fill="auto"/>
          </w:tcPr>
          <w:p w14:paraId="41AAC907" w14:textId="77777777" w:rsidR="00A862BE" w:rsidRPr="00317640" w:rsidRDefault="00A862BE" w:rsidP="00A86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1  знание основных фактов, процессов и явлений, характеризующих целостность отечественной и всемирной истории;</w:t>
            </w:r>
          </w:p>
        </w:tc>
        <w:tc>
          <w:tcPr>
            <w:tcW w:w="3402" w:type="dxa"/>
            <w:shd w:val="clear" w:color="auto" w:fill="auto"/>
          </w:tcPr>
          <w:p w14:paraId="4FEEF5CC" w14:textId="77777777" w:rsidR="00A862BE" w:rsidRPr="00317640" w:rsidRDefault="00374EE4" w:rsidP="0080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862BE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</w:t>
            </w:r>
            <w:r w:rsidR="00805B0C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</w:t>
            </w:r>
            <w:r w:rsidR="00A862BE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5B0C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862BE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и устно</w:t>
            </w:r>
            <w:r w:rsidR="00805B0C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862BE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новны</w:t>
            </w:r>
            <w:r w:rsidR="00805B0C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A862BE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</w:t>
            </w:r>
            <w:r w:rsidR="00805B0C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A862BE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цесс</w:t>
            </w:r>
            <w:r w:rsidR="00805B0C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A862BE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явлени</w:t>
            </w:r>
            <w:r w:rsidR="00805B0C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A862BE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арактеризующи</w:t>
            </w:r>
            <w:r w:rsidR="00805B0C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A862BE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остность отечественной и всемирной истории </w:t>
            </w:r>
          </w:p>
        </w:tc>
        <w:tc>
          <w:tcPr>
            <w:tcW w:w="1383" w:type="dxa"/>
            <w:shd w:val="clear" w:color="auto" w:fill="auto"/>
          </w:tcPr>
          <w:p w14:paraId="1D586E4D" w14:textId="77777777" w:rsidR="00A862BE" w:rsidRPr="00317640" w:rsidRDefault="00A862BE" w:rsidP="0045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л</w:t>
            </w:r>
          </w:p>
        </w:tc>
      </w:tr>
      <w:tr w:rsidR="00A862BE" w:rsidRPr="00317640" w14:paraId="4F9BBA07" w14:textId="77777777" w:rsidTr="00374EE4">
        <w:tc>
          <w:tcPr>
            <w:tcW w:w="4786" w:type="dxa"/>
            <w:shd w:val="clear" w:color="auto" w:fill="auto"/>
          </w:tcPr>
          <w:p w14:paraId="71F1F0B2" w14:textId="77777777" w:rsidR="00A862BE" w:rsidRPr="00317640" w:rsidRDefault="00A862BE" w:rsidP="00A86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2  знание периодизации всемирной и отечественной истории</w:t>
            </w:r>
          </w:p>
        </w:tc>
        <w:tc>
          <w:tcPr>
            <w:tcW w:w="3402" w:type="dxa"/>
            <w:shd w:val="clear" w:color="auto" w:fill="auto"/>
          </w:tcPr>
          <w:p w14:paraId="69ABD7FE" w14:textId="77777777" w:rsidR="00A862BE" w:rsidRPr="00317640" w:rsidRDefault="00805B0C" w:rsidP="0080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862BE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страци</w:t>
            </w: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862BE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и правильной идентификации отечественной истории в контексте мировой</w:t>
            </w: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</w:t>
            </w:r>
          </w:p>
        </w:tc>
        <w:tc>
          <w:tcPr>
            <w:tcW w:w="1383" w:type="dxa"/>
            <w:shd w:val="clear" w:color="auto" w:fill="auto"/>
          </w:tcPr>
          <w:p w14:paraId="008A2AE1" w14:textId="77777777" w:rsidR="00A862BE" w:rsidRPr="00317640" w:rsidRDefault="00A862BE" w:rsidP="0045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л</w:t>
            </w:r>
          </w:p>
        </w:tc>
      </w:tr>
      <w:tr w:rsidR="00A862BE" w:rsidRPr="00317640" w14:paraId="0102FEF9" w14:textId="77777777" w:rsidTr="00374EE4">
        <w:tc>
          <w:tcPr>
            <w:tcW w:w="4786" w:type="dxa"/>
            <w:shd w:val="clear" w:color="auto" w:fill="auto"/>
          </w:tcPr>
          <w:p w14:paraId="243C728A" w14:textId="77777777" w:rsidR="00A862BE" w:rsidRPr="00317640" w:rsidRDefault="00A862BE" w:rsidP="00A86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3 знание современных версий и трактовок важнейших проблем отечественной и всемирной истории;</w:t>
            </w:r>
          </w:p>
        </w:tc>
        <w:tc>
          <w:tcPr>
            <w:tcW w:w="3402" w:type="dxa"/>
            <w:shd w:val="clear" w:color="auto" w:fill="auto"/>
          </w:tcPr>
          <w:p w14:paraId="3E02EED3" w14:textId="77777777" w:rsidR="00A862BE" w:rsidRPr="00317640" w:rsidRDefault="00805B0C" w:rsidP="00A86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862BE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страция знаний современных версий и трактовой важнейших проблем отечественной и всемирной истории</w:t>
            </w:r>
          </w:p>
        </w:tc>
        <w:tc>
          <w:tcPr>
            <w:tcW w:w="1383" w:type="dxa"/>
            <w:shd w:val="clear" w:color="auto" w:fill="auto"/>
          </w:tcPr>
          <w:p w14:paraId="1190F490" w14:textId="77777777" w:rsidR="00A862BE" w:rsidRPr="00317640" w:rsidRDefault="00A862BE" w:rsidP="0045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л</w:t>
            </w:r>
          </w:p>
        </w:tc>
      </w:tr>
      <w:tr w:rsidR="00A862BE" w:rsidRPr="00317640" w14:paraId="1169FF1B" w14:textId="77777777" w:rsidTr="00374EE4">
        <w:tc>
          <w:tcPr>
            <w:tcW w:w="4786" w:type="dxa"/>
            <w:shd w:val="clear" w:color="auto" w:fill="auto"/>
          </w:tcPr>
          <w:p w14:paraId="6AFC54F2" w14:textId="77777777" w:rsidR="00A862BE" w:rsidRPr="00317640" w:rsidRDefault="00A862BE" w:rsidP="00A86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4  понимание особенностей исторического пути России, и  ее роли в мировом сообществе;</w:t>
            </w:r>
          </w:p>
        </w:tc>
        <w:tc>
          <w:tcPr>
            <w:tcW w:w="3402" w:type="dxa"/>
            <w:shd w:val="clear" w:color="auto" w:fill="auto"/>
          </w:tcPr>
          <w:p w14:paraId="6D53B47C" w14:textId="77777777" w:rsidR="00A862BE" w:rsidRPr="00317640" w:rsidRDefault="00A862BE" w:rsidP="0080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</w:t>
            </w:r>
            <w:r w:rsidR="00805B0C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ей исторического пути России и ее роли в мировом сообществе</w:t>
            </w:r>
          </w:p>
        </w:tc>
        <w:tc>
          <w:tcPr>
            <w:tcW w:w="1383" w:type="dxa"/>
            <w:shd w:val="clear" w:color="auto" w:fill="auto"/>
          </w:tcPr>
          <w:p w14:paraId="3F3FE611" w14:textId="77777777" w:rsidR="00A862BE" w:rsidRPr="00317640" w:rsidRDefault="00A862BE" w:rsidP="0045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л</w:t>
            </w:r>
          </w:p>
        </w:tc>
      </w:tr>
      <w:tr w:rsidR="00A862BE" w:rsidRPr="00317640" w14:paraId="307EA493" w14:textId="77777777" w:rsidTr="00374EE4">
        <w:tc>
          <w:tcPr>
            <w:tcW w:w="4786" w:type="dxa"/>
            <w:shd w:val="clear" w:color="auto" w:fill="auto"/>
          </w:tcPr>
          <w:p w14:paraId="2A6C7BFD" w14:textId="77777777" w:rsidR="00A862BE" w:rsidRPr="00317640" w:rsidRDefault="00A862BE" w:rsidP="00A86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  знание основных исторических терминов и дат</w:t>
            </w:r>
            <w:r w:rsidR="00805B0C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402" w:type="dxa"/>
            <w:shd w:val="clear" w:color="auto" w:fill="auto"/>
          </w:tcPr>
          <w:p w14:paraId="1EDD4FD6" w14:textId="77777777" w:rsidR="00A862BE" w:rsidRPr="00317640" w:rsidRDefault="00374EE4" w:rsidP="00A86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862BE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страция знаний основных исторических терминов и дат</w:t>
            </w:r>
          </w:p>
        </w:tc>
        <w:tc>
          <w:tcPr>
            <w:tcW w:w="1383" w:type="dxa"/>
            <w:shd w:val="clear" w:color="auto" w:fill="auto"/>
          </w:tcPr>
          <w:p w14:paraId="2B4C7DB0" w14:textId="77777777" w:rsidR="00A862BE" w:rsidRPr="00317640" w:rsidRDefault="00A862BE" w:rsidP="0045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л</w:t>
            </w:r>
          </w:p>
        </w:tc>
      </w:tr>
      <w:tr w:rsidR="00A862BE" w:rsidRPr="00317640" w14:paraId="2EA97505" w14:textId="77777777" w:rsidTr="00374EE4">
        <w:tc>
          <w:tcPr>
            <w:tcW w:w="4786" w:type="dxa"/>
            <w:shd w:val="clear" w:color="auto" w:fill="auto"/>
          </w:tcPr>
          <w:p w14:paraId="057C7ADD" w14:textId="77777777" w:rsidR="00A862BE" w:rsidRPr="00317640" w:rsidRDefault="00A862BE" w:rsidP="0045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1 </w:t>
            </w:r>
            <w:r w:rsidR="00DB2503" w:rsidRPr="00317640">
              <w:rPr>
                <w:rFonts w:ascii="Times New Roman" w:hAnsi="Times New Roman"/>
                <w:sz w:val="24"/>
                <w:szCs w:val="24"/>
              </w:rPr>
              <w:t>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  <w:tc>
          <w:tcPr>
            <w:tcW w:w="3402" w:type="dxa"/>
            <w:shd w:val="clear" w:color="auto" w:fill="auto"/>
          </w:tcPr>
          <w:p w14:paraId="13823380" w14:textId="77777777" w:rsidR="00A862BE" w:rsidRPr="00317640" w:rsidRDefault="00805B0C" w:rsidP="0080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умений по</w:t>
            </w:r>
            <w:r w:rsidR="00A862BE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2193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172193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</w:t>
            </w: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ю </w:t>
            </w:r>
            <w:r w:rsidR="00172193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72193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корректиров</w:t>
            </w: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ее и </w:t>
            </w:r>
            <w:r w:rsidR="00172193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</w:t>
            </w: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="00172193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</w:t>
            </w: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172193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ны</w:t>
            </w: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172193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</w:t>
            </w: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383" w:type="dxa"/>
            <w:shd w:val="clear" w:color="auto" w:fill="auto"/>
          </w:tcPr>
          <w:p w14:paraId="04FE665B" w14:textId="77777777" w:rsidR="00A862BE" w:rsidRPr="00317640" w:rsidRDefault="00A862BE" w:rsidP="0045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л</w:t>
            </w:r>
          </w:p>
        </w:tc>
      </w:tr>
      <w:tr w:rsidR="00A862BE" w:rsidRPr="00317640" w14:paraId="090F4B9C" w14:textId="77777777" w:rsidTr="00374EE4">
        <w:tc>
          <w:tcPr>
            <w:tcW w:w="4786" w:type="dxa"/>
            <w:shd w:val="clear" w:color="auto" w:fill="auto"/>
          </w:tcPr>
          <w:p w14:paraId="35FB10FE" w14:textId="77777777" w:rsidR="00DB2503" w:rsidRPr="00317640" w:rsidRDefault="00A862BE" w:rsidP="0016198D">
            <w:pPr>
              <w:pStyle w:val="Default"/>
              <w:rPr>
                <w:rFonts w:ascii="Times New Roman" w:hAnsi="Times New Roman"/>
              </w:rPr>
            </w:pPr>
            <w:r w:rsidRPr="00317640">
              <w:rPr>
                <w:rFonts w:ascii="Times New Roman" w:eastAsia="Times New Roman" w:hAnsi="Times New Roman"/>
              </w:rPr>
              <w:t xml:space="preserve">У.2 </w:t>
            </w:r>
            <w:r w:rsidR="00DB2503" w:rsidRPr="00317640">
              <w:rPr>
                <w:rFonts w:ascii="Times New Roman" w:hAnsi="Times New Roman"/>
              </w:rPr>
              <w:t>продуктивно общаться и взаимодействовать в процессе совместной деятельности, учитывать позиции других участ</w:t>
            </w:r>
            <w:r w:rsidR="00172193" w:rsidRPr="00317640">
              <w:rPr>
                <w:rFonts w:ascii="Times New Roman" w:hAnsi="Times New Roman"/>
              </w:rPr>
              <w:t>ников деятельности, эффективно р</w:t>
            </w:r>
            <w:r w:rsidR="00DB2503" w:rsidRPr="00317640">
              <w:rPr>
                <w:rFonts w:ascii="Times New Roman" w:hAnsi="Times New Roman"/>
              </w:rPr>
              <w:t xml:space="preserve">азрешать конфликты; </w:t>
            </w:r>
          </w:p>
          <w:p w14:paraId="7BC7A162" w14:textId="77777777" w:rsidR="00A862BE" w:rsidRPr="00317640" w:rsidRDefault="00A862BE" w:rsidP="0016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348726E3" w14:textId="77777777" w:rsidR="00A862BE" w:rsidRPr="00317640" w:rsidRDefault="007B49E5" w:rsidP="00A86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6198D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страция умений </w:t>
            </w:r>
            <w:r w:rsidR="00172193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16198D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72193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анде; </w:t>
            </w:r>
            <w:r w:rsidR="001A2A56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читывать</w:t>
            </w:r>
            <w:r w:rsidR="00172193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</w:t>
            </w:r>
            <w:r w:rsidR="001A2A56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72193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</w:t>
            </w:r>
            <w:r w:rsidR="00A862BE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74EE4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</w:t>
            </w:r>
            <w:r w:rsidR="00172193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374EE4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16198D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ытки </w:t>
            </w:r>
            <w:r w:rsidR="00374EE4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</w:t>
            </w:r>
            <w:r w:rsidR="0016198D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="00374EE4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</w:t>
            </w:r>
          </w:p>
          <w:p w14:paraId="3FEB96BA" w14:textId="77777777" w:rsidR="00374EE4" w:rsidRPr="00317640" w:rsidRDefault="00374EE4" w:rsidP="00A86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14:paraId="4C022341" w14:textId="77777777" w:rsidR="00A862BE" w:rsidRPr="00317640" w:rsidRDefault="00A862BE" w:rsidP="0045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л</w:t>
            </w:r>
          </w:p>
        </w:tc>
      </w:tr>
      <w:tr w:rsidR="00A862BE" w:rsidRPr="00317640" w14:paraId="1B040F62" w14:textId="77777777" w:rsidTr="00374EE4">
        <w:tc>
          <w:tcPr>
            <w:tcW w:w="4786" w:type="dxa"/>
            <w:shd w:val="clear" w:color="auto" w:fill="auto"/>
          </w:tcPr>
          <w:p w14:paraId="2AD44EBA" w14:textId="77777777" w:rsidR="00A862BE" w:rsidRPr="00317640" w:rsidRDefault="00A862BE" w:rsidP="003D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3 </w:t>
            </w:r>
            <w:r w:rsidR="00DB2503" w:rsidRPr="00317640">
              <w:rPr>
                <w:rFonts w:ascii="Times New Roman" w:hAnsi="Times New Roman"/>
                <w:sz w:val="24"/>
                <w:szCs w:val="24"/>
              </w:rPr>
              <w:t>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3402" w:type="dxa"/>
            <w:shd w:val="clear" w:color="auto" w:fill="auto"/>
          </w:tcPr>
          <w:p w14:paraId="2DDD121C" w14:textId="77777777" w:rsidR="00A862BE" w:rsidRPr="00317640" w:rsidRDefault="00374EE4" w:rsidP="0037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862BE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отное </w:t>
            </w: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КТ в решении всех задач с соблюдением требований эргономики, техники безопасности, гигиены, правовых и этических норм и норм информационной безопасности</w:t>
            </w:r>
          </w:p>
        </w:tc>
        <w:tc>
          <w:tcPr>
            <w:tcW w:w="1383" w:type="dxa"/>
            <w:shd w:val="clear" w:color="auto" w:fill="auto"/>
          </w:tcPr>
          <w:p w14:paraId="150C7C2A" w14:textId="77777777" w:rsidR="00A862BE" w:rsidRPr="00317640" w:rsidRDefault="00A862BE" w:rsidP="0045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л</w:t>
            </w:r>
          </w:p>
        </w:tc>
      </w:tr>
      <w:tr w:rsidR="00A862BE" w:rsidRPr="00317640" w14:paraId="3F66DF36" w14:textId="77777777" w:rsidTr="00374EE4">
        <w:tc>
          <w:tcPr>
            <w:tcW w:w="4786" w:type="dxa"/>
            <w:shd w:val="clear" w:color="auto" w:fill="auto"/>
          </w:tcPr>
          <w:p w14:paraId="05CED7F4" w14:textId="77777777" w:rsidR="00A862BE" w:rsidRPr="00317640" w:rsidRDefault="00A862BE" w:rsidP="0016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4 </w:t>
            </w:r>
            <w:r w:rsidR="00374EE4" w:rsidRPr="00317640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 w:rsidR="0016198D" w:rsidRPr="00317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4EE4" w:rsidRPr="0031764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сторические знания в профессиональной и общественной деятельности, поликультурном общении;</w:t>
            </w:r>
          </w:p>
        </w:tc>
        <w:tc>
          <w:tcPr>
            <w:tcW w:w="3402" w:type="dxa"/>
            <w:shd w:val="clear" w:color="auto" w:fill="auto"/>
          </w:tcPr>
          <w:p w14:paraId="6B3F6BB4" w14:textId="77777777" w:rsidR="00A862BE" w:rsidRPr="00317640" w:rsidRDefault="00A862BE" w:rsidP="0016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198D"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сторических знаний в профессиональной и общественной деятельности и поликультурном общении</w:t>
            </w:r>
          </w:p>
        </w:tc>
        <w:tc>
          <w:tcPr>
            <w:tcW w:w="1383" w:type="dxa"/>
            <w:shd w:val="clear" w:color="auto" w:fill="auto"/>
          </w:tcPr>
          <w:p w14:paraId="7B13BDD7" w14:textId="77777777" w:rsidR="00A862BE" w:rsidRPr="00317640" w:rsidRDefault="00A862BE" w:rsidP="0045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л</w:t>
            </w:r>
          </w:p>
        </w:tc>
      </w:tr>
    </w:tbl>
    <w:p w14:paraId="688DE911" w14:textId="77777777" w:rsidR="00A862BE" w:rsidRPr="00317640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311D6" w14:textId="77777777" w:rsidR="004C6E6B" w:rsidRPr="00317640" w:rsidRDefault="004C6E6B" w:rsidP="00A86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FFE5B" w14:textId="77777777" w:rsidR="004C6E6B" w:rsidRPr="00317640" w:rsidRDefault="004C6E6B" w:rsidP="00A86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DCB10" w14:textId="77777777" w:rsidR="004C6E6B" w:rsidRPr="00317640" w:rsidRDefault="004C6E6B" w:rsidP="00A86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473A3" w14:textId="77777777" w:rsidR="004C6E6B" w:rsidRPr="00317640" w:rsidRDefault="004C6E6B" w:rsidP="00317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4A74DBDA" w14:textId="77777777" w:rsidR="004C6E6B" w:rsidRPr="00317640" w:rsidRDefault="004C6E6B" w:rsidP="00A86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31769" w14:textId="77777777" w:rsidR="004C6E6B" w:rsidRPr="00317640" w:rsidRDefault="004C6E6B" w:rsidP="004C6E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4. </w:t>
      </w:r>
    </w:p>
    <w:p w14:paraId="5D45C91F" w14:textId="77777777" w:rsidR="00A862BE" w:rsidRPr="00A662C5" w:rsidRDefault="00A862BE" w:rsidP="004C6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ильный ответ на вопрос выставляется положительная оценка.</w:t>
      </w:r>
    </w:p>
    <w:p w14:paraId="59418A05" w14:textId="77777777" w:rsidR="00A862BE" w:rsidRPr="00A662C5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правильный ответ на вопрос выставляется отрицательная оценка.</w:t>
      </w:r>
    </w:p>
    <w:p w14:paraId="4258CF49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50BD1" w14:textId="77777777" w:rsidR="00A862BE" w:rsidRPr="00A862BE" w:rsidRDefault="00A862BE" w:rsidP="00A862BE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ала оценки образовательных дости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3063"/>
        <w:gridCol w:w="3294"/>
      </w:tblGrid>
      <w:tr w:rsidR="00A862BE" w:rsidRPr="00A662C5" w14:paraId="4FE28588" w14:textId="77777777" w:rsidTr="00A862BE">
        <w:tc>
          <w:tcPr>
            <w:tcW w:w="3473" w:type="dxa"/>
            <w:vMerge w:val="restart"/>
            <w:shd w:val="clear" w:color="auto" w:fill="auto"/>
          </w:tcPr>
          <w:p w14:paraId="16734B23" w14:textId="77777777" w:rsidR="00A862BE" w:rsidRPr="00A662C5" w:rsidRDefault="00A862BE" w:rsidP="00A86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6948" w:type="dxa"/>
            <w:gridSpan w:val="2"/>
            <w:shd w:val="clear" w:color="auto" w:fill="auto"/>
          </w:tcPr>
          <w:p w14:paraId="60163B01" w14:textId="77777777" w:rsidR="00A862BE" w:rsidRPr="00A662C5" w:rsidRDefault="00A862BE" w:rsidP="00A8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подготовки</w:t>
            </w:r>
          </w:p>
        </w:tc>
      </w:tr>
      <w:tr w:rsidR="00A862BE" w:rsidRPr="00A662C5" w14:paraId="0AA9B81D" w14:textId="77777777" w:rsidTr="00A862BE">
        <w:tc>
          <w:tcPr>
            <w:tcW w:w="3473" w:type="dxa"/>
            <w:vMerge/>
            <w:shd w:val="clear" w:color="auto" w:fill="auto"/>
          </w:tcPr>
          <w:p w14:paraId="40298906" w14:textId="77777777" w:rsidR="00A862BE" w:rsidRPr="00A662C5" w:rsidRDefault="00A862BE" w:rsidP="00A86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14:paraId="147A841F" w14:textId="77777777" w:rsidR="00A862BE" w:rsidRPr="00A662C5" w:rsidRDefault="00A862BE" w:rsidP="00A8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3474" w:type="dxa"/>
            <w:shd w:val="clear" w:color="auto" w:fill="auto"/>
          </w:tcPr>
          <w:p w14:paraId="3B2B640A" w14:textId="77777777" w:rsidR="00A862BE" w:rsidRPr="00A662C5" w:rsidRDefault="00A862BE" w:rsidP="00A8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A862BE" w:rsidRPr="00A662C5" w14:paraId="0A7E1409" w14:textId="77777777" w:rsidTr="00A862BE">
        <w:tc>
          <w:tcPr>
            <w:tcW w:w="3473" w:type="dxa"/>
            <w:shd w:val="clear" w:color="auto" w:fill="auto"/>
          </w:tcPr>
          <w:p w14:paraId="2C08FA44" w14:textId="77777777" w:rsidR="00A862BE" w:rsidRPr="00A662C5" w:rsidRDefault="00A862BE" w:rsidP="00A8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÷100</w:t>
            </w:r>
          </w:p>
        </w:tc>
        <w:tc>
          <w:tcPr>
            <w:tcW w:w="3474" w:type="dxa"/>
            <w:shd w:val="clear" w:color="auto" w:fill="auto"/>
          </w:tcPr>
          <w:p w14:paraId="6F75D259" w14:textId="77777777" w:rsidR="00A862BE" w:rsidRPr="00A662C5" w:rsidRDefault="00A862BE" w:rsidP="00A8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4" w:type="dxa"/>
            <w:shd w:val="clear" w:color="auto" w:fill="auto"/>
          </w:tcPr>
          <w:p w14:paraId="1613A3C2" w14:textId="77777777" w:rsidR="00A862BE" w:rsidRPr="00A662C5" w:rsidRDefault="00A862BE" w:rsidP="00A8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A862BE" w:rsidRPr="00A662C5" w14:paraId="53F91B8D" w14:textId="77777777" w:rsidTr="00A862BE">
        <w:tc>
          <w:tcPr>
            <w:tcW w:w="3473" w:type="dxa"/>
            <w:shd w:val="clear" w:color="auto" w:fill="auto"/>
          </w:tcPr>
          <w:p w14:paraId="21D3467B" w14:textId="77777777" w:rsidR="00A862BE" w:rsidRPr="00A662C5" w:rsidRDefault="00DB2503" w:rsidP="00A8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  <w:tc>
          <w:tcPr>
            <w:tcW w:w="3474" w:type="dxa"/>
            <w:shd w:val="clear" w:color="auto" w:fill="auto"/>
          </w:tcPr>
          <w:p w14:paraId="4143B2C7" w14:textId="77777777" w:rsidR="00A862BE" w:rsidRPr="00A662C5" w:rsidRDefault="00A862BE" w:rsidP="00A8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4" w:type="dxa"/>
            <w:shd w:val="clear" w:color="auto" w:fill="auto"/>
          </w:tcPr>
          <w:p w14:paraId="5D2E4AD1" w14:textId="77777777" w:rsidR="00A862BE" w:rsidRPr="00A662C5" w:rsidRDefault="00A862BE" w:rsidP="00A8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A862BE" w:rsidRPr="00A662C5" w14:paraId="214D339C" w14:textId="77777777" w:rsidTr="00A862BE">
        <w:tc>
          <w:tcPr>
            <w:tcW w:w="3473" w:type="dxa"/>
            <w:shd w:val="clear" w:color="auto" w:fill="auto"/>
          </w:tcPr>
          <w:p w14:paraId="16A2D215" w14:textId="77777777" w:rsidR="00A862BE" w:rsidRPr="00A662C5" w:rsidRDefault="00DB2503" w:rsidP="00A8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70</w:t>
            </w:r>
          </w:p>
        </w:tc>
        <w:tc>
          <w:tcPr>
            <w:tcW w:w="3474" w:type="dxa"/>
            <w:shd w:val="clear" w:color="auto" w:fill="auto"/>
          </w:tcPr>
          <w:p w14:paraId="7F622BA5" w14:textId="77777777" w:rsidR="00A862BE" w:rsidRPr="00A662C5" w:rsidRDefault="00A862BE" w:rsidP="00A8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4" w:type="dxa"/>
            <w:shd w:val="clear" w:color="auto" w:fill="auto"/>
          </w:tcPr>
          <w:p w14:paraId="743145BC" w14:textId="77777777" w:rsidR="00A862BE" w:rsidRPr="00A662C5" w:rsidRDefault="00A862BE" w:rsidP="00A8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</w:tr>
      <w:tr w:rsidR="00A862BE" w:rsidRPr="00A662C5" w14:paraId="6C7F47B1" w14:textId="77777777" w:rsidTr="00A862BE">
        <w:tc>
          <w:tcPr>
            <w:tcW w:w="3473" w:type="dxa"/>
            <w:shd w:val="clear" w:color="auto" w:fill="auto"/>
          </w:tcPr>
          <w:p w14:paraId="29C1BA52" w14:textId="77777777" w:rsidR="00A862BE" w:rsidRPr="00A662C5" w:rsidRDefault="00A862BE" w:rsidP="00DB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</w:t>
            </w:r>
            <w:r w:rsidR="00DB2503" w:rsidRPr="00A6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74" w:type="dxa"/>
            <w:shd w:val="clear" w:color="auto" w:fill="auto"/>
          </w:tcPr>
          <w:p w14:paraId="08159CAE" w14:textId="77777777" w:rsidR="00A862BE" w:rsidRPr="00A662C5" w:rsidRDefault="00A862BE" w:rsidP="00A8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4" w:type="dxa"/>
            <w:shd w:val="clear" w:color="auto" w:fill="auto"/>
          </w:tcPr>
          <w:p w14:paraId="40287E3A" w14:textId="77777777" w:rsidR="00A862BE" w:rsidRPr="00A662C5" w:rsidRDefault="00A862BE" w:rsidP="00A8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</w:tr>
    </w:tbl>
    <w:p w14:paraId="69EE3C39" w14:textId="77777777" w:rsidR="00A862BE" w:rsidRPr="00A862BE" w:rsidRDefault="00A862BE" w:rsidP="00A862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93856" w14:textId="77777777" w:rsidR="00A662C5" w:rsidRPr="00A662C5" w:rsidRDefault="00A662C5" w:rsidP="00A6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 обучения</w:t>
      </w:r>
    </w:p>
    <w:p w14:paraId="72432F14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662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ля студентов</w:t>
      </w:r>
    </w:p>
    <w:p w14:paraId="16720B94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032E33D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662C5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Горелов А.А.</w:t>
      </w: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стория мировой культуры. — М., 2011.</w:t>
      </w:r>
    </w:p>
    <w:p w14:paraId="2B447706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proofErr w:type="spellStart"/>
      <w:r w:rsidRPr="00A662C5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Загладин</w:t>
      </w:r>
      <w:proofErr w:type="spellEnd"/>
      <w:r w:rsidRPr="00A662C5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Н.</w:t>
      </w: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., </w:t>
      </w:r>
      <w:r w:rsidRPr="00A662C5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Петров Ю.А.</w:t>
      </w: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стория (базовый уровень). 11 класс. — М., 2015.</w:t>
      </w:r>
    </w:p>
    <w:p w14:paraId="7C96EF2D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662C5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Сахаров А.</w:t>
      </w: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Н., </w:t>
      </w:r>
      <w:proofErr w:type="spellStart"/>
      <w:r w:rsidRPr="00A662C5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Загладин</w:t>
      </w:r>
      <w:proofErr w:type="spellEnd"/>
      <w:r w:rsidRPr="00A662C5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Н.В.</w:t>
      </w: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стория (базовый уровень). 10 класс. — М., 2015.</w:t>
      </w:r>
    </w:p>
    <w:p w14:paraId="456294EC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71F7FA12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662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полнительные источники</w:t>
      </w:r>
    </w:p>
    <w:p w14:paraId="51418AA9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A7154A1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C5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Санин Г.А.</w:t>
      </w: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Крым. Страницы истории. — М., 2015.</w:t>
      </w:r>
    </w:p>
    <w:p w14:paraId="48C87928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662C5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Артемов В.В., </w:t>
      </w:r>
      <w:proofErr w:type="spellStart"/>
      <w:r w:rsidRPr="00A662C5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Лубченков</w:t>
      </w:r>
      <w:proofErr w:type="spellEnd"/>
      <w:r w:rsidRPr="00A662C5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Ю.Н.</w:t>
      </w: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стория: учебник для студ. учреждений сред. проф. образования. — М., 2014.</w:t>
      </w:r>
    </w:p>
    <w:p w14:paraId="4DDCD71C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662C5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Артемов В.</w:t>
      </w: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., </w:t>
      </w:r>
      <w:proofErr w:type="spellStart"/>
      <w:r w:rsidRPr="00A662C5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Лубченков</w:t>
      </w:r>
      <w:proofErr w:type="spellEnd"/>
      <w:r w:rsidRPr="00A662C5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Ю.Н.</w:t>
      </w: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стория для профессий и специальностей технического, естественно-научного, социально-экономического профилей: 2 ч: учебник для студ. учреждений сред. проф. образования. — М., 2015.</w:t>
      </w:r>
    </w:p>
    <w:p w14:paraId="2C35365F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662C5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Артемов В.</w:t>
      </w: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., </w:t>
      </w:r>
      <w:proofErr w:type="spellStart"/>
      <w:r w:rsidRPr="00A662C5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Лубченков</w:t>
      </w:r>
      <w:proofErr w:type="spellEnd"/>
      <w:r w:rsidRPr="00A662C5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Ю.Н.</w:t>
      </w: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стория для профессий и специальностей технического, естественно-научного, социально-экономического профилей. Дидактические материалы: учеб. пособие для студ. учреждений сред. проф. образования. — М., 2013.</w:t>
      </w:r>
    </w:p>
    <w:p w14:paraId="1073B541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662C5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Гаджиев К.</w:t>
      </w: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., </w:t>
      </w:r>
      <w:proofErr w:type="spellStart"/>
      <w:r w:rsidRPr="00A662C5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Закаурцева</w:t>
      </w:r>
      <w:proofErr w:type="spellEnd"/>
      <w:r w:rsidRPr="00A662C5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Т.</w:t>
      </w: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А., </w:t>
      </w:r>
      <w:r w:rsidRPr="00A662C5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Родригес А.</w:t>
      </w: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М., </w:t>
      </w:r>
      <w:r w:rsidRPr="00A662C5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Пономарев М. В.</w:t>
      </w: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Новейшая история стран Европы и Америки. XX век: в 3 ч. Ч. 2. 1945 — 2000. — М., 2010.</w:t>
      </w:r>
    </w:p>
    <w:p w14:paraId="41FD30D1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2946903A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www.gumer.info (Библиотека </w:t>
      </w:r>
      <w:proofErr w:type="spellStart"/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умер</w:t>
      </w:r>
      <w:proofErr w:type="spellEnd"/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).</w:t>
      </w:r>
    </w:p>
    <w:p w14:paraId="1317D3CB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www.hist.msu.ru/ER/Etext/PICT/feudal.htm (Библиотека Исторического факультета МГУ).</w:t>
      </w:r>
    </w:p>
    <w:p w14:paraId="1424DA9B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www.plekhanovfound.ru/library (Библиотека социал-демократа).</w:t>
      </w:r>
    </w:p>
    <w:p w14:paraId="64E32733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www.bibliotekar.ru (Библиотекарь. </w:t>
      </w:r>
      <w:proofErr w:type="spellStart"/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у</w:t>
      </w:r>
      <w:proofErr w:type="spellEnd"/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: электронная библиотека нехудожественной литературы по русской и мировой истории, искусству, культуре, прикладным наукам). </w:t>
      </w:r>
    </w:p>
    <w:p w14:paraId="7963C6E3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https://ru. wikipedia.org (Википедия: свободная энциклопедия).</w:t>
      </w:r>
    </w:p>
    <w:p w14:paraId="03D1D9DF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https://ru.wikisource.org (</w:t>
      </w:r>
      <w:proofErr w:type="spellStart"/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икитека</w:t>
      </w:r>
      <w:proofErr w:type="spellEnd"/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: свободная библиотека). </w:t>
      </w:r>
    </w:p>
    <w:p w14:paraId="249FE69A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www.wco.ru/icons (Виртуальный каталог икон). </w:t>
      </w:r>
    </w:p>
    <w:p w14:paraId="255E6A54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www.militera.lib.ru (Военная литература: собрание текстов). </w:t>
      </w:r>
    </w:p>
    <w:p w14:paraId="3221DDD3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www.world-war2.chat.ru (Вторая Мировая война в русском Интернете). </w:t>
      </w:r>
    </w:p>
    <w:p w14:paraId="5847C22A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www.kulichki.com/~gumilev/HE1 (Древний Восток).</w:t>
      </w:r>
    </w:p>
    <w:p w14:paraId="53F0AF48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www.old-rus-maps.ru (Европейские гравированные географические чертежи и карты России, изданные в XVI—XVIII столетиях).</w:t>
      </w:r>
    </w:p>
    <w:p w14:paraId="538137D2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 xml:space="preserve">www.biograf-book.narod.ru (Избранные биографии: биографическая литература СССР). </w:t>
      </w:r>
    </w:p>
    <w:p w14:paraId="1F4744E3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www.magister.msk.ru/library/library.htm (Интернет-издательство «Библиотека»: электронные издания произведений и биографических и критических материалов).</w:t>
      </w:r>
    </w:p>
    <w:p w14:paraId="0C2A8AE4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www.intellect-video.com/russian-history (История России и СССР: онлайн-видео). </w:t>
      </w:r>
    </w:p>
    <w:p w14:paraId="571EF8CF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www.historicus.ru (Историк: общественно-политический журнал). </w:t>
      </w:r>
    </w:p>
    <w:p w14:paraId="5A3C0EF0" w14:textId="77777777" w:rsidR="00A662C5" w:rsidRPr="00A662C5" w:rsidRDefault="00A662C5" w:rsidP="00A66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662C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www.history.tom.ru (История России от князей до Президента). </w:t>
      </w:r>
    </w:p>
    <w:p w14:paraId="4D16030D" w14:textId="77777777" w:rsidR="00A862BE" w:rsidRPr="00A862BE" w:rsidRDefault="00A862BE" w:rsidP="00A862B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.</w:t>
      </w:r>
    </w:p>
    <w:p w14:paraId="607FD8D8" w14:textId="77777777" w:rsidR="00A862BE" w:rsidRPr="00A862BE" w:rsidRDefault="00A862BE" w:rsidP="00A862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ы по истории России</w:t>
      </w:r>
    </w:p>
    <w:p w14:paraId="23AECF7B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курсивом выделены правильные ответы)</w:t>
      </w:r>
    </w:p>
    <w:p w14:paraId="045A6293" w14:textId="77777777" w:rsidR="00A862BE" w:rsidRPr="00A862BE" w:rsidRDefault="00A862BE" w:rsidP="00A862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1. (Входящее тестирование)</w:t>
      </w:r>
    </w:p>
    <w:p w14:paraId="1A84606B" w14:textId="77777777" w:rsidR="00A862BE" w:rsidRPr="00A862BE" w:rsidRDefault="00A862BE" w:rsidP="00A862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евняя Русь</w:t>
      </w:r>
    </w:p>
    <w:p w14:paraId="6373B97E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001B2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кто из князей:</w:t>
      </w:r>
    </w:p>
    <w:p w14:paraId="3A6DEB39" w14:textId="77777777" w:rsidR="00A862BE" w:rsidRPr="00A862BE" w:rsidRDefault="00DB2503" w:rsidP="00DB2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862BE"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ил храм </w:t>
      </w:r>
      <w:proofErr w:type="spellStart"/>
      <w:r w:rsidR="00A862BE"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.Софии</w:t>
      </w:r>
      <w:proofErr w:type="spellEnd"/>
      <w:r w:rsidR="00A862BE"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иеве:</w:t>
      </w:r>
    </w:p>
    <w:p w14:paraId="25E5B037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). Владимир</w:t>
      </w:r>
    </w:p>
    <w:p w14:paraId="77A604E5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б). Ярослав Мудрый</w:t>
      </w:r>
    </w:p>
    <w:p w14:paraId="3716BA01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). Игорь</w:t>
      </w:r>
    </w:p>
    <w:p w14:paraId="7DEA9918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01AAB" w14:textId="77777777" w:rsidR="00A862BE" w:rsidRPr="00A862BE" w:rsidRDefault="00DB2503" w:rsidP="00DB2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862BE"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л христианство как государственную религию:</w:t>
      </w:r>
    </w:p>
    <w:p w14:paraId="1B0BC9CC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). Святослав</w:t>
      </w:r>
    </w:p>
    <w:p w14:paraId="2E494903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862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. Владимир</w:t>
      </w:r>
    </w:p>
    <w:p w14:paraId="4C82D0E1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. Олег</w:t>
      </w:r>
    </w:p>
    <w:p w14:paraId="51942AF1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04C46" w14:textId="77777777" w:rsidR="00A862BE" w:rsidRPr="00A862BE" w:rsidRDefault="00DB2503" w:rsidP="00DB2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862BE"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рядочил сбор дани, введя уставы и уроки:</w:t>
      </w:r>
    </w:p>
    <w:p w14:paraId="09BAE26A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862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. Ярослав Мудрый</w:t>
      </w:r>
    </w:p>
    <w:p w14:paraId="618CACD6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). Ольга</w:t>
      </w:r>
    </w:p>
    <w:p w14:paraId="6CCF6DA6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).</w:t>
      </w:r>
      <w:r w:rsidR="00CE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тополк Окаянный </w:t>
      </w:r>
    </w:p>
    <w:p w14:paraId="6CAE6653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86314" w14:textId="77777777" w:rsidR="00A862BE" w:rsidRPr="00A862BE" w:rsidRDefault="00DB2503" w:rsidP="00DB2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862BE"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 составление свода законов:</w:t>
      </w:r>
    </w:p>
    <w:p w14:paraId="661DE9E1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). Владимир</w:t>
      </w:r>
    </w:p>
    <w:p w14:paraId="24A24112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862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. Ярослав Мудрый</w:t>
      </w:r>
    </w:p>
    <w:p w14:paraId="7FA70B54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). Олег</w:t>
      </w:r>
    </w:p>
    <w:p w14:paraId="466A93C5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3C8F5" w14:textId="77777777" w:rsidR="00A862BE" w:rsidRPr="00A862BE" w:rsidRDefault="00DB2503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862BE"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 историческое имя Красное Солнышко:</w:t>
      </w:r>
    </w:p>
    <w:p w14:paraId="6931110E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. Игорь</w:t>
      </w:r>
    </w:p>
    <w:p w14:paraId="1A682CD1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. Олег</w:t>
      </w:r>
    </w:p>
    <w:p w14:paraId="298C1988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862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). Владимир</w:t>
      </w:r>
    </w:p>
    <w:p w14:paraId="7EBC3472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534E28B" w14:textId="77777777" w:rsidR="00A862BE" w:rsidRPr="00A862BE" w:rsidRDefault="00DB2503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862BE"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л на Куликовом поле войско Мамая:</w:t>
      </w:r>
    </w:p>
    <w:p w14:paraId="28E39BFB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а). Олег</w:t>
      </w:r>
    </w:p>
    <w:p w14:paraId="3EE3A97A" w14:textId="77777777" w:rsidR="00A862BE" w:rsidRPr="00A862BE" w:rsidRDefault="00A862BE" w:rsidP="00A862B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. Дмитрий</w:t>
      </w:r>
    </w:p>
    <w:p w14:paraId="3EE97720" w14:textId="77777777" w:rsidR="00A862BE" w:rsidRPr="00A862BE" w:rsidRDefault="00A862BE" w:rsidP="00A862B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в). Игорь</w:t>
      </w:r>
    </w:p>
    <w:p w14:paraId="1D8BDD3F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36C77" w14:textId="77777777" w:rsidR="00A862BE" w:rsidRPr="00A862BE" w:rsidRDefault="00DB2503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862BE"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бил свой щит на врата Царьграда:</w:t>
      </w:r>
    </w:p>
    <w:p w14:paraId="1354DC03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. Игорь</w:t>
      </w:r>
    </w:p>
    <w:p w14:paraId="39891D35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).Святослав</w:t>
      </w:r>
    </w:p>
    <w:p w14:paraId="5C3243FB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).Олег</w:t>
      </w:r>
    </w:p>
    <w:p w14:paraId="0F66EA33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35D39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C447A" w14:textId="77777777" w:rsidR="008E2A51" w:rsidRDefault="008E2A51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BBE08" w14:textId="77777777" w:rsidR="008E2A51" w:rsidRPr="00A862BE" w:rsidRDefault="008E2A51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61E36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2</w:t>
      </w:r>
    </w:p>
    <w:p w14:paraId="7161C745" w14:textId="77777777" w:rsidR="00A862BE" w:rsidRPr="00A862BE" w:rsidRDefault="00843CB0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862BE"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какие причины вызвали:</w:t>
      </w:r>
    </w:p>
    <w:p w14:paraId="4F26911C" w14:textId="77777777" w:rsidR="00A862BE" w:rsidRPr="00A862BE" w:rsidRDefault="00A862BE" w:rsidP="00A862B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государства Русь.</w:t>
      </w:r>
    </w:p>
    <w:p w14:paraId="1599C082" w14:textId="77777777" w:rsidR="00A862BE" w:rsidRPr="00A862BE" w:rsidRDefault="00A862BE" w:rsidP="00A862B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робленность русских земель.</w:t>
      </w:r>
    </w:p>
    <w:p w14:paraId="467AECD4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C644B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а). Рост экономического могущества местных феодалов;</w:t>
      </w:r>
    </w:p>
    <w:p w14:paraId="460084EF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б). Ослабление роли Киева в результате набегов кочевников;</w:t>
      </w:r>
    </w:p>
    <w:p w14:paraId="1CF8B00D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в), Слабость экономических связей;</w:t>
      </w:r>
    </w:p>
    <w:p w14:paraId="0B86936E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бразование племенных союзов для отражения внешней опасности;</w:t>
      </w:r>
    </w:p>
    <w:p w14:paraId="44D298FC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д. Расширение феодального землевладения?</w:t>
      </w:r>
    </w:p>
    <w:p w14:paraId="5E43D3F6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е). Княжеские усобицы.</w:t>
      </w:r>
    </w:p>
    <w:p w14:paraId="6B276B17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: 1.  г);         2.  а). б), в), д). е).</w:t>
      </w:r>
    </w:p>
    <w:p w14:paraId="624452AE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4CAD4" w14:textId="77777777" w:rsidR="00A862BE" w:rsidRPr="00A862BE" w:rsidRDefault="00843CB0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862BE"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какие даты относятся к</w:t>
      </w:r>
    </w:p>
    <w:p w14:paraId="08861D42" w14:textId="77777777" w:rsidR="00A862BE" w:rsidRPr="00A862BE" w:rsidRDefault="00A862BE" w:rsidP="00A862B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Киевской Руси.</w:t>
      </w:r>
    </w:p>
    <w:p w14:paraId="1C1D125E" w14:textId="77777777" w:rsidR="00A862BE" w:rsidRPr="00A862BE" w:rsidRDefault="00A862BE" w:rsidP="00A862B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у раздробленности русских земель.</w:t>
      </w:r>
    </w:p>
    <w:p w14:paraId="22566C21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EE881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а). 862 г.</w:t>
      </w:r>
    </w:p>
    <w:p w14:paraId="67AA97BE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б). 1156 г.</w:t>
      </w:r>
    </w:p>
    <w:p w14:paraId="168C5008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в). 1157-1174 гг.</w:t>
      </w:r>
    </w:p>
    <w:p w14:paraId="1FE70DFD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г). 1147 гг.</w:t>
      </w:r>
    </w:p>
    <w:p w14:paraId="7E105688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д). 1176-1212 гг.</w:t>
      </w:r>
    </w:p>
    <w:p w14:paraId="53D4A561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е). 1136 гг.</w:t>
      </w:r>
    </w:p>
    <w:p w14:paraId="1FD94B63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з). 988 гг.</w:t>
      </w:r>
    </w:p>
    <w:p w14:paraId="6E2DE3F0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: 1. а), ж), з);       2. б), в), г), д). е).</w:t>
      </w:r>
    </w:p>
    <w:p w14:paraId="718E5942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3288B" w14:textId="77777777" w:rsidR="00A862BE" w:rsidRPr="00843CB0" w:rsidRDefault="00A862BE" w:rsidP="00843C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7482A" w14:textId="77777777" w:rsidR="00A862BE" w:rsidRPr="00A862BE" w:rsidRDefault="00843CB0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862BE"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как звали:</w:t>
      </w:r>
    </w:p>
    <w:p w14:paraId="4CD87435" w14:textId="77777777" w:rsidR="00A862BE" w:rsidRPr="00A862BE" w:rsidRDefault="00A862BE" w:rsidP="00A862B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а, захватившего и сжегшего Москву в 1382 г.;</w:t>
      </w:r>
    </w:p>
    <w:p w14:paraId="26EF0653" w14:textId="77777777" w:rsidR="00A862BE" w:rsidRPr="00A862BE" w:rsidRDefault="00A862BE" w:rsidP="00A862B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ха, благословившего князя Дмитрия Донского на борьбу с Ордой;</w:t>
      </w:r>
    </w:p>
    <w:p w14:paraId="3AD2554D" w14:textId="77777777" w:rsidR="00A862BE" w:rsidRPr="00A862BE" w:rsidRDefault="00A862BE" w:rsidP="00A862B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оду, командовавшего засадным полком на Куликовом поле;</w:t>
      </w:r>
    </w:p>
    <w:p w14:paraId="321F38D3" w14:textId="77777777" w:rsidR="00A862BE" w:rsidRPr="00A862BE" w:rsidRDefault="00A862BE" w:rsidP="00A862B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я – союзника Мамая против московского князя;</w:t>
      </w:r>
    </w:p>
    <w:p w14:paraId="72D3C5EC" w14:textId="77777777" w:rsidR="00A862BE" w:rsidRPr="00A862BE" w:rsidRDefault="00A862BE" w:rsidP="00A862B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ую жену Ивана </w:t>
      </w:r>
      <w:r w:rsidRPr="00A86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5CF5AE" w14:textId="77777777" w:rsidR="00A862BE" w:rsidRPr="00A862BE" w:rsidRDefault="00A862BE" w:rsidP="00A862B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я и полководца, который на рубеже 80-90-х годов подчинил себе Золотую Орду и  разгромил Тохтамыша;</w:t>
      </w:r>
    </w:p>
    <w:p w14:paraId="2649F34C" w14:textId="77777777" w:rsidR="00A862BE" w:rsidRPr="00A862BE" w:rsidRDefault="00A862BE" w:rsidP="00A862B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теля Великого княжества Литовского;</w:t>
      </w:r>
    </w:p>
    <w:p w14:paraId="7E077157" w14:textId="77777777" w:rsidR="00A862BE" w:rsidRPr="00A862BE" w:rsidRDefault="00A862BE" w:rsidP="00A862B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я, подавившего восстание против ордынцев в Твери а 1327 году;</w:t>
      </w:r>
    </w:p>
    <w:p w14:paraId="7E94026C" w14:textId="77777777" w:rsidR="00A862BE" w:rsidRPr="00A862BE" w:rsidRDefault="00A862BE" w:rsidP="00A862B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брата Ивана Калиты;</w:t>
      </w:r>
    </w:p>
    <w:p w14:paraId="0F2DF820" w14:textId="77777777" w:rsidR="00A862BE" w:rsidRPr="00A862BE" w:rsidRDefault="00A862BE" w:rsidP="00A862B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одительницу новгородских бояр, стремившуюся сохранить самостоятельность республики.</w:t>
      </w:r>
    </w:p>
    <w:p w14:paraId="7194A615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47840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). Дмитрий </w:t>
      </w:r>
      <w:proofErr w:type="spellStart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к</w:t>
      </w:r>
      <w:proofErr w:type="spellEnd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ынский.</w:t>
      </w:r>
    </w:p>
    <w:p w14:paraId="1C761C93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. Софья Палеолог.</w:t>
      </w:r>
    </w:p>
    <w:p w14:paraId="7A32E779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.Сергей Радонежский.</w:t>
      </w:r>
    </w:p>
    <w:p w14:paraId="0DE71661" w14:textId="77777777" w:rsidR="00843CB0" w:rsidRDefault="00A862BE" w:rsidP="00843C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). Ягайло.</w:t>
      </w:r>
    </w:p>
    <w:p w14:paraId="75523FCE" w14:textId="77777777" w:rsidR="00A862BE" w:rsidRPr="00A862BE" w:rsidRDefault="00843CB0" w:rsidP="00843C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862BE"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. Марфа </w:t>
      </w:r>
      <w:proofErr w:type="spellStart"/>
      <w:r w:rsidR="00A862BE"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ецкая</w:t>
      </w:r>
      <w:proofErr w:type="spellEnd"/>
      <w:r w:rsidR="00A862BE"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66C75B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).Тохтамыш.</w:t>
      </w:r>
    </w:p>
    <w:p w14:paraId="54FAE245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ж). Юрий Даниилович.</w:t>
      </w:r>
    </w:p>
    <w:p w14:paraId="37C766C8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E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. </w:t>
      </w:r>
      <w:proofErr w:type="spellStart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довг</w:t>
      </w:r>
      <w:proofErr w:type="spellEnd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BEC7D7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E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и). Иван Калита.</w:t>
      </w:r>
    </w:p>
    <w:p w14:paraId="6D05845B" w14:textId="77777777" w:rsid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). Тамерлан.</w:t>
      </w:r>
    </w:p>
    <w:p w14:paraId="07B37DA4" w14:textId="77777777" w:rsidR="00F621A8" w:rsidRPr="00A862BE" w:rsidRDefault="00F621A8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A352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130BE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ст </w:t>
      </w:r>
      <w:r w:rsidR="0084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167CC75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1B5968" w14:textId="77777777" w:rsidR="00A862BE" w:rsidRPr="00A862BE" w:rsidRDefault="00A862BE" w:rsidP="00A862BE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Куликовской битвы</w:t>
      </w: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8 сентября 1380 года);</w:t>
      </w:r>
    </w:p>
    <w:p w14:paraId="0241A767" w14:textId="77777777" w:rsidR="00A862BE" w:rsidRPr="00A862BE" w:rsidRDefault="00A862BE" w:rsidP="00A862BE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монгольских ханов-завоевателей Руси</w:t>
      </w:r>
    </w:p>
    <w:p w14:paraId="2BBFCBDF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Бытый, Джанибек, Мамай, Тохтамыш, Ахмат);</w:t>
      </w:r>
    </w:p>
    <w:p w14:paraId="77FCFF5B" w14:textId="77777777" w:rsidR="00A862BE" w:rsidRPr="00A862BE" w:rsidRDefault="00A862BE" w:rsidP="00A862BE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оружие было применено впервые при стоянии на реке Угре</w:t>
      </w:r>
    </w:p>
    <w:p w14:paraId="3FDD32A1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Легкие полевые  орудия – пищали);</w:t>
      </w:r>
    </w:p>
    <w:p w14:paraId="23EC2BF9" w14:textId="77777777" w:rsidR="00A862BE" w:rsidRPr="00A862BE" w:rsidRDefault="00A862BE" w:rsidP="00A862BE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Ивана IV прозвали Грозным?</w:t>
      </w:r>
    </w:p>
    <w:p w14:paraId="365FAEFF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жестокие расправы с мирным населением, за многочисленные казни и пытки);</w:t>
      </w:r>
    </w:p>
    <w:p w14:paraId="0FC947AE" w14:textId="77777777" w:rsidR="00A862BE" w:rsidRPr="00A862BE" w:rsidRDefault="00A862BE" w:rsidP="00A862BE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лась война, которую вел Иван Грозный за выход к Балтийскому морю?</w:t>
      </w:r>
    </w:p>
    <w:p w14:paraId="37CF85EC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Ливонская);</w:t>
      </w:r>
    </w:p>
    <w:p w14:paraId="2F5192EA" w14:textId="77777777" w:rsidR="00A862BE" w:rsidRPr="00A862BE" w:rsidRDefault="00A862BE" w:rsidP="00A862BE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лась сила, изгнавшая поляков из Москвы в 1612 году?</w:t>
      </w:r>
    </w:p>
    <w:p w14:paraId="677DEF3A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Второе народное ополчение);</w:t>
      </w:r>
    </w:p>
    <w:p w14:paraId="654F6434" w14:textId="77777777" w:rsidR="00A862BE" w:rsidRPr="00A862BE" w:rsidRDefault="00A862BE" w:rsidP="00A862BE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озникла ситуация, получившая название «Эпоха дворцовых переворотов»?</w:t>
      </w:r>
    </w:p>
    <w:p w14:paraId="31C3FA74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тр Первый изменил закон о престолонаследии);</w:t>
      </w:r>
    </w:p>
    <w:p w14:paraId="466C0CA2" w14:textId="77777777" w:rsidR="00A862BE" w:rsidRPr="00A862BE" w:rsidRDefault="00A862BE" w:rsidP="00A862BE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ая реформа Петра Первого</w:t>
      </w:r>
    </w:p>
    <w:p w14:paraId="3A2D6A2F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здана регулярная армия, ликвидировано дворянское ополчение и стрелецкое войско; основа армии – регулярные пехотные и артиллерийские полки с единообразным штатом, обмундированием и вооружением);</w:t>
      </w:r>
    </w:p>
    <w:p w14:paraId="7B4F63EA" w14:textId="77777777" w:rsidR="00A862BE" w:rsidRPr="00A862BE" w:rsidRDefault="00A862BE" w:rsidP="00A862BE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нуков Петра Первого правили на троне?</w:t>
      </w:r>
    </w:p>
    <w:p w14:paraId="2FB8F5DB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 2 );</w:t>
      </w:r>
    </w:p>
    <w:p w14:paraId="65BC911F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0.  Историческое событие, свидетелями которого мы стали в марте 2014 года?</w:t>
      </w:r>
    </w:p>
    <w:p w14:paraId="0E1845CE" w14:textId="77777777" w:rsidR="00A862BE" w:rsidRPr="00843CB0" w:rsidRDefault="00A862BE" w:rsidP="00843C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Присоединение Крыма и Севастополя).</w:t>
      </w:r>
    </w:p>
    <w:p w14:paraId="543AA6C2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1C3FC8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ст </w:t>
      </w:r>
      <w:r w:rsidR="0084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BC7DDA7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F557E" w14:textId="77777777" w:rsidR="00A862BE" w:rsidRPr="00A862BE" w:rsidRDefault="00A862BE" w:rsidP="00A862BE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ервым из монгольских ханов посягнул на Древнюю Русь?</w:t>
      </w:r>
    </w:p>
    <w:p w14:paraId="3ECF8622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Хан Батый);</w:t>
      </w:r>
    </w:p>
    <w:p w14:paraId="3A59AB81" w14:textId="77777777" w:rsidR="00A862BE" w:rsidRPr="00A862BE" w:rsidRDefault="00A862BE" w:rsidP="00A862BE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лся полк, спасший ситуацию в Куликовской битве?</w:t>
      </w:r>
    </w:p>
    <w:p w14:paraId="1D1555F2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садный);</w:t>
      </w:r>
    </w:p>
    <w:p w14:paraId="568EF5D6" w14:textId="77777777" w:rsidR="00A862BE" w:rsidRPr="00A862BE" w:rsidRDefault="00A862BE" w:rsidP="00A862BE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хана, принимавшего участие в «Стоянии на Угре»?</w:t>
      </w:r>
    </w:p>
    <w:p w14:paraId="4579F32D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Хан Ахмат);</w:t>
      </w:r>
    </w:p>
    <w:p w14:paraId="7272D66B" w14:textId="77777777" w:rsidR="00A862BE" w:rsidRPr="00A862BE" w:rsidRDefault="00A862BE" w:rsidP="00A862BE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ие опричники?</w:t>
      </w:r>
    </w:p>
    <w:p w14:paraId="3A98B53E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 1000 молодых боярских и дворянских «сынков»,  беспрекословно исполняющих волю и желания царя);</w:t>
      </w:r>
    </w:p>
    <w:p w14:paraId="0F6DD46F" w14:textId="77777777" w:rsidR="00A862BE" w:rsidRPr="00A862BE" w:rsidRDefault="00A862BE" w:rsidP="00A862BE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войны, которую вел Петр Первый за выход в Балтийское море?</w:t>
      </w:r>
    </w:p>
    <w:p w14:paraId="037B4FB0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 Северная);</w:t>
      </w:r>
    </w:p>
    <w:p w14:paraId="2CACD09B" w14:textId="77777777" w:rsidR="00A862BE" w:rsidRPr="00A862BE" w:rsidRDefault="00A862BE" w:rsidP="00A862B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ополчений было в Смутное время?</w:t>
      </w:r>
    </w:p>
    <w:p w14:paraId="7CCB9097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 Два);</w:t>
      </w:r>
    </w:p>
    <w:p w14:paraId="2876D93B" w14:textId="77777777" w:rsidR="00A862BE" w:rsidRPr="00A862BE" w:rsidRDefault="00A862BE" w:rsidP="00A862B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закончилась Ливонская война?</w:t>
      </w:r>
    </w:p>
    <w:p w14:paraId="72788752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ражением);</w:t>
      </w:r>
    </w:p>
    <w:p w14:paraId="14EC3B4B" w14:textId="77777777" w:rsidR="00A862BE" w:rsidRPr="00A862BE" w:rsidRDefault="00A862BE" w:rsidP="00A862B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реформы Петра Первого</w:t>
      </w:r>
    </w:p>
    <w:p w14:paraId="45AB724E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формы: армии и флота; Государственных органов управления, сословная реформа, церковная, экономическая, культуры и быта);</w:t>
      </w:r>
    </w:p>
    <w:p w14:paraId="5D4CEDCE" w14:textId="77777777" w:rsidR="00A862BE" w:rsidRPr="00A862BE" w:rsidRDefault="00A862BE" w:rsidP="00A862B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 трону пришла Екатерина Великая?</w:t>
      </w:r>
    </w:p>
    <w:p w14:paraId="6B4BDF03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 Путем переворота 1862 года);</w:t>
      </w:r>
    </w:p>
    <w:p w14:paraId="58B75480" w14:textId="77777777" w:rsidR="00A862BE" w:rsidRPr="00A862BE" w:rsidRDefault="00A862BE" w:rsidP="00A862B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е событие, свидетелями которого мы стали в марте 2014 года?</w:t>
      </w:r>
    </w:p>
    <w:p w14:paraId="0C31873F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соединение Крыма и Севастополя).</w:t>
      </w:r>
    </w:p>
    <w:p w14:paraId="631E4012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CD79F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8A383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ст </w:t>
      </w:r>
      <w:r w:rsidR="0084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FE5ADA3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2FFE9" w14:textId="77777777" w:rsidR="00A862BE" w:rsidRPr="00A862BE" w:rsidRDefault="00A862BE" w:rsidP="00A862B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еверной войны</w:t>
      </w:r>
    </w:p>
    <w:p w14:paraId="2A60623D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1700 – 1721 гг.);</w:t>
      </w:r>
    </w:p>
    <w:p w14:paraId="4EA59AC5" w14:textId="77777777" w:rsidR="00A862BE" w:rsidRPr="00A862BE" w:rsidRDefault="00A862BE" w:rsidP="00A862B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ая реформа Петра Первого</w:t>
      </w: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оздана регулярная армия, ликвидировано дворянское ополчение и стрелецкое войско, основа армии – регулярные пехотные и кавалерийские полки с единообразным штатом, обмундированием и вооружением);</w:t>
      </w:r>
    </w:p>
    <w:p w14:paraId="422F64E3" w14:textId="77777777" w:rsidR="00A862BE" w:rsidRPr="00A862BE" w:rsidRDefault="00A862BE" w:rsidP="00A862B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озникла ситуация на престоле, породившая «Эпоху дворцовых переворотов»?</w:t>
      </w:r>
    </w:p>
    <w:p w14:paraId="2F3E32D4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тр Первый изменил закон о престолонаследии);</w:t>
      </w:r>
    </w:p>
    <w:p w14:paraId="0030CB1B" w14:textId="77777777" w:rsidR="00A862BE" w:rsidRPr="00A862BE" w:rsidRDefault="00A862BE" w:rsidP="00A862B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акой императрице тон на престоле задавал курляндский немец Бирон?</w:t>
      </w:r>
    </w:p>
    <w:p w14:paraId="6AEC8759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Анне Ивановне);</w:t>
      </w:r>
    </w:p>
    <w:p w14:paraId="0F11588C" w14:textId="77777777" w:rsidR="00A862BE" w:rsidRPr="00A862BE" w:rsidRDefault="00A862BE" w:rsidP="00A862B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словия поставила Елизавета Петровна Екатерине, чтобы та слала будущей царицей?</w:t>
      </w:r>
    </w:p>
    <w:p w14:paraId="277EB46C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 Принять христианство, выучить законы о обычаи русского народа);</w:t>
      </w:r>
    </w:p>
    <w:p w14:paraId="42DC6A9A" w14:textId="77777777" w:rsidR="00A862BE" w:rsidRPr="00A862BE" w:rsidRDefault="00A862BE" w:rsidP="00A862B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в пришла к власти Екатерина Великая?</w:t>
      </w:r>
    </w:p>
    <w:p w14:paraId="1CF267D8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омощи убийства своего мужа Петра III);</w:t>
      </w:r>
    </w:p>
    <w:p w14:paraId="1A869167" w14:textId="77777777" w:rsidR="00A862BE" w:rsidRPr="00A862BE" w:rsidRDefault="00A862BE" w:rsidP="00A862B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из русских правителей, выпустил Манифест о присоединении Крыма к России?</w:t>
      </w: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Екатерина Великая)</w:t>
      </w:r>
    </w:p>
    <w:p w14:paraId="3784DE48" w14:textId="77777777" w:rsidR="00A862BE" w:rsidRPr="00A862BE" w:rsidRDefault="00A862BE" w:rsidP="00A862B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русских ученых второй половины 18 века</w:t>
      </w: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spellStart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Ломоносов</w:t>
      </w:r>
      <w:proofErr w:type="spellEnd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ф  </w:t>
      </w:r>
      <w:proofErr w:type="spellStart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Разумовский</w:t>
      </w:r>
      <w:proofErr w:type="spellEnd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отаник, минеролог </w:t>
      </w:r>
      <w:proofErr w:type="spellStart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Севергин</w:t>
      </w:r>
      <w:proofErr w:type="spellEnd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F503D07" w14:textId="77777777" w:rsidR="00A862BE" w:rsidRPr="00A862BE" w:rsidRDefault="00A862BE" w:rsidP="00A862B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Бородинской битвы</w:t>
      </w: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26 августа 1812 года);</w:t>
      </w:r>
    </w:p>
    <w:p w14:paraId="444243AF" w14:textId="77777777" w:rsidR="00A862BE" w:rsidRPr="00A862BE" w:rsidRDefault="00A862BE" w:rsidP="00A862B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ая реформа Александра II.</w:t>
      </w:r>
    </w:p>
    <w:p w14:paraId="3D2B5A14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1861 г. – освобождение крестьян, но без земли…).</w:t>
      </w:r>
    </w:p>
    <w:p w14:paraId="432B925F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B2FEF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AD377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ст </w:t>
      </w:r>
      <w:r w:rsidR="0084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5DF6EF2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01746" w14:textId="77777777" w:rsidR="00A862BE" w:rsidRPr="00A862BE" w:rsidRDefault="00A862BE" w:rsidP="00A862BE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Северной войны</w:t>
      </w: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(Выход в Балтийское море – «окно в Европу»);</w:t>
      </w:r>
    </w:p>
    <w:p w14:paraId="3979BEB5" w14:textId="77777777" w:rsidR="00A862BE" w:rsidRPr="00A862BE" w:rsidRDefault="00A862BE" w:rsidP="00A862BE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ь о рангах Петра Первого</w:t>
      </w:r>
    </w:p>
    <w:p w14:paraId="0E95FD59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сть службы дворян, которая должна была начинаться с самых низших чинов служебной лестницы – 14);</w:t>
      </w:r>
    </w:p>
    <w:p w14:paraId="2B24FFC6" w14:textId="77777777" w:rsidR="00A862BE" w:rsidRPr="00A862BE" w:rsidRDefault="00A862BE" w:rsidP="00A862BE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мог Екатерине Великой взойти на трон?</w:t>
      </w:r>
    </w:p>
    <w:p w14:paraId="45750A7F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Братья Орловы);</w:t>
      </w:r>
    </w:p>
    <w:p w14:paraId="3620937D" w14:textId="77777777" w:rsidR="00A862BE" w:rsidRPr="00A862BE" w:rsidRDefault="00A862BE" w:rsidP="00A862BE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Чьи порядки вернула Елизавета Петровна, взойдя на трон?</w:t>
      </w:r>
    </w:p>
    <w:p w14:paraId="1AC6E4B9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оего отца – Петра Первого);</w:t>
      </w:r>
    </w:p>
    <w:p w14:paraId="5B415D87" w14:textId="77777777" w:rsidR="00A862BE" w:rsidRPr="00A862BE" w:rsidRDefault="00A862BE" w:rsidP="00A862BE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родстве был Петр III с Петром Первым?</w:t>
      </w:r>
    </w:p>
    <w:p w14:paraId="75ADF974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Он приходился внуком Петру Первому);</w:t>
      </w:r>
    </w:p>
    <w:p w14:paraId="2E47C92F" w14:textId="77777777" w:rsidR="00A862BE" w:rsidRPr="00A862BE" w:rsidRDefault="00A862BE" w:rsidP="00A862BE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сословие стало страдать при Петре </w:t>
      </w:r>
      <w:r w:rsidRPr="00A86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12FDD53C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орянское);</w:t>
      </w:r>
    </w:p>
    <w:p w14:paraId="2EEA2B60" w14:textId="77777777" w:rsidR="00A862BE" w:rsidRPr="00A862BE" w:rsidRDefault="00A862BE" w:rsidP="00A862BE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году вышел Манифест Екатерины Великой о присоединении Крыма?</w:t>
      </w: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 в 1783 г.);</w:t>
      </w:r>
    </w:p>
    <w:p w14:paraId="688ECDC6" w14:textId="77777777" w:rsidR="00A862BE" w:rsidRPr="00A862BE" w:rsidRDefault="00A862BE" w:rsidP="00A862BE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русских поэтов и писателей второй половины 18 века</w:t>
      </w: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spellStart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Ломоносов</w:t>
      </w:r>
      <w:proofErr w:type="spellEnd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Радищев</w:t>
      </w:r>
      <w:proofErr w:type="spellEnd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Фонвизин</w:t>
      </w:r>
      <w:proofErr w:type="spellEnd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М.Державин</w:t>
      </w:r>
      <w:proofErr w:type="spellEnd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9792535" w14:textId="77777777" w:rsidR="00A862BE" w:rsidRPr="00A862BE" w:rsidRDefault="00A862BE" w:rsidP="00A862BE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дату войны с Наполеоном</w:t>
      </w: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1812 год);</w:t>
      </w:r>
    </w:p>
    <w:p w14:paraId="47953AE5" w14:textId="77777777" w:rsidR="00A862BE" w:rsidRPr="00A862BE" w:rsidRDefault="00A862BE" w:rsidP="00A862BE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ая реформа Александра II</w:t>
      </w:r>
    </w:p>
    <w:p w14:paraId="43013876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Введена всеобщая воинская повинность. Служба для всего мужского населения, достигшего 21 года. Армия – 6 лет + 9 лет запаса; флот – 7 лет + 3 года в запасе).</w:t>
      </w:r>
    </w:p>
    <w:p w14:paraId="20DFD578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D24D3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A9064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ст </w:t>
      </w:r>
      <w:r w:rsidR="0084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49208B9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5641F" w14:textId="77777777" w:rsidR="00A862BE" w:rsidRPr="00A862BE" w:rsidRDefault="00A862BE" w:rsidP="00A862B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етр Первый поступил с взбунтовавшимися стрельцами?</w:t>
      </w:r>
    </w:p>
    <w:p w14:paraId="79BEC01A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етр Первый поспешно вернулся из «Северного посольства», чтобы расправиться со стрельцами. Царь лично принимал участие в пытках и присутствовала на казнях стрельцов. Позже он расформировал стрелецкие полки);</w:t>
      </w:r>
    </w:p>
    <w:p w14:paraId="25DCAEE7" w14:textId="77777777" w:rsidR="00A862BE" w:rsidRPr="00A862BE" w:rsidRDefault="00A862BE" w:rsidP="00A862B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й целью Петр Первый вел Северную войну?</w:t>
      </w:r>
    </w:p>
    <w:p w14:paraId="1E2EA31F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ход в Балтийское море);</w:t>
      </w:r>
    </w:p>
    <w:p w14:paraId="7E348F82" w14:textId="77777777" w:rsidR="00A862BE" w:rsidRPr="00A862BE" w:rsidRDefault="00A862BE" w:rsidP="00A862B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кой целью Петр Первый провел церковную реформу?</w:t>
      </w:r>
    </w:p>
    <w:p w14:paraId="417277B8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Чтобы в случае надобности изымать излишки из церковной казны для нужд государства);</w:t>
      </w:r>
    </w:p>
    <w:p w14:paraId="5F67B3AB" w14:textId="77777777" w:rsidR="00A862BE" w:rsidRPr="00A862BE" w:rsidRDefault="00A862BE" w:rsidP="00A862B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ой Бирон?</w:t>
      </w:r>
    </w:p>
    <w:p w14:paraId="2864A18E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Любимец императрицы Анны Ивановны. Не занимая официальных постов, Бирон пользовался безграничным доверием императрицы; протаскивал иноземных проходимцев на высшие и хорошо оплачиваемые должности);</w:t>
      </w:r>
    </w:p>
    <w:p w14:paraId="379696C8" w14:textId="77777777" w:rsidR="00A862BE" w:rsidRPr="00A862BE" w:rsidRDefault="00A862BE" w:rsidP="00A862B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вана историческая эпоха с 1725 по 1762 год?</w:t>
      </w:r>
    </w:p>
    <w:p w14:paraId="27235A76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Эпоха дворцовых переворотов);</w:t>
      </w:r>
    </w:p>
    <w:p w14:paraId="1252389D" w14:textId="77777777" w:rsidR="00A862BE" w:rsidRPr="00A862BE" w:rsidRDefault="00A862BE" w:rsidP="00A862B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то Павел Первый не любил свою мать – императрицу Екатерину Великую?</w:t>
      </w:r>
    </w:p>
    <w:p w14:paraId="7752870B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вел Первый винил свою мать в смерти отца Петра </w:t>
      </w:r>
      <w:r w:rsidRPr="00A86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413B10D" w14:textId="77777777" w:rsidR="00A862BE" w:rsidRPr="00A862BE" w:rsidRDefault="00A862BE" w:rsidP="00A862B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Отечественной войны 1812 года</w:t>
      </w: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По мнению Наполеона, Россия нарушила Континентальную блокаду и условия </w:t>
      </w:r>
      <w:proofErr w:type="spellStart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ьзитского</w:t>
      </w:r>
      <w:proofErr w:type="spellEnd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);</w:t>
      </w:r>
    </w:p>
    <w:p w14:paraId="727C0388" w14:textId="77777777" w:rsidR="00A862BE" w:rsidRPr="00A862BE" w:rsidRDefault="00A862BE" w:rsidP="00A862B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</w:t>
      </w:r>
      <w:proofErr w:type="spellStart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Кутузов</w:t>
      </w:r>
      <w:proofErr w:type="spellEnd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ил Москву без боя?</w:t>
      </w:r>
    </w:p>
    <w:p w14:paraId="1AA06102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Кутузов предпочел сохранить армию, тем самым спасти Россию);</w:t>
      </w:r>
    </w:p>
    <w:p w14:paraId="15B65316" w14:textId="77777777" w:rsidR="00A862BE" w:rsidRPr="00A862BE" w:rsidRDefault="00A862BE" w:rsidP="00A862B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ая реформа Александра II?</w:t>
      </w:r>
    </w:p>
    <w:p w14:paraId="0E9E1FCD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здан суд присяжных. Упрощена  структура суда. Два вида судов: мировой и общий. Убран сословный суд);</w:t>
      </w:r>
    </w:p>
    <w:p w14:paraId="6336C6C6" w14:textId="77777777" w:rsidR="00A862BE" w:rsidRPr="00A862BE" w:rsidRDefault="00A862BE" w:rsidP="00A862B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был издан Манифест об отмене крепостного права?</w:t>
      </w:r>
    </w:p>
    <w:p w14:paraId="477488D3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19 февраля 1861 г.).</w:t>
      </w:r>
    </w:p>
    <w:p w14:paraId="5CB1D9E5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11ED4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86F6C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ст </w:t>
      </w:r>
      <w:r w:rsidR="0084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6AA77C37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553F18" w14:textId="77777777" w:rsidR="00A862BE" w:rsidRPr="00A862BE" w:rsidRDefault="00A862BE" w:rsidP="00A862B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Петербурга</w:t>
      </w:r>
    </w:p>
    <w:p w14:paraId="7F6251E2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тр Первый 16 мая 1703 г.);</w:t>
      </w:r>
    </w:p>
    <w:p w14:paraId="79EC46F4" w14:textId="77777777" w:rsidR="00A862BE" w:rsidRPr="00A862BE" w:rsidRDefault="00A862BE" w:rsidP="00A862B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й целью Петр Первый начал преобразования в России?</w:t>
      </w:r>
    </w:p>
    <w:p w14:paraId="786B0895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тр Первый считал, что Россия должна занять достойное место среди европейских государств);</w:t>
      </w:r>
    </w:p>
    <w:p w14:paraId="3D352567" w14:textId="77777777" w:rsidR="00A862BE" w:rsidRPr="00A862BE" w:rsidRDefault="00A862BE" w:rsidP="00A862B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после смерти Петра Первого на престол стало претендовать большое количество преемников?</w:t>
      </w:r>
    </w:p>
    <w:p w14:paraId="3AE8C233" w14:textId="77777777" w:rsidR="00A862BE" w:rsidRPr="00A862BE" w:rsidRDefault="00A862BE" w:rsidP="00A862B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 к власти Екатерины Великой?</w:t>
      </w: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и помощи убийства своего мужа в 1762 г.);</w:t>
      </w:r>
    </w:p>
    <w:p w14:paraId="0E6EF9F1" w14:textId="77777777" w:rsidR="00A862BE" w:rsidRPr="00A862BE" w:rsidRDefault="00A862BE" w:rsidP="00A862B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ьте правильное определение в словосочетание «… абсолютизм» Екатерины  Великой</w:t>
      </w:r>
    </w:p>
    <w:p w14:paraId="52775D1B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«Просвещенный абсолютизм»);</w:t>
      </w:r>
    </w:p>
    <w:p w14:paraId="483BA462" w14:textId="77777777" w:rsidR="00A862BE" w:rsidRPr="00A862BE" w:rsidRDefault="00A862BE" w:rsidP="00A862B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русских царей вел войну за выход к Балтийскому морю?</w:t>
      </w:r>
    </w:p>
    <w:p w14:paraId="331E19B2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ван Грозный и Петр Первый);</w:t>
      </w:r>
    </w:p>
    <w:p w14:paraId="24CC9031" w14:textId="77777777" w:rsidR="00A862BE" w:rsidRPr="00A862BE" w:rsidRDefault="00A862BE" w:rsidP="00A862B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Отечественной войны 1812 года</w:t>
      </w:r>
    </w:p>
    <w:p w14:paraId="56C46910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2 июня 1812 года «Великая армия» Наполеона перешла реку Неман и вступила на землю России. Сначала русская армия вела </w:t>
      </w:r>
      <w:proofErr w:type="spellStart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пательные</w:t>
      </w:r>
      <w:proofErr w:type="spellEnd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рьергардные) бои. 22 июля произошло соединение двух из трех русских армий под Смоленском);</w:t>
      </w:r>
    </w:p>
    <w:p w14:paraId="47FF6CAB" w14:textId="77777777" w:rsidR="00A862BE" w:rsidRPr="00A862BE" w:rsidRDefault="00A862BE" w:rsidP="00A862B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героев Отечественной войны 1812 года</w:t>
      </w:r>
    </w:p>
    <w:p w14:paraId="2CF8BE81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Багратион</w:t>
      </w:r>
      <w:proofErr w:type="spellEnd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нязь Раевский с сыновьями, </w:t>
      </w:r>
      <w:proofErr w:type="spellStart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Платов</w:t>
      </w:r>
      <w:proofErr w:type="spellEnd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Ф.П.Уваров</w:t>
      </w:r>
      <w:proofErr w:type="spellEnd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Давыдов</w:t>
      </w:r>
      <w:proofErr w:type="spellEnd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Сеславин</w:t>
      </w:r>
      <w:proofErr w:type="spellEnd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ростиха Василиса…);  </w:t>
      </w:r>
    </w:p>
    <w:p w14:paraId="5DB1214B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9.   Военная реформа Александра II.</w:t>
      </w:r>
    </w:p>
    <w:p w14:paraId="6F57308E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(1 января 1874 г. Устав о всеобщей воинской повинности. Все мужское    </w:t>
      </w:r>
    </w:p>
    <w:p w14:paraId="7EEEB084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достигшее 21 года подлежало призыву на военную службу. Армия – 6</w:t>
      </w:r>
    </w:p>
    <w:p w14:paraId="25F6BEC0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лет + 9 лет запаса, флот – 7 лет +3 года запаса); </w:t>
      </w:r>
    </w:p>
    <w:p w14:paraId="06009CE7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Итоги реформ Александра </w:t>
      </w:r>
      <w:r w:rsidRPr="00A86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</w:p>
    <w:p w14:paraId="608FF287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Стала развиваться промышленность и с/х, расширилось строительство дорог).   </w:t>
      </w:r>
    </w:p>
    <w:p w14:paraId="0D58101E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F1808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9A92B" w14:textId="77777777" w:rsidR="00A862BE" w:rsidRPr="00A862BE" w:rsidRDefault="00A862BE" w:rsidP="00A862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DBD4A6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работы:</w:t>
      </w:r>
    </w:p>
    <w:p w14:paraId="5E79D239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82C088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 1.</w:t>
      </w:r>
    </w:p>
    <w:p w14:paraId="6D20E37E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оссия во второй половине </w:t>
      </w:r>
      <w:r w:rsidRPr="00A862B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ка»</w:t>
      </w:r>
    </w:p>
    <w:p w14:paraId="21C43A8F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74C01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</w:t>
      </w:r>
    </w:p>
    <w:p w14:paraId="32FB83DA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E1297" w14:textId="77777777" w:rsidR="00A862BE" w:rsidRPr="00A862BE" w:rsidRDefault="00A862BE" w:rsidP="00A862B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программы отмены крепостного права были выработаны в конце 50-х годов </w:t>
      </w:r>
      <w:r w:rsidRPr="00A86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?</w:t>
      </w:r>
    </w:p>
    <w:p w14:paraId="2F1C34E0" w14:textId="77777777" w:rsidR="00A862BE" w:rsidRPr="00A862BE" w:rsidRDefault="00A862BE" w:rsidP="00A862B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ичины делали необходимой отмену крепостного права?</w:t>
      </w:r>
    </w:p>
    <w:p w14:paraId="68253F54" w14:textId="77777777" w:rsidR="00A862BE" w:rsidRPr="00A862BE" w:rsidRDefault="00A862BE" w:rsidP="00A862B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оциальные изменения вызвала реформа 1861 года?</w:t>
      </w:r>
    </w:p>
    <w:p w14:paraId="77FB5E11" w14:textId="77777777" w:rsidR="00A862BE" w:rsidRPr="00A862BE" w:rsidRDefault="00A862BE" w:rsidP="00A862B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 реформы 60-70 годов </w:t>
      </w:r>
      <w:r w:rsidRPr="00A86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</w:t>
      </w:r>
    </w:p>
    <w:p w14:paraId="0154A93E" w14:textId="77777777" w:rsidR="00A862BE" w:rsidRPr="00A862BE" w:rsidRDefault="00A862BE" w:rsidP="00A862B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тало предметом экспорта из России во второй половине </w:t>
      </w:r>
      <w:r w:rsidRPr="00A86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?</w:t>
      </w:r>
    </w:p>
    <w:p w14:paraId="27ED54C4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9A13E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2 вариант</w:t>
      </w:r>
    </w:p>
    <w:p w14:paraId="760BBC25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DE043" w14:textId="77777777" w:rsidR="00A862BE" w:rsidRPr="00A862BE" w:rsidRDefault="00A862BE" w:rsidP="00A862BE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оциально-экономические предпосылки отмены крепостного права.</w:t>
      </w:r>
    </w:p>
    <w:p w14:paraId="4FD137E4" w14:textId="77777777" w:rsidR="00A862BE" w:rsidRPr="00A862BE" w:rsidRDefault="00A862BE" w:rsidP="00A862BE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устанавливается перевод крестьян на обязательный выкуп?</w:t>
      </w:r>
    </w:p>
    <w:p w14:paraId="2859FF98" w14:textId="77777777" w:rsidR="00A862BE" w:rsidRPr="00A862BE" w:rsidRDefault="00A862BE" w:rsidP="00A862BE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ведена воинская повинность?</w:t>
      </w:r>
    </w:p>
    <w:p w14:paraId="1FAF34ED" w14:textId="77777777" w:rsidR="00A862BE" w:rsidRPr="00A862BE" w:rsidRDefault="00A862BE" w:rsidP="00A862BE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новые отрасли промышленности появились в России во второй половине  </w:t>
      </w:r>
      <w:r w:rsidRPr="00A86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?</w:t>
      </w:r>
    </w:p>
    <w:p w14:paraId="1F8E1F3F" w14:textId="77777777" w:rsidR="00A862BE" w:rsidRPr="00A862BE" w:rsidRDefault="00A862BE" w:rsidP="00A862BE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обытия предшествовали объявлению войны Турции 12 апреля 1877 года?</w:t>
      </w:r>
    </w:p>
    <w:p w14:paraId="2A5181BD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AFEF0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 2.</w:t>
      </w:r>
    </w:p>
    <w:p w14:paraId="3942F768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я на рубеже </w:t>
      </w:r>
      <w:r w:rsidRPr="00A862B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A862B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.</w:t>
      </w:r>
    </w:p>
    <w:p w14:paraId="591A2FCA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A83E82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</w:t>
      </w:r>
    </w:p>
    <w:p w14:paraId="3D72F12B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9AE6B1" w14:textId="77777777" w:rsidR="00A862BE" w:rsidRPr="00A862BE" w:rsidRDefault="00A862BE" w:rsidP="00A862B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хронологическую прямую с 1900 по 1921 гг.</w:t>
      </w:r>
    </w:p>
    <w:p w14:paraId="3A911FF8" w14:textId="77777777" w:rsidR="00A862BE" w:rsidRPr="00A862BE" w:rsidRDefault="00A862BE" w:rsidP="00A862B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го события началась первая русская революция?</w:t>
      </w:r>
    </w:p>
    <w:p w14:paraId="6C8436BF" w14:textId="77777777" w:rsidR="00A862BE" w:rsidRPr="00A862BE" w:rsidRDefault="00A862BE" w:rsidP="00A862B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закончилась Русско-японская война.</w:t>
      </w:r>
    </w:p>
    <w:p w14:paraId="27352C6F" w14:textId="77777777" w:rsidR="00A862BE" w:rsidRPr="00A862BE" w:rsidRDefault="00A862BE" w:rsidP="00A862B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илы противостояли в Гражданской войне друг другу.</w:t>
      </w:r>
    </w:p>
    <w:p w14:paraId="3DF6594B" w14:textId="77777777" w:rsidR="00A862BE" w:rsidRPr="00A862BE" w:rsidRDefault="00A862BE" w:rsidP="00A862B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 политическим режимом Россия вошла в Первую мировую войну и с каким режимом вышла из нее.</w:t>
      </w:r>
    </w:p>
    <w:p w14:paraId="2ECC6A37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37CE5" w14:textId="77777777" w:rsidR="00A862BE" w:rsidRPr="00A862BE" w:rsidRDefault="00A862BE" w:rsidP="00A862BE">
      <w:pPr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</w:p>
    <w:p w14:paraId="4DAB50E1" w14:textId="77777777" w:rsidR="00A862BE" w:rsidRPr="00A862BE" w:rsidRDefault="00A862BE" w:rsidP="00A86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404AB2F6" w14:textId="77777777" w:rsidR="00A862BE" w:rsidRPr="00A862BE" w:rsidRDefault="00A862BE" w:rsidP="00A862B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иколая Второго в народе прозвали Николаем Кровавым?</w:t>
      </w:r>
    </w:p>
    <w:p w14:paraId="0CC05E70" w14:textId="77777777" w:rsidR="00A862BE" w:rsidRPr="00A862BE" w:rsidRDefault="00A862BE" w:rsidP="00A862B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ичины русско-японской войны.</w:t>
      </w:r>
    </w:p>
    <w:p w14:paraId="4AF3A4B6" w14:textId="77777777" w:rsidR="00A862BE" w:rsidRPr="00A862BE" w:rsidRDefault="00A862BE" w:rsidP="00A862B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требования выдвигали рабочие во время стачек 80-х годов </w:t>
      </w:r>
      <w:r w:rsidRPr="00A86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?</w:t>
      </w:r>
    </w:p>
    <w:p w14:paraId="0002B289" w14:textId="77777777" w:rsidR="00A862BE" w:rsidRPr="00A862BE" w:rsidRDefault="00A862BE" w:rsidP="00A862B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ие социал-демократы?</w:t>
      </w:r>
    </w:p>
    <w:p w14:paraId="0287F223" w14:textId="77777777" w:rsidR="00A862BE" w:rsidRPr="00A862BE" w:rsidRDefault="00A862BE" w:rsidP="00A862B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ть аграрной реформы </w:t>
      </w:r>
      <w:proofErr w:type="spellStart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.А.Столыпина</w:t>
      </w:r>
      <w:proofErr w:type="spellEnd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60DD51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7415F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39BD3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 3.</w:t>
      </w:r>
    </w:p>
    <w:p w14:paraId="0CEDBDFB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 и Мировая война</w:t>
      </w:r>
    </w:p>
    <w:p w14:paraId="179E05E0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5424FD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</w:t>
      </w:r>
    </w:p>
    <w:p w14:paraId="4B1BC3BE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134F5" w14:textId="77777777" w:rsidR="00A862BE" w:rsidRPr="00A862BE" w:rsidRDefault="00A862BE" w:rsidP="00A862B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оенные блоки развязали Первую мировую войну?</w:t>
      </w:r>
    </w:p>
    <w:p w14:paraId="11C941D2" w14:textId="77777777" w:rsidR="00A862BE" w:rsidRPr="00A862BE" w:rsidRDefault="00A862BE" w:rsidP="00A862B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д к войне.</w:t>
      </w:r>
    </w:p>
    <w:p w14:paraId="70EECC36" w14:textId="77777777" w:rsidR="00A862BE" w:rsidRPr="00A862BE" w:rsidRDefault="00A862BE" w:rsidP="00A862B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основные фронты Первой мировой войны.</w:t>
      </w:r>
    </w:p>
    <w:p w14:paraId="141D29EF" w14:textId="77777777" w:rsidR="00A862BE" w:rsidRPr="00A862BE" w:rsidRDefault="00A862BE" w:rsidP="00A862B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иловский прорыв - ?</w:t>
      </w:r>
    </w:p>
    <w:p w14:paraId="3DDE621B" w14:textId="77777777" w:rsidR="00A862BE" w:rsidRPr="00A862BE" w:rsidRDefault="00A862BE" w:rsidP="00A862B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 Брестского мира.</w:t>
      </w:r>
    </w:p>
    <w:p w14:paraId="17668D10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E5DD4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2 вариант</w:t>
      </w:r>
    </w:p>
    <w:p w14:paraId="77A25EA3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57E24" w14:textId="77777777" w:rsidR="00A862BE" w:rsidRPr="00A862BE" w:rsidRDefault="00A862BE" w:rsidP="00A862B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цели преследовали военные блоки, развязавшие войну?</w:t>
      </w:r>
    </w:p>
    <w:p w14:paraId="7294E658" w14:textId="77777777" w:rsidR="00A862BE" w:rsidRPr="00A862BE" w:rsidRDefault="00A862BE" w:rsidP="00A862B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ьей стороне  в Первой мировой войне воевали США?</w:t>
      </w:r>
    </w:p>
    <w:p w14:paraId="5555B1CF" w14:textId="77777777" w:rsidR="00A862BE" w:rsidRPr="00A862BE" w:rsidRDefault="00A862BE" w:rsidP="00A862B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иловский прорыв?</w:t>
      </w:r>
    </w:p>
    <w:p w14:paraId="53932525" w14:textId="77777777" w:rsidR="00A862BE" w:rsidRPr="00A862BE" w:rsidRDefault="00A862BE" w:rsidP="00A862B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фронте Россия одерживала победу за победой?</w:t>
      </w:r>
    </w:p>
    <w:p w14:paraId="4F04D934" w14:textId="77777777" w:rsidR="00A862BE" w:rsidRPr="00A862BE" w:rsidRDefault="00A862BE" w:rsidP="00A862B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денская</w:t>
      </w:r>
      <w:proofErr w:type="spellEnd"/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орубка» - ?</w:t>
      </w:r>
    </w:p>
    <w:p w14:paraId="080D74CA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61525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 4</w:t>
      </w:r>
    </w:p>
    <w:p w14:paraId="26A5E2EB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ая Отечественная война</w:t>
      </w:r>
    </w:p>
    <w:p w14:paraId="44FF06DF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76704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</w:t>
      </w:r>
    </w:p>
    <w:p w14:paraId="44F7BB4D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95150" w14:textId="77777777" w:rsidR="00A862BE" w:rsidRPr="00A862BE" w:rsidRDefault="00A862BE" w:rsidP="00A862B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 когда был заключен пакт Молотова – Риббентропа?</w:t>
      </w:r>
    </w:p>
    <w:p w14:paraId="221149D3" w14:textId="77777777" w:rsidR="00A862BE" w:rsidRPr="00A862BE" w:rsidRDefault="00A862BE" w:rsidP="00A862B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исходила оборона Брестской крепости.</w:t>
      </w:r>
    </w:p>
    <w:p w14:paraId="0C49DC87" w14:textId="77777777" w:rsidR="00A862BE" w:rsidRPr="00A862BE" w:rsidRDefault="00A862BE" w:rsidP="00A862B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основные этапы войны.</w:t>
      </w:r>
    </w:p>
    <w:p w14:paraId="089DD55A" w14:textId="77777777" w:rsidR="00A862BE" w:rsidRPr="00A862BE" w:rsidRDefault="00A862BE" w:rsidP="00A862B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ие народные ополченцы?</w:t>
      </w:r>
    </w:p>
    <w:p w14:paraId="2A0E9AEA" w14:textId="77777777" w:rsidR="00A862BE" w:rsidRPr="00A862BE" w:rsidRDefault="00A862BE" w:rsidP="00A862B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одрузил знамя Победы над Рейхстагом?</w:t>
      </w:r>
    </w:p>
    <w:p w14:paraId="0D59C5D9" w14:textId="77777777" w:rsidR="00A862BE" w:rsidRPr="00A862BE" w:rsidRDefault="00A862BE" w:rsidP="00A8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7CA35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2 вариант</w:t>
      </w:r>
    </w:p>
    <w:p w14:paraId="6DE52BD1" w14:textId="77777777" w:rsidR="00A862BE" w:rsidRPr="00A862BE" w:rsidRDefault="00A862BE" w:rsidP="00A8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EE598" w14:textId="77777777" w:rsidR="00A862BE" w:rsidRPr="00A862BE" w:rsidRDefault="00A862BE" w:rsidP="00A862BE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 себя представлял план «Барбаросса». Когда он был выработан?</w:t>
      </w:r>
    </w:p>
    <w:p w14:paraId="1B4AA4A7" w14:textId="77777777" w:rsidR="00A862BE" w:rsidRPr="00A862BE" w:rsidRDefault="00A862BE" w:rsidP="00A862BE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была снята блокада Ленинграда?</w:t>
      </w:r>
    </w:p>
    <w:p w14:paraId="199B697F" w14:textId="77777777" w:rsidR="00A862BE" w:rsidRPr="00A862BE" w:rsidRDefault="00A862BE" w:rsidP="00A862BE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был открыт второй фронт в Европе.</w:t>
      </w:r>
    </w:p>
    <w:p w14:paraId="7A2AE3E8" w14:textId="77777777" w:rsidR="00A862BE" w:rsidRPr="00A862BE" w:rsidRDefault="00A862BE" w:rsidP="00A862BE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артизанского движения на оккупированной территории.</w:t>
      </w:r>
    </w:p>
    <w:p w14:paraId="5A763304" w14:textId="77777777" w:rsidR="00A862BE" w:rsidRPr="00A862BE" w:rsidRDefault="00A862BE" w:rsidP="00A862BE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остоялся Парад Победы?</w:t>
      </w:r>
    </w:p>
    <w:p w14:paraId="0390047D" w14:textId="77777777" w:rsidR="00A862BE" w:rsidRDefault="00A862BE"/>
    <w:sectPr w:rsidR="00A862BE" w:rsidSect="00F13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68C1A" w14:textId="77777777" w:rsidR="00C003CD" w:rsidRDefault="00C003CD">
      <w:pPr>
        <w:spacing w:after="0" w:line="240" w:lineRule="auto"/>
      </w:pPr>
      <w:r>
        <w:separator/>
      </w:r>
    </w:p>
  </w:endnote>
  <w:endnote w:type="continuationSeparator" w:id="0">
    <w:p w14:paraId="7BC5708B" w14:textId="77777777" w:rsidR="00C003CD" w:rsidRDefault="00C0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DB87" w14:textId="77777777" w:rsidR="00DE54EE" w:rsidRDefault="00DE54EE" w:rsidP="00A862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1C87B5" w14:textId="77777777" w:rsidR="00DE54EE" w:rsidRDefault="00DE54EE" w:rsidP="00A862B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18C6E" w14:textId="77777777" w:rsidR="00DE54EE" w:rsidRPr="005A3AE4" w:rsidRDefault="00DE54EE" w:rsidP="00A862B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092D7" w14:textId="77777777" w:rsidR="00C003CD" w:rsidRDefault="00C003CD">
      <w:pPr>
        <w:spacing w:after="0" w:line="240" w:lineRule="auto"/>
      </w:pPr>
      <w:r>
        <w:separator/>
      </w:r>
    </w:p>
  </w:footnote>
  <w:footnote w:type="continuationSeparator" w:id="0">
    <w:p w14:paraId="5AB7844F" w14:textId="77777777" w:rsidR="00C003CD" w:rsidRDefault="00C00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EDE"/>
    <w:multiLevelType w:val="hybridMultilevel"/>
    <w:tmpl w:val="961C27F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420CA5"/>
    <w:multiLevelType w:val="hybridMultilevel"/>
    <w:tmpl w:val="9918B300"/>
    <w:lvl w:ilvl="0" w:tplc="96FE115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4B88"/>
    <w:multiLevelType w:val="hybridMultilevel"/>
    <w:tmpl w:val="7CA8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7C3B"/>
    <w:multiLevelType w:val="hybridMultilevel"/>
    <w:tmpl w:val="136429BA"/>
    <w:lvl w:ilvl="0" w:tplc="393AD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566E"/>
    <w:multiLevelType w:val="hybridMultilevel"/>
    <w:tmpl w:val="14AC83BE"/>
    <w:lvl w:ilvl="0" w:tplc="5BFC57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9B60AD8"/>
    <w:multiLevelType w:val="hybridMultilevel"/>
    <w:tmpl w:val="E9F617E4"/>
    <w:lvl w:ilvl="0" w:tplc="AB043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CF47A5E"/>
    <w:multiLevelType w:val="hybridMultilevel"/>
    <w:tmpl w:val="2246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78B9"/>
    <w:multiLevelType w:val="hybridMultilevel"/>
    <w:tmpl w:val="DF3E02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E1205"/>
    <w:multiLevelType w:val="hybridMultilevel"/>
    <w:tmpl w:val="C89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7DC1"/>
    <w:multiLevelType w:val="hybridMultilevel"/>
    <w:tmpl w:val="E17E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73684"/>
    <w:multiLevelType w:val="hybridMultilevel"/>
    <w:tmpl w:val="790C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254F4"/>
    <w:multiLevelType w:val="hybridMultilevel"/>
    <w:tmpl w:val="1FE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F4DD5"/>
    <w:multiLevelType w:val="hybridMultilevel"/>
    <w:tmpl w:val="1D103B20"/>
    <w:lvl w:ilvl="0" w:tplc="B8588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76292B"/>
    <w:multiLevelType w:val="hybridMultilevel"/>
    <w:tmpl w:val="028A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21292"/>
    <w:multiLevelType w:val="hybridMultilevel"/>
    <w:tmpl w:val="DF3E02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65D17"/>
    <w:multiLevelType w:val="hybridMultilevel"/>
    <w:tmpl w:val="AD6C84F2"/>
    <w:lvl w:ilvl="0" w:tplc="CECE5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336912"/>
    <w:multiLevelType w:val="hybridMultilevel"/>
    <w:tmpl w:val="38EE5E6E"/>
    <w:lvl w:ilvl="0" w:tplc="0419000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1033E"/>
    <w:multiLevelType w:val="hybridMultilevel"/>
    <w:tmpl w:val="7026D394"/>
    <w:lvl w:ilvl="0" w:tplc="6CEAB3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3F0945"/>
    <w:multiLevelType w:val="hybridMultilevel"/>
    <w:tmpl w:val="C8C015FA"/>
    <w:lvl w:ilvl="0" w:tplc="4FA00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6577D2"/>
    <w:multiLevelType w:val="hybridMultilevel"/>
    <w:tmpl w:val="782CB712"/>
    <w:lvl w:ilvl="0" w:tplc="54747B16">
      <w:start w:val="19"/>
      <w:numFmt w:val="decimal"/>
      <w:lvlText w:val="(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3FD21EBD"/>
    <w:multiLevelType w:val="multilevel"/>
    <w:tmpl w:val="011603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43F5512C"/>
    <w:multiLevelType w:val="hybridMultilevel"/>
    <w:tmpl w:val="422A93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9413BD"/>
    <w:multiLevelType w:val="hybridMultilevel"/>
    <w:tmpl w:val="DB7E3410"/>
    <w:lvl w:ilvl="0" w:tplc="231C6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9621F6"/>
    <w:multiLevelType w:val="hybridMultilevel"/>
    <w:tmpl w:val="FFD4001E"/>
    <w:lvl w:ilvl="0" w:tplc="A83A3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E939F9"/>
    <w:multiLevelType w:val="hybridMultilevel"/>
    <w:tmpl w:val="94249842"/>
    <w:lvl w:ilvl="0" w:tplc="ADC60B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71158"/>
    <w:multiLevelType w:val="hybridMultilevel"/>
    <w:tmpl w:val="DBE21B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9000C"/>
    <w:multiLevelType w:val="hybridMultilevel"/>
    <w:tmpl w:val="CBA05384"/>
    <w:lvl w:ilvl="0" w:tplc="4E4E5F9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9C6228"/>
    <w:multiLevelType w:val="hybridMultilevel"/>
    <w:tmpl w:val="FC04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D3843"/>
    <w:multiLevelType w:val="hybridMultilevel"/>
    <w:tmpl w:val="20108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54F2E"/>
    <w:multiLevelType w:val="hybridMultilevel"/>
    <w:tmpl w:val="20DAD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F566B"/>
    <w:multiLevelType w:val="hybridMultilevel"/>
    <w:tmpl w:val="9DE002F4"/>
    <w:lvl w:ilvl="0" w:tplc="8772BC4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FE43434"/>
    <w:multiLevelType w:val="hybridMultilevel"/>
    <w:tmpl w:val="A81E14B4"/>
    <w:lvl w:ilvl="0" w:tplc="6A84A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6"/>
  </w:num>
  <w:num w:numId="3">
    <w:abstractNumId w:val="25"/>
  </w:num>
  <w:num w:numId="4">
    <w:abstractNumId w:val="0"/>
  </w:num>
  <w:num w:numId="5">
    <w:abstractNumId w:val="6"/>
  </w:num>
  <w:num w:numId="6">
    <w:abstractNumId w:val="8"/>
  </w:num>
  <w:num w:numId="7">
    <w:abstractNumId w:val="18"/>
  </w:num>
  <w:num w:numId="8">
    <w:abstractNumId w:val="23"/>
  </w:num>
  <w:num w:numId="9">
    <w:abstractNumId w:val="7"/>
  </w:num>
  <w:num w:numId="10">
    <w:abstractNumId w:val="27"/>
  </w:num>
  <w:num w:numId="11">
    <w:abstractNumId w:val="17"/>
  </w:num>
  <w:num w:numId="12">
    <w:abstractNumId w:val="11"/>
  </w:num>
  <w:num w:numId="13">
    <w:abstractNumId w:val="5"/>
  </w:num>
  <w:num w:numId="14">
    <w:abstractNumId w:val="30"/>
  </w:num>
  <w:num w:numId="15">
    <w:abstractNumId w:val="19"/>
  </w:num>
  <w:num w:numId="16">
    <w:abstractNumId w:val="24"/>
  </w:num>
  <w:num w:numId="17">
    <w:abstractNumId w:val="9"/>
  </w:num>
  <w:num w:numId="18">
    <w:abstractNumId w:val="12"/>
  </w:num>
  <w:num w:numId="19">
    <w:abstractNumId w:val="26"/>
  </w:num>
  <w:num w:numId="20">
    <w:abstractNumId w:val="28"/>
  </w:num>
  <w:num w:numId="21">
    <w:abstractNumId w:val="15"/>
  </w:num>
  <w:num w:numId="22">
    <w:abstractNumId w:val="1"/>
  </w:num>
  <w:num w:numId="23">
    <w:abstractNumId w:val="10"/>
  </w:num>
  <w:num w:numId="24">
    <w:abstractNumId w:val="22"/>
  </w:num>
  <w:num w:numId="25">
    <w:abstractNumId w:val="21"/>
  </w:num>
  <w:num w:numId="26">
    <w:abstractNumId w:val="3"/>
  </w:num>
  <w:num w:numId="27">
    <w:abstractNumId w:val="4"/>
  </w:num>
  <w:num w:numId="28">
    <w:abstractNumId w:val="29"/>
  </w:num>
  <w:num w:numId="29">
    <w:abstractNumId w:val="31"/>
  </w:num>
  <w:num w:numId="30">
    <w:abstractNumId w:val="13"/>
  </w:num>
  <w:num w:numId="31">
    <w:abstractNumId w:val="2"/>
  </w:num>
  <w:num w:numId="32">
    <w:abstractNumId w:val="14"/>
  </w:num>
  <w:num w:numId="3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ABC"/>
    <w:rsid w:val="00065AA0"/>
    <w:rsid w:val="000B07C1"/>
    <w:rsid w:val="000C6DC5"/>
    <w:rsid w:val="000E0CA7"/>
    <w:rsid w:val="000F3845"/>
    <w:rsid w:val="00103CA7"/>
    <w:rsid w:val="0016198D"/>
    <w:rsid w:val="00172193"/>
    <w:rsid w:val="0017611A"/>
    <w:rsid w:val="001A2A56"/>
    <w:rsid w:val="001C7574"/>
    <w:rsid w:val="00261CB5"/>
    <w:rsid w:val="002E07A8"/>
    <w:rsid w:val="00317640"/>
    <w:rsid w:val="00374EE4"/>
    <w:rsid w:val="003B1BD5"/>
    <w:rsid w:val="003B7A42"/>
    <w:rsid w:val="003D0357"/>
    <w:rsid w:val="00417982"/>
    <w:rsid w:val="00442C7F"/>
    <w:rsid w:val="00456A1A"/>
    <w:rsid w:val="00484C41"/>
    <w:rsid w:val="004C6E6B"/>
    <w:rsid w:val="00606ABC"/>
    <w:rsid w:val="006B2728"/>
    <w:rsid w:val="006C39BA"/>
    <w:rsid w:val="007223BC"/>
    <w:rsid w:val="007540D1"/>
    <w:rsid w:val="007B49E5"/>
    <w:rsid w:val="007E25D9"/>
    <w:rsid w:val="00805437"/>
    <w:rsid w:val="00805B0C"/>
    <w:rsid w:val="00843CB0"/>
    <w:rsid w:val="00870257"/>
    <w:rsid w:val="008E2A51"/>
    <w:rsid w:val="009170BA"/>
    <w:rsid w:val="00925463"/>
    <w:rsid w:val="009752C1"/>
    <w:rsid w:val="00985E00"/>
    <w:rsid w:val="009C60F9"/>
    <w:rsid w:val="00A02D26"/>
    <w:rsid w:val="00A662C5"/>
    <w:rsid w:val="00A721ED"/>
    <w:rsid w:val="00A862BE"/>
    <w:rsid w:val="00AA51C4"/>
    <w:rsid w:val="00AA554F"/>
    <w:rsid w:val="00AB10A7"/>
    <w:rsid w:val="00B736BA"/>
    <w:rsid w:val="00BA6885"/>
    <w:rsid w:val="00BD003C"/>
    <w:rsid w:val="00BD1092"/>
    <w:rsid w:val="00C003CD"/>
    <w:rsid w:val="00CE1961"/>
    <w:rsid w:val="00D04CA2"/>
    <w:rsid w:val="00D665BC"/>
    <w:rsid w:val="00DB2503"/>
    <w:rsid w:val="00DD3D91"/>
    <w:rsid w:val="00DE54EE"/>
    <w:rsid w:val="00EA2836"/>
    <w:rsid w:val="00EB226B"/>
    <w:rsid w:val="00EC4D39"/>
    <w:rsid w:val="00F1397A"/>
    <w:rsid w:val="00F621A8"/>
    <w:rsid w:val="00F86CA3"/>
    <w:rsid w:val="00F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6F3E"/>
  <w15:docId w15:val="{418CF650-9527-4CFB-82A8-7D567D78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862BE"/>
  </w:style>
  <w:style w:type="table" w:styleId="a3">
    <w:name w:val="Table Grid"/>
    <w:basedOn w:val="a1"/>
    <w:rsid w:val="00A8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A862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rsid w:val="00A862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A862BE"/>
  </w:style>
  <w:style w:type="paragraph" w:styleId="a7">
    <w:name w:val="header"/>
    <w:basedOn w:val="a"/>
    <w:link w:val="a8"/>
    <w:rsid w:val="00A862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rsid w:val="00A862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862B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Document Map"/>
    <w:basedOn w:val="a"/>
    <w:link w:val="ab"/>
    <w:semiHidden/>
    <w:rsid w:val="00A862B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a"/>
    <w:semiHidden/>
    <w:rsid w:val="00A862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62B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B25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F3B4-D92B-4B1B-A645-DAA17104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66</Words>
  <Characters>2375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Елена</cp:lastModifiedBy>
  <cp:revision>9</cp:revision>
  <cp:lastPrinted>2017-10-22T19:23:00Z</cp:lastPrinted>
  <dcterms:created xsi:type="dcterms:W3CDTF">2017-10-22T19:30:00Z</dcterms:created>
  <dcterms:modified xsi:type="dcterms:W3CDTF">2019-11-29T07:41:00Z</dcterms:modified>
</cp:coreProperties>
</file>